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6AF3" w:rsidRPr="00BB46B2" w:rsidRDefault="00BB46B2" w:rsidP="00BB46B2">
      <w:pPr>
        <w:jc w:val="center"/>
        <w:rPr>
          <w:rFonts w:ascii="Montserrat" w:hAnsi="Montserrat"/>
          <w:b/>
          <w:bCs/>
          <w:sz w:val="32"/>
          <w:szCs w:val="32"/>
        </w:rPr>
      </w:pPr>
      <w:r w:rsidRPr="00BB46B2">
        <w:rPr>
          <w:rFonts w:ascii="Montserrat" w:hAnsi="Montserrat"/>
          <w:b/>
          <w:bCs/>
          <w:sz w:val="32"/>
          <w:szCs w:val="32"/>
        </w:rPr>
        <w:t>6 conceptos básicos en Composición de diseño</w:t>
      </w:r>
    </w:p>
    <w:p w:rsidR="00BB46B2" w:rsidRDefault="00BB46B2" w:rsidP="00BB46B2">
      <w:pPr>
        <w:rPr>
          <w:rFonts w:ascii="Montserrat" w:hAnsi="Montserrat"/>
          <w:sz w:val="32"/>
          <w:szCs w:val="32"/>
        </w:rPr>
      </w:pPr>
      <w:r>
        <w:rPr>
          <w:rFonts w:ascii="Montserrat" w:hAnsi="Montserrat"/>
          <w:sz w:val="32"/>
          <w:szCs w:val="32"/>
        </w:rPr>
        <w:t>1) Balance: La posición de cada elemento dada por su peso visual. El peso puede ser simétrico o asimétrico.</w:t>
      </w:r>
    </w:p>
    <w:p w:rsidR="00BB46B2" w:rsidRDefault="00BB46B2" w:rsidP="00BB46B2">
      <w:pPr>
        <w:rPr>
          <w:rFonts w:ascii="Montserrat" w:hAnsi="Montserrat"/>
          <w:sz w:val="32"/>
          <w:szCs w:val="32"/>
        </w:rPr>
      </w:pPr>
      <w:r>
        <w:rPr>
          <w:rFonts w:ascii="Montserrat" w:hAnsi="Montserrat"/>
          <w:sz w:val="32"/>
          <w:szCs w:val="32"/>
        </w:rPr>
        <w:t>2) Contraste: Esto es señalar un concepto marcado por la diferencia de dos elementos distintos. Por ej.: Algo claro y algo oscuro.</w:t>
      </w:r>
    </w:p>
    <w:p w:rsidR="00BB46B2" w:rsidRDefault="00BB46B2" w:rsidP="00BB46B2">
      <w:pPr>
        <w:rPr>
          <w:rFonts w:ascii="Montserrat" w:hAnsi="Montserrat"/>
          <w:sz w:val="32"/>
          <w:szCs w:val="32"/>
        </w:rPr>
      </w:pPr>
      <w:r>
        <w:rPr>
          <w:rFonts w:ascii="Montserrat" w:hAnsi="Montserrat"/>
          <w:sz w:val="32"/>
          <w:szCs w:val="32"/>
        </w:rPr>
        <w:t xml:space="preserve">3) Alineación: Crear rutas visuales, seguir una orientación que alinee nuestro diseño. </w:t>
      </w:r>
    </w:p>
    <w:p w:rsidR="00BB46B2" w:rsidRDefault="00BB46B2" w:rsidP="00BB46B2">
      <w:pPr>
        <w:rPr>
          <w:rFonts w:ascii="Montserrat" w:hAnsi="Montserrat"/>
          <w:sz w:val="32"/>
          <w:szCs w:val="32"/>
        </w:rPr>
      </w:pPr>
      <w:r>
        <w:rPr>
          <w:rFonts w:ascii="Montserrat" w:hAnsi="Montserrat"/>
          <w:sz w:val="32"/>
          <w:szCs w:val="32"/>
        </w:rPr>
        <w:t xml:space="preserve">4) Proximidad, saber agrupar nuestros elementos. </w:t>
      </w:r>
    </w:p>
    <w:p w:rsidR="00BB46B2" w:rsidRDefault="00BB46B2" w:rsidP="00BB46B2">
      <w:pPr>
        <w:rPr>
          <w:rFonts w:ascii="Montserrat" w:hAnsi="Montserrat"/>
          <w:sz w:val="32"/>
          <w:szCs w:val="32"/>
        </w:rPr>
      </w:pPr>
      <w:r>
        <w:rPr>
          <w:rFonts w:ascii="Montserrat" w:hAnsi="Montserrat"/>
          <w:sz w:val="32"/>
          <w:szCs w:val="32"/>
        </w:rPr>
        <w:t>5) Repetición: Aquí podríamos hablar del concepto de marca.</w:t>
      </w:r>
    </w:p>
    <w:p w:rsidR="00BB46B2" w:rsidRDefault="00BB46B2" w:rsidP="00BB46B2">
      <w:pPr>
        <w:rPr>
          <w:rFonts w:ascii="Montserrat" w:hAnsi="Montserrat"/>
          <w:sz w:val="32"/>
          <w:szCs w:val="32"/>
        </w:rPr>
      </w:pPr>
      <w:r>
        <w:rPr>
          <w:rFonts w:ascii="Montserrat" w:hAnsi="Montserrat"/>
          <w:sz w:val="32"/>
          <w:szCs w:val="32"/>
        </w:rPr>
        <w:t>6) Espacio: saber cómo usar el espacio que tenemos. Que se vea todo ordenado, que no refleje desorden ni genere incomodidad.</w:t>
      </w:r>
    </w:p>
    <w:p w:rsidR="00BB46B2" w:rsidRDefault="00BB46B2" w:rsidP="00BB46B2">
      <w:pPr>
        <w:rPr>
          <w:rFonts w:ascii="Montserrat" w:hAnsi="Montserrat"/>
          <w:sz w:val="32"/>
          <w:szCs w:val="32"/>
        </w:rPr>
      </w:pPr>
    </w:p>
    <w:p w:rsidR="00BB46B2" w:rsidRPr="00BB46B2" w:rsidRDefault="00BB46B2" w:rsidP="00BB46B2">
      <w:pPr>
        <w:rPr>
          <w:rFonts w:ascii="Montserrat" w:hAnsi="Montserrat"/>
          <w:b/>
          <w:bCs/>
          <w:sz w:val="32"/>
          <w:szCs w:val="32"/>
        </w:rPr>
      </w:pPr>
      <w:r w:rsidRPr="00BB46B2">
        <w:rPr>
          <w:rFonts w:ascii="Montserrat" w:hAnsi="Montserrat"/>
          <w:b/>
          <w:bCs/>
          <w:sz w:val="32"/>
          <w:szCs w:val="32"/>
        </w:rPr>
        <w:t>Diseño responsivo</w:t>
      </w:r>
    </w:p>
    <w:p w:rsidR="00BB46B2" w:rsidRDefault="00BB46B2" w:rsidP="00BB46B2">
      <w:pPr>
        <w:rPr>
          <w:rFonts w:ascii="Montserrat" w:hAnsi="Montserrat"/>
          <w:sz w:val="32"/>
          <w:szCs w:val="32"/>
        </w:rPr>
      </w:pPr>
      <w:r>
        <w:rPr>
          <w:rFonts w:ascii="Montserrat" w:hAnsi="Montserrat"/>
          <w:sz w:val="32"/>
          <w:szCs w:val="32"/>
        </w:rPr>
        <w:t xml:space="preserve">Es una metodología que nos permite </w:t>
      </w:r>
      <w:r w:rsidR="00AD5F2E">
        <w:rPr>
          <w:rFonts w:ascii="Montserrat" w:hAnsi="Montserrat"/>
          <w:sz w:val="32"/>
          <w:szCs w:val="32"/>
        </w:rPr>
        <w:t xml:space="preserve">crear diferentes diseños que sean adaptables a diferentes dispositivos, ej.: celular, Tablet u ordenador. </w:t>
      </w:r>
    </w:p>
    <w:p w:rsidR="00AD5F2E" w:rsidRDefault="00AD5F2E" w:rsidP="00BB46B2">
      <w:pPr>
        <w:rPr>
          <w:rFonts w:ascii="Montserrat" w:hAnsi="Montserrat"/>
          <w:sz w:val="32"/>
          <w:szCs w:val="32"/>
        </w:rPr>
      </w:pPr>
      <w:r>
        <w:rPr>
          <w:rFonts w:ascii="Montserrat" w:hAnsi="Montserrat"/>
          <w:sz w:val="32"/>
          <w:szCs w:val="32"/>
        </w:rPr>
        <w:t>¿Cómo garantizamos que el diseño sea responsivo?</w:t>
      </w:r>
    </w:p>
    <w:p w:rsidR="00AD5F2E" w:rsidRDefault="00AD5F2E" w:rsidP="00BB46B2">
      <w:pPr>
        <w:rPr>
          <w:rFonts w:ascii="Montserrat" w:hAnsi="Montserrat"/>
          <w:sz w:val="32"/>
          <w:szCs w:val="32"/>
        </w:rPr>
      </w:pPr>
      <w:r>
        <w:rPr>
          <w:rFonts w:ascii="Montserrat" w:hAnsi="Montserrat"/>
          <w:sz w:val="32"/>
          <w:szCs w:val="32"/>
        </w:rPr>
        <w:t>1. Para que sea adaptable debemos empezar por dispositivos móviles. Esto nos garantiza que partimos del contenido básico hasta el contenido más complejo. Cuando comenzamos a diseñar nuestro sitio web debemos hacerlo pensando cómo se vería en nuestro celular. Comenzando desde este punto vamos a encontrar mas complejidades que comenzando desde la pantalla de un ordenador.</w:t>
      </w:r>
    </w:p>
    <w:p w:rsidR="00AD5F2E" w:rsidRDefault="00AD5F2E" w:rsidP="00BB46B2">
      <w:pPr>
        <w:rPr>
          <w:rFonts w:ascii="Montserrat" w:hAnsi="Montserrat"/>
          <w:sz w:val="32"/>
          <w:szCs w:val="32"/>
        </w:rPr>
      </w:pPr>
      <w:r>
        <w:rPr>
          <w:rFonts w:ascii="Montserrat" w:hAnsi="Montserrat"/>
          <w:sz w:val="32"/>
          <w:szCs w:val="32"/>
        </w:rPr>
        <w:t>2. Separamos la capa de contenido con de la de funcionalidad. Así aseguramos que el contenido esté accesible a todos los usuarios.</w:t>
      </w:r>
    </w:p>
    <w:p w:rsidR="00AD5F2E" w:rsidRDefault="00AD5F2E" w:rsidP="00BB46B2">
      <w:pPr>
        <w:rPr>
          <w:rFonts w:ascii="Montserrat" w:hAnsi="Montserrat"/>
          <w:sz w:val="32"/>
          <w:szCs w:val="32"/>
        </w:rPr>
      </w:pPr>
      <w:r>
        <w:rPr>
          <w:rFonts w:ascii="Montserrat" w:hAnsi="Montserrat"/>
          <w:sz w:val="32"/>
          <w:szCs w:val="32"/>
        </w:rPr>
        <w:t xml:space="preserve">3. Usar sistema de grillas y columnas. Las columnas son referencias para dividir el ancho de la página. Así es más fácil el diseño. La grilla es como una rejilla en nuestro diseño, que no está visible sino va a generar las columnas y estas nos van a </w:t>
      </w:r>
      <w:r w:rsidR="0071738D">
        <w:rPr>
          <w:rFonts w:ascii="Montserrat" w:hAnsi="Montserrat"/>
          <w:sz w:val="32"/>
          <w:szCs w:val="32"/>
        </w:rPr>
        <w:t>permitir medir el espacio desde un dispositivo celular, Tablet u ordenador.</w:t>
      </w:r>
    </w:p>
    <w:p w:rsidR="0071738D" w:rsidRDefault="0071738D" w:rsidP="00BB46B2">
      <w:pPr>
        <w:rPr>
          <w:rFonts w:ascii="Montserrat" w:hAnsi="Montserrat"/>
          <w:sz w:val="32"/>
          <w:szCs w:val="32"/>
        </w:rPr>
      </w:pPr>
    </w:p>
    <w:p w:rsidR="0071738D" w:rsidRDefault="0071738D" w:rsidP="00BB46B2">
      <w:pPr>
        <w:rPr>
          <w:rFonts w:ascii="Montserrat" w:hAnsi="Montserrat"/>
          <w:sz w:val="32"/>
          <w:szCs w:val="32"/>
        </w:rPr>
      </w:pPr>
      <w:r>
        <w:rPr>
          <w:rFonts w:ascii="Montserrat" w:hAnsi="Montserrat"/>
          <w:sz w:val="32"/>
          <w:szCs w:val="32"/>
        </w:rPr>
        <w:lastRenderedPageBreak/>
        <w:t>Metodologías para el diseño:</w:t>
      </w:r>
    </w:p>
    <w:p w:rsidR="00DF4933" w:rsidRDefault="00015E6C" w:rsidP="00BB46B2">
      <w:pPr>
        <w:rPr>
          <w:rFonts w:ascii="Montserrat" w:hAnsi="Montserrat"/>
          <w:sz w:val="32"/>
          <w:szCs w:val="32"/>
        </w:rPr>
      </w:pPr>
      <w:r w:rsidRPr="00015E6C">
        <w:rPr>
          <w:rFonts w:ascii="Montserrat" w:hAnsi="Montserrat"/>
          <w:sz w:val="32"/>
          <w:szCs w:val="32"/>
        </w:rPr>
        <w:drawing>
          <wp:inline distT="0" distB="0" distL="0" distR="0" wp14:anchorId="6F65E552" wp14:editId="0D08A67B">
            <wp:extent cx="6840220" cy="4509135"/>
            <wp:effectExtent l="0" t="0" r="0" b="5715"/>
            <wp:docPr id="11724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4278" name=""/>
                    <pic:cNvPicPr/>
                  </pic:nvPicPr>
                  <pic:blipFill>
                    <a:blip r:embed="rId6"/>
                    <a:stretch>
                      <a:fillRect/>
                    </a:stretch>
                  </pic:blipFill>
                  <pic:spPr>
                    <a:xfrm>
                      <a:off x="0" y="0"/>
                      <a:ext cx="6840220" cy="450913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sz w:val="32"/>
          <w:szCs w:val="32"/>
        </w:rPr>
        <w:drawing>
          <wp:inline distT="0" distB="0" distL="0" distR="0" wp14:anchorId="5C43FF00" wp14:editId="45BB3E8C">
            <wp:extent cx="6840220" cy="3838575"/>
            <wp:effectExtent l="0" t="0" r="0" b="9525"/>
            <wp:docPr id="15376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2828" name=""/>
                    <pic:cNvPicPr/>
                  </pic:nvPicPr>
                  <pic:blipFill>
                    <a:blip r:embed="rId7"/>
                    <a:stretch>
                      <a:fillRect/>
                    </a:stretch>
                  </pic:blipFill>
                  <pic:spPr>
                    <a:xfrm>
                      <a:off x="0" y="0"/>
                      <a:ext cx="6840220" cy="3838575"/>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sz w:val="32"/>
          <w:szCs w:val="32"/>
        </w:rPr>
        <w:lastRenderedPageBreak/>
        <w:drawing>
          <wp:inline distT="0" distB="0" distL="0" distR="0" wp14:anchorId="7AE190F7" wp14:editId="3DCA0159">
            <wp:extent cx="5325218" cy="5591955"/>
            <wp:effectExtent l="0" t="0" r="8890" b="8890"/>
            <wp:docPr id="17206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5859" name=""/>
                    <pic:cNvPicPr/>
                  </pic:nvPicPr>
                  <pic:blipFill>
                    <a:blip r:embed="rId8"/>
                    <a:stretch>
                      <a:fillRect/>
                    </a:stretch>
                  </pic:blipFill>
                  <pic:spPr>
                    <a:xfrm>
                      <a:off x="0" y="0"/>
                      <a:ext cx="5325218" cy="5591955"/>
                    </a:xfrm>
                    <a:prstGeom prst="rect">
                      <a:avLst/>
                    </a:prstGeom>
                  </pic:spPr>
                </pic:pic>
              </a:graphicData>
            </a:graphic>
          </wp:inline>
        </w:drawing>
      </w:r>
    </w:p>
    <w:p w:rsidR="00015E6C" w:rsidRDefault="00015E6C" w:rsidP="00BB46B2">
      <w:pPr>
        <w:rPr>
          <w:rFonts w:ascii="Montserrat" w:hAnsi="Montserrat"/>
          <w:sz w:val="32"/>
          <w:szCs w:val="32"/>
        </w:rPr>
      </w:pPr>
      <w:r w:rsidRPr="00015E6C">
        <w:rPr>
          <w:rFonts w:ascii="Montserrat" w:hAnsi="Montserrat"/>
          <w:sz w:val="32"/>
          <w:szCs w:val="32"/>
        </w:rPr>
        <w:lastRenderedPageBreak/>
        <w:drawing>
          <wp:inline distT="0" distB="0" distL="0" distR="0" wp14:anchorId="029D0787" wp14:editId="33B2FF76">
            <wp:extent cx="6840220" cy="5453380"/>
            <wp:effectExtent l="0" t="0" r="0" b="0"/>
            <wp:docPr id="19038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3850" name=""/>
                    <pic:cNvPicPr/>
                  </pic:nvPicPr>
                  <pic:blipFill>
                    <a:blip r:embed="rId9"/>
                    <a:stretch>
                      <a:fillRect/>
                    </a:stretch>
                  </pic:blipFill>
                  <pic:spPr>
                    <a:xfrm>
                      <a:off x="0" y="0"/>
                      <a:ext cx="6840220" cy="5453380"/>
                    </a:xfrm>
                    <a:prstGeom prst="rect">
                      <a:avLst/>
                    </a:prstGeom>
                  </pic:spPr>
                </pic:pic>
              </a:graphicData>
            </a:graphic>
          </wp:inline>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sz w:val="32"/>
          <w:szCs w:val="32"/>
        </w:rPr>
        <w:lastRenderedPageBreak/>
        <w:drawing>
          <wp:anchor distT="0" distB="0" distL="114300" distR="114300" simplePos="0" relativeHeight="251658240" behindDoc="1" locked="0" layoutInCell="1" allowOverlap="1" wp14:anchorId="19F7C09C">
            <wp:simplePos x="0" y="0"/>
            <wp:positionH relativeFrom="margin">
              <wp:align>center</wp:align>
            </wp:positionH>
            <wp:positionV relativeFrom="paragraph">
              <wp:posOffset>16510</wp:posOffset>
            </wp:positionV>
            <wp:extent cx="4124325" cy="2362200"/>
            <wp:effectExtent l="0" t="0" r="9525" b="0"/>
            <wp:wrapSquare wrapText="bothSides"/>
            <wp:docPr id="1645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767" name=""/>
                    <pic:cNvPicPr/>
                  </pic:nvPicPr>
                  <pic:blipFill>
                    <a:blip r:embed="rId10">
                      <a:extLst>
                        <a:ext uri="{28A0092B-C50C-407E-A947-70E740481C1C}">
                          <a14:useLocalDpi xmlns:a14="http://schemas.microsoft.com/office/drawing/2010/main" val="0"/>
                        </a:ext>
                      </a:extLst>
                    </a:blip>
                    <a:stretch>
                      <a:fillRect/>
                    </a:stretch>
                  </pic:blipFill>
                  <pic:spPr>
                    <a:xfrm>
                      <a:off x="0" y="0"/>
                      <a:ext cx="4124325" cy="2362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r w:rsidRPr="00015E6C">
        <w:rPr>
          <w:rFonts w:ascii="Montserrat" w:hAnsi="Montserrat"/>
          <w:sz w:val="32"/>
          <w:szCs w:val="32"/>
        </w:rPr>
        <w:drawing>
          <wp:anchor distT="0" distB="0" distL="114300" distR="114300" simplePos="0" relativeHeight="251659264" behindDoc="1" locked="0" layoutInCell="1" allowOverlap="1" wp14:anchorId="356A5964">
            <wp:simplePos x="0" y="0"/>
            <wp:positionH relativeFrom="column">
              <wp:posOffset>945605</wp:posOffset>
            </wp:positionH>
            <wp:positionV relativeFrom="paragraph">
              <wp:posOffset>15150</wp:posOffset>
            </wp:positionV>
            <wp:extent cx="5206636" cy="6299200"/>
            <wp:effectExtent l="0" t="0" r="0" b="6350"/>
            <wp:wrapTight wrapText="bothSides">
              <wp:wrapPolygon edited="0">
                <wp:start x="0" y="0"/>
                <wp:lineTo x="0" y="21556"/>
                <wp:lineTo x="21497" y="21556"/>
                <wp:lineTo x="21497" y="0"/>
                <wp:lineTo x="0" y="0"/>
              </wp:wrapPolygon>
            </wp:wrapTight>
            <wp:docPr id="19455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9992" name=""/>
                    <pic:cNvPicPr/>
                  </pic:nvPicPr>
                  <pic:blipFill>
                    <a:blip r:embed="rId11">
                      <a:extLst>
                        <a:ext uri="{28A0092B-C50C-407E-A947-70E740481C1C}">
                          <a14:useLocalDpi xmlns:a14="http://schemas.microsoft.com/office/drawing/2010/main" val="0"/>
                        </a:ext>
                      </a:extLst>
                    </a:blip>
                    <a:stretch>
                      <a:fillRect/>
                    </a:stretch>
                  </pic:blipFill>
                  <pic:spPr>
                    <a:xfrm>
                      <a:off x="0" y="0"/>
                      <a:ext cx="5206636" cy="6299200"/>
                    </a:xfrm>
                    <a:prstGeom prst="rect">
                      <a:avLst/>
                    </a:prstGeom>
                  </pic:spPr>
                </pic:pic>
              </a:graphicData>
            </a:graphic>
          </wp:anchor>
        </w:drawing>
      </w: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015E6C" w:rsidP="00BB46B2">
      <w:pPr>
        <w:rPr>
          <w:rFonts w:ascii="Montserrat" w:hAnsi="Montserrat"/>
          <w:sz w:val="32"/>
          <w:szCs w:val="32"/>
        </w:rPr>
      </w:pPr>
    </w:p>
    <w:p w:rsidR="00015E6C" w:rsidRDefault="00E91391"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736155" cy="1192200"/>
                      </w14:xfrm>
                    </w14:contentPart>
                  </a:graphicData>
                </a:graphic>
              </wp:anchor>
            </w:drawing>
          </mc:Choice>
          <mc:Fallback>
            <w:drawing>
              <wp:anchor distT="0" distB="0" distL="114300" distR="114300" simplePos="0" relativeHeight="251679744" behindDoc="0" locked="0" layoutInCell="1" allowOverlap="1">
                <wp:simplePos x="0" y="0"/>
                <wp:positionH relativeFrom="column">
                  <wp:posOffset>1889125</wp:posOffset>
                </wp:positionH>
                <wp:positionV relativeFrom="paragraph">
                  <wp:posOffset>262890</wp:posOffset>
                </wp:positionV>
                <wp:extent cx="1736155" cy="1192200"/>
                <wp:effectExtent l="95250" t="95250" r="111760" b="103505"/>
                <wp:wrapNone/>
                <wp:docPr id="1130499605" name="Ink 21"/>
                <wp:cNvGraphicFramePr/>
                <a:graphic xmlns:a="http://schemas.openxmlformats.org/drawingml/2006/main">
                  <a:graphicData uri="http://schemas.openxmlformats.org/drawingml/2006/picture">
                    <pic:pic xmlns:pic="http://schemas.openxmlformats.org/drawingml/2006/picture">
                      <pic:nvPicPr>
                        <pic:cNvPr id="1130499605" name="Ink 21"/>
                        <pic:cNvPicPr/>
                      </pic:nvPicPr>
                      <pic:blipFill>
                        <a:blip r:embed="rId13"/>
                        <a:stretch>
                          <a:fillRect/>
                        </a:stretch>
                      </pic:blipFill>
                      <pic:spPr>
                        <a:xfrm>
                          <a:off x="0" y="0"/>
                          <a:ext cx="1807775" cy="1263811"/>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492640" cy="1989720"/>
                      </w14:xfrm>
                    </w14:contentPart>
                  </a:graphicData>
                </a:graphic>
              </wp:anchor>
            </w:drawing>
          </mc:Choice>
          <mc:Fallback>
            <w:drawing>
              <wp:anchor distT="0" distB="0" distL="114300" distR="114300" simplePos="0" relativeHeight="251670528" behindDoc="0" locked="0" layoutInCell="1" allowOverlap="1">
                <wp:simplePos x="0" y="0"/>
                <wp:positionH relativeFrom="column">
                  <wp:posOffset>-4492571</wp:posOffset>
                </wp:positionH>
                <wp:positionV relativeFrom="paragraph">
                  <wp:posOffset>975298</wp:posOffset>
                </wp:positionV>
                <wp:extent cx="2492640" cy="1989720"/>
                <wp:effectExtent l="57150" t="76200" r="60325" b="67945"/>
                <wp:wrapNone/>
                <wp:docPr id="1621319586" name="Ink 14"/>
                <wp:cNvGraphicFramePr/>
                <a:graphic xmlns:a="http://schemas.openxmlformats.org/drawingml/2006/main">
                  <a:graphicData uri="http://schemas.openxmlformats.org/drawingml/2006/picture">
                    <pic:pic xmlns:pic="http://schemas.openxmlformats.org/drawingml/2006/picture">
                      <pic:nvPicPr>
                        <pic:cNvPr id="1621319586" name="Ink 14"/>
                        <pic:cNvPicPr/>
                      </pic:nvPicPr>
                      <pic:blipFill>
                        <a:blip r:embed="rId15"/>
                        <a:stretch>
                          <a:fillRect/>
                        </a:stretch>
                      </pic:blipFill>
                      <pic:spPr>
                        <a:xfrm>
                          <a:off x="0" y="0"/>
                          <a:ext cx="2528280" cy="202536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2203691</wp:posOffset>
                </wp:positionH>
                <wp:positionV relativeFrom="paragraph">
                  <wp:posOffset>1207138</wp:posOffset>
                </wp:positionV>
                <wp:extent cx="360" cy="360"/>
                <wp:effectExtent l="57150" t="57150" r="57150" b="76200"/>
                <wp:wrapNone/>
                <wp:docPr id="2031996028" name="Ink 13"/>
                <wp:cNvGraphicFramePr/>
                <a:graphic xmlns:a="http://schemas.openxmlformats.org/drawingml/2006/main">
                  <a:graphicData uri="http://schemas.openxmlformats.org/drawingml/2006/picture">
                    <pic:pic xmlns:pic="http://schemas.openxmlformats.org/drawingml/2006/picture">
                      <pic:nvPicPr>
                        <pic:cNvPr id="2031996028" name="Ink 13"/>
                        <pic:cNvPicPr/>
                      </pic:nvPicPr>
                      <pic:blipFill>
                        <a:blip r:embed="rId17"/>
                        <a:stretch>
                          <a:fillRect/>
                        </a:stretch>
                      </pic:blipFill>
                      <pic:spPr>
                        <a:xfrm>
                          <a:off x="0" y="0"/>
                          <a:ext cx="36000" cy="36000"/>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6120" cy="360"/>
                      </w14:xfrm>
                    </w14:contentPart>
                  </a:graphicData>
                </a:graphic>
              </wp:anchor>
            </w:drawing>
          </mc:Choice>
          <mc:Fallback>
            <w:drawing>
              <wp:anchor distT="0" distB="0" distL="114300" distR="114300" simplePos="0" relativeHeight="251668480" behindDoc="0" locked="0" layoutInCell="1" allowOverlap="1">
                <wp:simplePos x="0" y="0"/>
                <wp:positionH relativeFrom="column">
                  <wp:posOffset>-2217731</wp:posOffset>
                </wp:positionH>
                <wp:positionV relativeFrom="paragraph">
                  <wp:posOffset>1207138</wp:posOffset>
                </wp:positionV>
                <wp:extent cx="6120" cy="360"/>
                <wp:effectExtent l="57150" t="57150" r="70485" b="76200"/>
                <wp:wrapNone/>
                <wp:docPr id="919863135" name="Ink 12"/>
                <wp:cNvGraphicFramePr/>
                <a:graphic xmlns:a="http://schemas.openxmlformats.org/drawingml/2006/main">
                  <a:graphicData uri="http://schemas.openxmlformats.org/drawingml/2006/picture">
                    <pic:pic xmlns:pic="http://schemas.openxmlformats.org/drawingml/2006/picture">
                      <pic:nvPicPr>
                        <pic:cNvPr id="919863135" name="Ink 12"/>
                        <pic:cNvPicPr/>
                      </pic:nvPicPr>
                      <pic:blipFill>
                        <a:blip r:embed="rId19"/>
                        <a:stretch>
                          <a:fillRect/>
                        </a:stretch>
                      </pic:blipFill>
                      <pic:spPr>
                        <a:xfrm>
                          <a:off x="0" y="0"/>
                          <a:ext cx="41760" cy="36000"/>
                        </a:xfrm>
                        <a:prstGeom prst="rect">
                          <a:avLst/>
                        </a:prstGeom>
                      </pic:spPr>
                    </pic:pic>
                  </a:graphicData>
                </a:graphic>
              </wp:anchor>
            </w:drawing>
          </mc:Fallback>
        </mc:AlternateContent>
      </w:r>
      <w:r w:rsidR="00837309">
        <w:rPr>
          <w:rFonts w:ascii="Montserrat" w:hAnsi="Montserrat"/>
          <w:noProof/>
          <w:sz w:val="32"/>
          <w:szCs w:val="32"/>
        </w:rPr>
        <mc:AlternateContent>
          <mc:Choice Requires="ain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655445" cy="12344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1" locked="0" layoutInCell="1" allowOverlap="1">
                <wp:simplePos x="0" y="0"/>
                <wp:positionH relativeFrom="column">
                  <wp:posOffset>1888490</wp:posOffset>
                </wp:positionH>
                <wp:positionV relativeFrom="paragraph">
                  <wp:posOffset>219075</wp:posOffset>
                </wp:positionV>
                <wp:extent cx="1655445" cy="1234440"/>
                <wp:effectExtent l="57150" t="57150" r="59055" b="41910"/>
                <wp:wrapTight wrapText="bothSides">
                  <wp:wrapPolygon edited="0">
                    <wp:start x="3728" y="-1000"/>
                    <wp:lineTo x="-746" y="-333"/>
                    <wp:lineTo x="-746" y="5000"/>
                    <wp:lineTo x="3480" y="5000"/>
                    <wp:lineTo x="3480" y="15667"/>
                    <wp:lineTo x="12180" y="15667"/>
                    <wp:lineTo x="12180" y="17333"/>
                    <wp:lineTo x="15908" y="21000"/>
                    <wp:lineTo x="16405" y="22000"/>
                    <wp:lineTo x="18145" y="22000"/>
                    <wp:lineTo x="22122" y="16000"/>
                    <wp:lineTo x="22122" y="15333"/>
                    <wp:lineTo x="16902" y="10333"/>
                    <wp:lineTo x="17151" y="9000"/>
                    <wp:lineTo x="13919" y="5000"/>
                    <wp:lineTo x="12925" y="5000"/>
                    <wp:lineTo x="11185" y="-333"/>
                    <wp:lineTo x="8700" y="-1000"/>
                    <wp:lineTo x="3728" y="-1000"/>
                  </wp:wrapPolygon>
                </wp:wrapTight>
                <wp:docPr id="391909439" name="Ink 6"/>
                <wp:cNvGraphicFramePr/>
                <a:graphic xmlns:a="http://schemas.openxmlformats.org/drawingml/2006/main">
                  <a:graphicData uri="http://schemas.openxmlformats.org/drawingml/2006/picture">
                    <pic:pic xmlns:pic="http://schemas.openxmlformats.org/drawingml/2006/picture">
                      <pic:nvPicPr>
                        <pic:cNvPr id="391909439" name="Ink 6"/>
                        <pic:cNvPicPr/>
                      </pic:nvPicPr>
                      <pic:blipFill>
                        <a:blip r:embed="rId21"/>
                        <a:stretch>
                          <a:fillRect/>
                        </a:stretch>
                      </pic:blipFill>
                      <pic:spPr>
                        <a:xfrm>
                          <a:off x="0" y="0"/>
                          <a:ext cx="1673060" cy="125204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B1FC7" w:rsidRPr="001B1FC7">
        <w:rPr>
          <w:rFonts w:ascii="Montserrat" w:hAnsi="Montserrat"/>
          <w:sz w:val="32"/>
          <w:szCs w:val="32"/>
        </w:rPr>
        <w:drawing>
          <wp:inline distT="0" distB="0" distL="0" distR="0" wp14:anchorId="2E8949CC" wp14:editId="47A24AC9">
            <wp:extent cx="1524213" cy="1524213"/>
            <wp:effectExtent l="0" t="0" r="0" b="0"/>
            <wp:docPr id="16323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4185" name=""/>
                    <pic:cNvPicPr/>
                  </pic:nvPicPr>
                  <pic:blipFill>
                    <a:blip r:embed="rId22"/>
                    <a:stretch>
                      <a:fillRect/>
                    </a:stretch>
                  </pic:blipFill>
                  <pic:spPr>
                    <a:xfrm>
                      <a:off x="0" y="0"/>
                      <a:ext cx="1524213" cy="1524213"/>
                    </a:xfrm>
                    <a:prstGeom prst="rect">
                      <a:avLst/>
                    </a:prstGeom>
                  </pic:spPr>
                </pic:pic>
              </a:graphicData>
            </a:graphic>
          </wp:inline>
        </w:drawing>
      </w:r>
    </w:p>
    <w:p w:rsidR="00837309" w:rsidRPr="00E91391" w:rsidRDefault="00E91391" w:rsidP="00BB46B2">
      <w:pPr>
        <w:rPr>
          <w:rFonts w:ascii="Montserrat" w:hAnsi="Montserrat"/>
          <w:sz w:val="36"/>
          <w:szCs w:val="36"/>
        </w:rPr>
      </w:pPr>
      <w:r>
        <w:rPr>
          <w:rFonts w:ascii="Montserrat" w:hAnsi="Montserrat"/>
          <w:noProof/>
          <w:sz w:val="32"/>
          <w:szCs w:val="32"/>
        </w:rPr>
        <mc:AlternateContent>
          <mc:Choice Requires="ain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6120" cy="36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3312491</wp:posOffset>
                </wp:positionH>
                <wp:positionV relativeFrom="paragraph">
                  <wp:posOffset>606933</wp:posOffset>
                </wp:positionV>
                <wp:extent cx="6120" cy="360"/>
                <wp:effectExtent l="57150" t="57150" r="70485" b="76200"/>
                <wp:wrapNone/>
                <wp:docPr id="319944331" name="Ink 10"/>
                <wp:cNvGraphicFramePr/>
                <a:graphic xmlns:a="http://schemas.openxmlformats.org/drawingml/2006/main">
                  <a:graphicData uri="http://schemas.openxmlformats.org/drawingml/2006/picture">
                    <pic:pic xmlns:pic="http://schemas.openxmlformats.org/drawingml/2006/picture">
                      <pic:nvPicPr>
                        <pic:cNvPr id="319944331" name="Ink 10"/>
                        <pic:cNvPicPr/>
                      </pic:nvPicPr>
                      <pic:blipFill>
                        <a:blip r:embed="rId24"/>
                        <a:stretch>
                          <a:fillRect/>
                        </a:stretch>
                      </pic:blipFill>
                      <pic:spPr>
                        <a:xfrm>
                          <a:off x="0" y="0"/>
                          <a:ext cx="41760" cy="36000"/>
                        </a:xfrm>
                        <a:prstGeom prst="rect">
                          <a:avLst/>
                        </a:prstGeom>
                      </pic:spPr>
                    </pic:pic>
                  </a:graphicData>
                </a:graphic>
              </wp:anchor>
            </w:drawing>
          </mc:Fallback>
        </mc:AlternateContent>
      </w:r>
      <w:r>
        <w:rPr>
          <w:rFonts w:ascii="Montserrat" w:hAnsi="Montserrat"/>
          <w:sz w:val="32"/>
          <w:szCs w:val="32"/>
        </w:rPr>
        <w:t>HTML debe estar estructurado correctamente. Para que los lectores de pantalla puedan proporcionar un detalle acertado al usuario. La semántica es importante y ayuda al SEO:</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843915" cy="1522035"/>
                      </w14:xfrm>
                    </w14:contentPart>
                  </a:graphicData>
                </a:graphic>
              </wp:anchor>
            </w:drawing>
          </mc:Choice>
          <mc:Fallback>
            <w:drawing>
              <wp:anchor distT="0" distB="0" distL="114300" distR="114300" simplePos="0" relativeHeight="251683840" behindDoc="0" locked="0" layoutInCell="1" allowOverlap="1">
                <wp:simplePos x="0" y="0"/>
                <wp:positionH relativeFrom="column">
                  <wp:posOffset>6242050</wp:posOffset>
                </wp:positionH>
                <wp:positionV relativeFrom="paragraph">
                  <wp:posOffset>-485140</wp:posOffset>
                </wp:positionV>
                <wp:extent cx="843915" cy="1522035"/>
                <wp:effectExtent l="57150" t="76200" r="70485" b="78740"/>
                <wp:wrapNone/>
                <wp:docPr id="1458133056" name="Ink 25"/>
                <wp:cNvGraphicFramePr/>
                <a:graphic xmlns:a="http://schemas.openxmlformats.org/drawingml/2006/main">
                  <a:graphicData uri="http://schemas.openxmlformats.org/drawingml/2006/picture">
                    <pic:pic xmlns:pic="http://schemas.openxmlformats.org/drawingml/2006/picture">
                      <pic:nvPicPr>
                        <pic:cNvPr id="1458133056" name="Ink 25"/>
                        <pic:cNvPicPr/>
                      </pic:nvPicPr>
                      <pic:blipFill>
                        <a:blip r:embed="rId26"/>
                        <a:stretch>
                          <a:fillRect/>
                        </a:stretch>
                      </pic:blipFill>
                      <pic:spPr>
                        <a:xfrm>
                          <a:off x="0" y="0"/>
                          <a:ext cx="879558" cy="1575673"/>
                        </a:xfrm>
                        <a:prstGeom prst="rect">
                          <a:avLst/>
                        </a:prstGeom>
                      </pic:spPr>
                    </pic:pic>
                  </a:graphicData>
                </a:graphic>
              </wp:anchor>
            </w:drawing>
          </mc:Fallback>
        </mc:AlternateContent>
      </w:r>
      <w:r w:rsidRPr="001B1FC7">
        <w:rPr>
          <w:rFonts w:ascii="Montserrat" w:hAnsi="Montserrat"/>
          <w:sz w:val="32"/>
          <w:szCs w:val="32"/>
        </w:rPr>
        <w:drawing>
          <wp:anchor distT="0" distB="0" distL="114300" distR="114300" simplePos="0" relativeHeight="251672576" behindDoc="1" locked="0" layoutInCell="1" allowOverlap="1" wp14:anchorId="706F739B">
            <wp:simplePos x="0" y="0"/>
            <wp:positionH relativeFrom="margin">
              <wp:align>center</wp:align>
            </wp:positionH>
            <wp:positionV relativeFrom="paragraph">
              <wp:posOffset>7620</wp:posOffset>
            </wp:positionV>
            <wp:extent cx="5631180" cy="3136265"/>
            <wp:effectExtent l="0" t="0" r="7620" b="6985"/>
            <wp:wrapTight wrapText="bothSides">
              <wp:wrapPolygon edited="0">
                <wp:start x="0" y="0"/>
                <wp:lineTo x="0" y="21517"/>
                <wp:lineTo x="21556" y="21517"/>
                <wp:lineTo x="21556" y="0"/>
                <wp:lineTo x="0" y="0"/>
              </wp:wrapPolygon>
            </wp:wrapTight>
            <wp:docPr id="66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1" name=""/>
                    <pic:cNvPicPr/>
                  </pic:nvPicPr>
                  <pic:blipFill>
                    <a:blip r:embed="rId27">
                      <a:extLst>
                        <a:ext uri="{28A0092B-C50C-407E-A947-70E740481C1C}">
                          <a14:useLocalDpi xmlns:a14="http://schemas.microsoft.com/office/drawing/2010/main" val="0"/>
                        </a:ext>
                      </a:extLst>
                    </a:blip>
                    <a:stretch>
                      <a:fillRect/>
                    </a:stretch>
                  </pic:blipFill>
                  <pic:spPr>
                    <a:xfrm>
                      <a:off x="0" y="0"/>
                      <a:ext cx="5631180" cy="3136265"/>
                    </a:xfrm>
                    <a:prstGeom prst="rect">
                      <a:avLst/>
                    </a:prstGeom>
                  </pic:spPr>
                </pic:pic>
              </a:graphicData>
            </a:graphic>
          </wp:anchor>
        </w:drawing>
      </w:r>
      <w:r>
        <w:rPr>
          <w:rFonts w:ascii="Montserrat" w:hAnsi="Montserrat"/>
          <w:noProof/>
          <w:sz w:val="32"/>
          <w:szCs w:val="32"/>
        </w:rPr>
        <mc:AlternateContent>
          <mc:Choice Requires="ain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6468120" cy="10427040"/>
                      </w14:xfrm>
                    </w14:contentPart>
                  </a:graphicData>
                </a:graphic>
              </wp:anchor>
            </w:drawing>
          </mc:Choice>
          <mc:Fallback>
            <w:drawing>
              <wp:anchor distT="0" distB="0" distL="114300" distR="114300" simplePos="0" relativeHeight="251671552" behindDoc="0" locked="0" layoutInCell="1" allowOverlap="1">
                <wp:simplePos x="0" y="0"/>
                <wp:positionH relativeFrom="column">
                  <wp:posOffset>-7662731</wp:posOffset>
                </wp:positionH>
                <wp:positionV relativeFrom="paragraph">
                  <wp:posOffset>-2387552</wp:posOffset>
                </wp:positionV>
                <wp:extent cx="6468120" cy="10427040"/>
                <wp:effectExtent l="57150" t="76200" r="76200" b="69850"/>
                <wp:wrapNone/>
                <wp:docPr id="399542618" name="Ink 15"/>
                <wp:cNvGraphicFramePr/>
                <a:graphic xmlns:a="http://schemas.openxmlformats.org/drawingml/2006/main">
                  <a:graphicData uri="http://schemas.openxmlformats.org/drawingml/2006/picture">
                    <pic:pic xmlns:pic="http://schemas.openxmlformats.org/drawingml/2006/picture">
                      <pic:nvPicPr>
                        <pic:cNvPr id="399542618" name="Ink 15"/>
                        <pic:cNvPicPr/>
                      </pic:nvPicPr>
                      <pic:blipFill>
                        <a:blip r:embed="rId29"/>
                        <a:stretch>
                          <a:fillRect/>
                        </a:stretch>
                      </pic:blipFill>
                      <pic:spPr>
                        <a:xfrm>
                          <a:off x="0" y="0"/>
                          <a:ext cx="6503760" cy="10462680"/>
                        </a:xfrm>
                        <a:prstGeom prst="rect">
                          <a:avLst/>
                        </a:prstGeom>
                      </pic:spPr>
                    </pic:pic>
                  </a:graphicData>
                </a:graphic>
              </wp:anchor>
            </w:drawing>
          </mc:Fallback>
        </mc:AlternateContent>
      </w: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p>
    <w:p w:rsidR="00E91391" w:rsidRDefault="00E91391" w:rsidP="00BB46B2">
      <w:pPr>
        <w:rPr>
          <w:rFonts w:ascii="Montserrat" w:hAnsi="Montserrat"/>
          <w:sz w:val="32"/>
          <w:szCs w:val="32"/>
        </w:rPr>
      </w:pPr>
      <w:r w:rsidRPr="001B1FC7">
        <w:rPr>
          <w:rFonts w:ascii="Montserrat" w:hAnsi="Montserrat"/>
          <w:sz w:val="32"/>
          <w:szCs w:val="32"/>
        </w:rPr>
        <w:drawing>
          <wp:anchor distT="0" distB="0" distL="114300" distR="114300" simplePos="0" relativeHeight="251673600" behindDoc="1" locked="0" layoutInCell="1" allowOverlap="1" wp14:anchorId="270707CA">
            <wp:simplePos x="0" y="0"/>
            <wp:positionH relativeFrom="column">
              <wp:posOffset>376555</wp:posOffset>
            </wp:positionH>
            <wp:positionV relativeFrom="paragraph">
              <wp:posOffset>835569</wp:posOffset>
            </wp:positionV>
            <wp:extent cx="5924630" cy="3265714"/>
            <wp:effectExtent l="0" t="0" r="0" b="0"/>
            <wp:wrapTight wrapText="bothSides">
              <wp:wrapPolygon edited="0">
                <wp:start x="0" y="0"/>
                <wp:lineTo x="0" y="21424"/>
                <wp:lineTo x="21531" y="21424"/>
                <wp:lineTo x="21531" y="0"/>
                <wp:lineTo x="0" y="0"/>
              </wp:wrapPolygon>
            </wp:wrapTight>
            <wp:docPr id="1580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838" name=""/>
                    <pic:cNvPicPr/>
                  </pic:nvPicPr>
                  <pic:blipFill>
                    <a:blip r:embed="rId30">
                      <a:extLst>
                        <a:ext uri="{28A0092B-C50C-407E-A947-70E740481C1C}">
                          <a14:useLocalDpi xmlns:a14="http://schemas.microsoft.com/office/drawing/2010/main" val="0"/>
                        </a:ext>
                      </a:extLst>
                    </a:blip>
                    <a:stretch>
                      <a:fillRect/>
                    </a:stretch>
                  </pic:blipFill>
                  <pic:spPr>
                    <a:xfrm>
                      <a:off x="0" y="0"/>
                      <a:ext cx="5924630" cy="326571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Al usar fuentes de menor tamaño evita que las personas con problemas de vista accedan a toda la información de nuestra página</w:t>
      </w:r>
    </w:p>
    <w:p w:rsidR="001B1FC7" w:rsidRDefault="00E91391"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537880" cy="1562100"/>
                      </w14:xfrm>
                    </w14:contentPart>
                  </a:graphicData>
                </a:graphic>
              </wp:anchor>
            </w:drawing>
          </mc:Choice>
          <mc:Fallback>
            <w:drawing>
              <wp:anchor distT="0" distB="0" distL="114300" distR="114300" simplePos="0" relativeHeight="251686912" behindDoc="0" locked="0" layoutInCell="1" allowOverlap="1">
                <wp:simplePos x="0" y="0"/>
                <wp:positionH relativeFrom="column">
                  <wp:posOffset>6316345</wp:posOffset>
                </wp:positionH>
                <wp:positionV relativeFrom="paragraph">
                  <wp:posOffset>-673100</wp:posOffset>
                </wp:positionV>
                <wp:extent cx="537880" cy="1562100"/>
                <wp:effectExtent l="95250" t="95250" r="71755" b="95250"/>
                <wp:wrapNone/>
                <wp:docPr id="353049438" name="Ink 28"/>
                <wp:cNvGraphicFramePr/>
                <a:graphic xmlns:a="http://schemas.openxmlformats.org/drawingml/2006/main">
                  <a:graphicData uri="http://schemas.openxmlformats.org/drawingml/2006/picture">
                    <pic:pic xmlns:pic="http://schemas.openxmlformats.org/drawingml/2006/picture">
                      <pic:nvPicPr>
                        <pic:cNvPr id="353049438" name="Ink 28"/>
                        <pic:cNvPicPr/>
                      </pic:nvPicPr>
                      <pic:blipFill>
                        <a:blip r:embed="rId32"/>
                        <a:stretch>
                          <a:fillRect/>
                        </a:stretch>
                      </pic:blipFill>
                      <pic:spPr>
                        <a:xfrm>
                          <a:off x="0" y="0"/>
                          <a:ext cx="609525" cy="1633726"/>
                        </a:xfrm>
                        <a:prstGeom prst="rect">
                          <a:avLst/>
                        </a:prstGeom>
                      </pic:spPr>
                    </pic:pic>
                  </a:graphicData>
                </a:graphic>
              </wp:anchor>
            </w:drawing>
          </mc:Fallback>
        </mc:AlternateContent>
      </w:r>
      <w:r>
        <w:rPr>
          <w:rFonts w:ascii="Montserrat" w:hAnsi="Montserrat"/>
          <w:noProof/>
          <w:sz w:val="32"/>
          <w:szCs w:val="32"/>
        </w:rPr>
        <mc:AlternateContent>
          <mc:Choice Requires="ain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simplePos x="0" y="0"/>
                <wp:positionH relativeFrom="column">
                  <wp:posOffset>2716429</wp:posOffset>
                </wp:positionH>
                <wp:positionV relativeFrom="paragraph">
                  <wp:posOffset>932283</wp:posOffset>
                </wp:positionV>
                <wp:extent cx="360" cy="360"/>
                <wp:effectExtent l="57150" t="76200" r="57150" b="76200"/>
                <wp:wrapNone/>
                <wp:docPr id="1891114748" name="Ink 11"/>
                <wp:cNvGraphicFramePr/>
                <a:graphic xmlns:a="http://schemas.openxmlformats.org/drawingml/2006/main">
                  <a:graphicData uri="http://schemas.openxmlformats.org/drawingml/2006/picture">
                    <pic:pic xmlns:pic="http://schemas.openxmlformats.org/drawingml/2006/picture">
                      <pic:nvPicPr>
                        <pic:cNvPr id="1891114748" name="Ink 11"/>
                        <pic:cNvPicPr/>
                      </pic:nvPicPr>
                      <pic:blipFill>
                        <a:blip r:embed="rId34"/>
                        <a:stretch>
                          <a:fillRect/>
                        </a:stretch>
                      </pic:blipFill>
                      <pic:spPr>
                        <a:xfrm>
                          <a:off x="0" y="0"/>
                          <a:ext cx="36000" cy="36000"/>
                        </a:xfrm>
                        <a:prstGeom prst="rect">
                          <a:avLst/>
                        </a:prstGeom>
                      </pic:spPr>
                    </pic:pic>
                  </a:graphicData>
                </a:graphic>
              </wp:anchor>
            </w:drawing>
          </mc:Fallback>
        </mc:AlternateContent>
      </w: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64185" cy="104093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6621780</wp:posOffset>
                </wp:positionH>
                <wp:positionV relativeFrom="paragraph">
                  <wp:posOffset>321310</wp:posOffset>
                </wp:positionV>
                <wp:extent cx="464185" cy="1040930"/>
                <wp:effectExtent l="133350" t="133350" r="126365" b="140335"/>
                <wp:wrapNone/>
                <wp:docPr id="1497284687" name="Ink 31"/>
                <wp:cNvGraphicFramePr/>
                <a:graphic xmlns:a="http://schemas.openxmlformats.org/drawingml/2006/main">
                  <a:graphicData uri="http://schemas.openxmlformats.org/drawingml/2006/picture">
                    <pic:pic xmlns:pic="http://schemas.openxmlformats.org/drawingml/2006/picture">
                      <pic:nvPicPr>
                        <pic:cNvPr id="1497284687" name="Ink 31"/>
                        <pic:cNvPicPr/>
                      </pic:nvPicPr>
                      <pic:blipFill>
                        <a:blip r:embed="rId36"/>
                        <a:stretch>
                          <a:fillRect/>
                        </a:stretch>
                      </pic:blipFill>
                      <pic:spPr>
                        <a:xfrm>
                          <a:off x="0" y="0"/>
                          <a:ext cx="589767" cy="1166634"/>
                        </a:xfrm>
                        <a:prstGeom prst="rect">
                          <a:avLst/>
                        </a:prstGeom>
                      </pic:spPr>
                    </pic:pic>
                  </a:graphicData>
                </a:graphic>
              </wp:anchor>
            </w:drawing>
          </mc:Fallback>
        </mc:AlternateContent>
      </w:r>
      <w:r w:rsidRPr="001B1FC7">
        <w:rPr>
          <w:rFonts w:ascii="Montserrat" w:hAnsi="Montserrat"/>
          <w:sz w:val="32"/>
          <w:szCs w:val="32"/>
        </w:rPr>
        <w:drawing>
          <wp:anchor distT="0" distB="0" distL="114300" distR="114300" simplePos="0" relativeHeight="251687936" behindDoc="1" locked="0" layoutInCell="1" allowOverlap="1" wp14:anchorId="7EDA1311">
            <wp:simplePos x="0" y="0"/>
            <wp:positionH relativeFrom="margin">
              <wp:align>right</wp:align>
            </wp:positionH>
            <wp:positionV relativeFrom="paragraph">
              <wp:posOffset>764631</wp:posOffset>
            </wp:positionV>
            <wp:extent cx="6840220" cy="3771265"/>
            <wp:effectExtent l="0" t="0" r="0" b="635"/>
            <wp:wrapTight wrapText="bothSides">
              <wp:wrapPolygon edited="0">
                <wp:start x="0" y="0"/>
                <wp:lineTo x="0" y="21495"/>
                <wp:lineTo x="21536" y="21495"/>
                <wp:lineTo x="21536" y="0"/>
                <wp:lineTo x="0" y="0"/>
              </wp:wrapPolygon>
            </wp:wrapTight>
            <wp:docPr id="9566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4159" name=""/>
                    <pic:cNvPicPr/>
                  </pic:nvPicPr>
                  <pic:blipFill>
                    <a:blip r:embed="rId37">
                      <a:extLst>
                        <a:ext uri="{28A0092B-C50C-407E-A947-70E740481C1C}">
                          <a14:useLocalDpi xmlns:a14="http://schemas.microsoft.com/office/drawing/2010/main" val="0"/>
                        </a:ext>
                      </a:extLst>
                    </a:blip>
                    <a:stretch>
                      <a:fillRect/>
                    </a:stretch>
                  </pic:blipFill>
                  <pic:spPr>
                    <a:xfrm>
                      <a:off x="0" y="0"/>
                      <a:ext cx="6840220" cy="3771265"/>
                    </a:xfrm>
                    <a:prstGeom prst="rect">
                      <a:avLst/>
                    </a:prstGeom>
                  </pic:spPr>
                </pic:pic>
              </a:graphicData>
            </a:graphic>
          </wp:anchor>
        </w:drawing>
      </w:r>
      <w:r>
        <w:rPr>
          <w:rFonts w:ascii="Montserrat" w:hAnsi="Montserrat"/>
          <w:sz w:val="32"/>
          <w:szCs w:val="32"/>
        </w:rPr>
        <w:t>Si se usan colores incorrectos puede llevar a información, textos o imágenes a que no sean visibles.</w:t>
      </w:r>
    </w:p>
    <w:p w:rsidR="001B1FC7" w:rsidRDefault="001B1FC7" w:rsidP="00BB46B2">
      <w:pPr>
        <w:rPr>
          <w:rFonts w:ascii="Montserrat" w:hAnsi="Montserrat"/>
          <w:sz w:val="32"/>
          <w:szCs w:val="32"/>
        </w:rPr>
      </w:pPr>
    </w:p>
    <w:p w:rsidR="001B1FC7" w:rsidRDefault="00D12063" w:rsidP="00BB46B2">
      <w:pPr>
        <w:rPr>
          <w:rFonts w:ascii="Montserrat" w:hAnsi="Montserrat"/>
          <w:sz w:val="32"/>
          <w:szCs w:val="32"/>
        </w:rPr>
      </w:pPr>
      <w:r w:rsidRPr="001B1FC7">
        <w:rPr>
          <w:rFonts w:ascii="Montserrat" w:hAnsi="Montserrat"/>
          <w:sz w:val="32"/>
          <w:szCs w:val="32"/>
        </w:rPr>
        <w:drawing>
          <wp:anchor distT="0" distB="0" distL="114300" distR="114300" simplePos="0" relativeHeight="251688960" behindDoc="1" locked="0" layoutInCell="1" allowOverlap="1" wp14:anchorId="40174937">
            <wp:simplePos x="0" y="0"/>
            <wp:positionH relativeFrom="margin">
              <wp:posOffset>-14514</wp:posOffset>
            </wp:positionH>
            <wp:positionV relativeFrom="paragraph">
              <wp:posOffset>1266825</wp:posOffset>
            </wp:positionV>
            <wp:extent cx="6662057" cy="3732901"/>
            <wp:effectExtent l="0" t="0" r="5715" b="1270"/>
            <wp:wrapTight wrapText="bothSides">
              <wp:wrapPolygon edited="0">
                <wp:start x="0" y="0"/>
                <wp:lineTo x="0" y="21497"/>
                <wp:lineTo x="21557" y="21497"/>
                <wp:lineTo x="21557" y="0"/>
                <wp:lineTo x="0" y="0"/>
              </wp:wrapPolygon>
            </wp:wrapTight>
            <wp:docPr id="3553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8091" name=""/>
                    <pic:cNvPicPr/>
                  </pic:nvPicPr>
                  <pic:blipFill>
                    <a:blip r:embed="rId38">
                      <a:extLst>
                        <a:ext uri="{28A0092B-C50C-407E-A947-70E740481C1C}">
                          <a14:useLocalDpi xmlns:a14="http://schemas.microsoft.com/office/drawing/2010/main" val="0"/>
                        </a:ext>
                      </a:extLst>
                    </a:blip>
                    <a:stretch>
                      <a:fillRect/>
                    </a:stretch>
                  </pic:blipFill>
                  <pic:spPr>
                    <a:xfrm>
                      <a:off x="0" y="0"/>
                      <a:ext cx="6662057" cy="3732901"/>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32"/>
          <w:szCs w:val="32"/>
        </w:rPr>
        <mc:AlternateContent>
          <mc:Choice Requires="ain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610235" cy="1262580"/>
                      </w14:xfrm>
                    </w14:contentPart>
                  </a:graphicData>
                </a:graphic>
              </wp:anchor>
            </w:drawing>
          </mc:Choice>
          <mc:Fallback>
            <w:drawing>
              <wp:anchor distT="0" distB="0" distL="114300" distR="114300" simplePos="0" relativeHeight="251695104" behindDoc="0" locked="0" layoutInCell="1" allowOverlap="1">
                <wp:simplePos x="0" y="0"/>
                <wp:positionH relativeFrom="column">
                  <wp:posOffset>6432550</wp:posOffset>
                </wp:positionH>
                <wp:positionV relativeFrom="paragraph">
                  <wp:posOffset>680085</wp:posOffset>
                </wp:positionV>
                <wp:extent cx="610235" cy="1262580"/>
                <wp:effectExtent l="133350" t="133350" r="132715" b="128270"/>
                <wp:wrapNone/>
                <wp:docPr id="1702267339" name="Ink 34"/>
                <wp:cNvGraphicFramePr/>
                <a:graphic xmlns:a="http://schemas.openxmlformats.org/drawingml/2006/main">
                  <a:graphicData uri="http://schemas.openxmlformats.org/drawingml/2006/picture">
                    <pic:pic xmlns:pic="http://schemas.openxmlformats.org/drawingml/2006/picture">
                      <pic:nvPicPr>
                        <pic:cNvPr id="1702267339" name="Ink 34"/>
                        <pic:cNvPicPr/>
                      </pic:nvPicPr>
                      <pic:blipFill>
                        <a:blip r:embed="rId40"/>
                        <a:stretch>
                          <a:fillRect/>
                        </a:stretch>
                      </pic:blipFill>
                      <pic:spPr>
                        <a:xfrm>
                          <a:off x="0" y="0"/>
                          <a:ext cx="735882" cy="1388226"/>
                        </a:xfrm>
                        <a:prstGeom prst="rect">
                          <a:avLst/>
                        </a:prstGeom>
                      </pic:spPr>
                    </pic:pic>
                  </a:graphicData>
                </a:graphic>
              </wp:anchor>
            </w:drawing>
          </mc:Fallback>
        </mc:AlternateContent>
      </w:r>
      <w:r>
        <w:rPr>
          <w:rFonts w:ascii="Montserrat" w:hAnsi="Montserrat"/>
          <w:sz w:val="32"/>
          <w:szCs w:val="32"/>
        </w:rPr>
        <w:t>Debemos evitar la categorización únicamente por colores. Cuando se agregan categorías por colores, se ve bonito y fácil. Pero si no se le agrega alguna alternativa extra como bordes o separaciones marcadas, puede dificultar la comprensión para algunas personas.</w:t>
      </w:r>
    </w:p>
    <w:p w:rsidR="001B1FC7" w:rsidRDefault="00D12063" w:rsidP="00BB46B2">
      <w:pPr>
        <w:rPr>
          <w:rFonts w:ascii="Montserrat" w:hAnsi="Montserrat"/>
          <w:sz w:val="32"/>
          <w:szCs w:val="32"/>
        </w:rPr>
      </w:pPr>
      <w:r>
        <w:rPr>
          <w:rFonts w:ascii="Montserrat" w:hAnsi="Montserrat"/>
          <w:noProof/>
          <w:sz w:val="32"/>
          <w:szCs w:val="32"/>
        </w:rPr>
        <w:lastRenderedPageBreak/>
        <mc:AlternateContent>
          <mc:Choice Requires="ain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781685" cy="1045810"/>
                      </w14:xfrm>
                    </w14:contentPart>
                  </a:graphicData>
                </a:graphic>
              </wp:anchor>
            </w:drawing>
          </mc:Choice>
          <mc:Fallback>
            <w:drawing>
              <wp:anchor distT="0" distB="0" distL="114300" distR="114300" simplePos="0" relativeHeight="251707392" behindDoc="0" locked="0" layoutInCell="1" allowOverlap="1">
                <wp:simplePos x="0" y="0"/>
                <wp:positionH relativeFrom="column">
                  <wp:posOffset>6217285</wp:posOffset>
                </wp:positionH>
                <wp:positionV relativeFrom="paragraph">
                  <wp:posOffset>422910</wp:posOffset>
                </wp:positionV>
                <wp:extent cx="781685" cy="1045810"/>
                <wp:effectExtent l="133350" t="95250" r="113665" b="135890"/>
                <wp:wrapNone/>
                <wp:docPr id="2044562985" name="Ink 44"/>
                <wp:cNvGraphicFramePr/>
                <a:graphic xmlns:a="http://schemas.openxmlformats.org/drawingml/2006/main">
                  <a:graphicData uri="http://schemas.openxmlformats.org/drawingml/2006/picture">
                    <pic:pic xmlns:pic="http://schemas.openxmlformats.org/drawingml/2006/picture">
                      <pic:nvPicPr>
                        <pic:cNvPr id="2044562985" name="Ink 44"/>
                        <pic:cNvPicPr/>
                      </pic:nvPicPr>
                      <pic:blipFill>
                        <a:blip r:embed="rId42"/>
                        <a:stretch>
                          <a:fillRect/>
                        </a:stretch>
                      </pic:blipFill>
                      <pic:spPr>
                        <a:xfrm>
                          <a:off x="0" y="0"/>
                          <a:ext cx="893303" cy="1144451"/>
                        </a:xfrm>
                        <a:prstGeom prst="rect">
                          <a:avLst/>
                        </a:prstGeom>
                      </pic:spPr>
                    </pic:pic>
                  </a:graphicData>
                </a:graphic>
              </wp:anchor>
            </w:drawing>
          </mc:Fallback>
        </mc:AlternateContent>
      </w:r>
      <w:r w:rsidRPr="001B1FC7">
        <w:rPr>
          <w:rFonts w:ascii="Montserrat" w:hAnsi="Montserrat"/>
          <w:sz w:val="32"/>
          <w:szCs w:val="32"/>
        </w:rPr>
        <w:drawing>
          <wp:anchor distT="0" distB="0" distL="114300" distR="114300" simplePos="0" relativeHeight="251697152" behindDoc="1" locked="0" layoutInCell="1" allowOverlap="1" wp14:anchorId="18DBB8E9">
            <wp:simplePos x="0" y="0"/>
            <wp:positionH relativeFrom="margin">
              <wp:posOffset>-55245</wp:posOffset>
            </wp:positionH>
            <wp:positionV relativeFrom="paragraph">
              <wp:posOffset>1047750</wp:posOffset>
            </wp:positionV>
            <wp:extent cx="6906260" cy="3816985"/>
            <wp:effectExtent l="0" t="0" r="8890" b="0"/>
            <wp:wrapTight wrapText="bothSides">
              <wp:wrapPolygon edited="0">
                <wp:start x="0" y="0"/>
                <wp:lineTo x="0" y="21453"/>
                <wp:lineTo x="21568" y="21453"/>
                <wp:lineTo x="21568" y="0"/>
                <wp:lineTo x="0" y="0"/>
              </wp:wrapPolygon>
            </wp:wrapTight>
            <wp:docPr id="1997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49" name=""/>
                    <pic:cNvPicPr/>
                  </pic:nvPicPr>
                  <pic:blipFill>
                    <a:blip r:embed="rId43">
                      <a:extLst>
                        <a:ext uri="{28A0092B-C50C-407E-A947-70E740481C1C}">
                          <a14:useLocalDpi xmlns:a14="http://schemas.microsoft.com/office/drawing/2010/main" val="0"/>
                        </a:ext>
                      </a:extLst>
                    </a:blip>
                    <a:stretch>
                      <a:fillRect/>
                    </a:stretch>
                  </pic:blipFill>
                  <pic:spPr>
                    <a:xfrm>
                      <a:off x="0" y="0"/>
                      <a:ext cx="6906260" cy="38169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No debemos dejar a un lado los estados Focus y Active en el HTML porque estos proporcionan una ayuda visual para que el usuario sepa en que parte de la página se encuentra.</w:t>
      </w:r>
    </w:p>
    <w:p w:rsidR="00D12063" w:rsidRDefault="00D12063" w:rsidP="00BB46B2">
      <w:pPr>
        <w:rPr>
          <w:rFonts w:ascii="Montserrat" w:hAnsi="Montserrat"/>
          <w:sz w:val="32"/>
          <w:szCs w:val="32"/>
        </w:rPr>
      </w:pPr>
    </w:p>
    <w:p w:rsidR="001B1FC7" w:rsidRDefault="00D12063" w:rsidP="00BB46B2">
      <w:pPr>
        <w:rPr>
          <w:rFonts w:ascii="Montserrat" w:hAnsi="Montserrat"/>
          <w:sz w:val="32"/>
          <w:szCs w:val="32"/>
        </w:rPr>
      </w:pPr>
      <w:r>
        <w:rPr>
          <w:rFonts w:ascii="Montserrat" w:hAnsi="Montserrat"/>
          <w:noProof/>
          <w:sz w:val="32"/>
          <w:szCs w:val="32"/>
        </w:rPr>
        <mc:AlternateContent>
          <mc:Choice Requires="ain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755015" cy="1074050"/>
                      </w14:xfrm>
                    </w14:contentPart>
                  </a:graphicData>
                </a:graphic>
              </wp:anchor>
            </w:drawing>
          </mc:Choice>
          <mc:Fallback>
            <w:drawing>
              <wp:anchor distT="0" distB="0" distL="114300" distR="114300" simplePos="0" relativeHeight="251704320" behindDoc="0" locked="0" layoutInCell="1" allowOverlap="1">
                <wp:simplePos x="0" y="0"/>
                <wp:positionH relativeFrom="column">
                  <wp:posOffset>5880735</wp:posOffset>
                </wp:positionH>
                <wp:positionV relativeFrom="paragraph">
                  <wp:posOffset>194945</wp:posOffset>
                </wp:positionV>
                <wp:extent cx="755015" cy="1074050"/>
                <wp:effectExtent l="133350" t="133350" r="140335" b="145415"/>
                <wp:wrapNone/>
                <wp:docPr id="957031181" name="Ink 41"/>
                <wp:cNvGraphicFramePr/>
                <a:graphic xmlns:a="http://schemas.openxmlformats.org/drawingml/2006/main">
                  <a:graphicData uri="http://schemas.openxmlformats.org/drawingml/2006/picture">
                    <pic:pic xmlns:pic="http://schemas.openxmlformats.org/drawingml/2006/picture">
                      <pic:nvPicPr>
                        <pic:cNvPr id="957031181" name="Ink 41"/>
                        <pic:cNvPicPr/>
                      </pic:nvPicPr>
                      <pic:blipFill>
                        <a:blip r:embed="rId45"/>
                        <a:stretch>
                          <a:fillRect/>
                        </a:stretch>
                      </pic:blipFill>
                      <pic:spPr>
                        <a:xfrm>
                          <a:off x="0" y="0"/>
                          <a:ext cx="880551" cy="1199710"/>
                        </a:xfrm>
                        <a:prstGeom prst="rect">
                          <a:avLst/>
                        </a:prstGeom>
                      </pic:spPr>
                    </pic:pic>
                  </a:graphicData>
                </a:graphic>
              </wp:anchor>
            </w:drawing>
          </mc:Fallback>
        </mc:AlternateContent>
      </w:r>
      <w:r w:rsidRPr="001B1FC7">
        <w:rPr>
          <w:rFonts w:ascii="Montserrat" w:hAnsi="Montserrat"/>
          <w:sz w:val="32"/>
          <w:szCs w:val="32"/>
        </w:rPr>
        <w:drawing>
          <wp:anchor distT="0" distB="0" distL="114300" distR="114300" simplePos="0" relativeHeight="251698176" behindDoc="1" locked="0" layoutInCell="1" allowOverlap="1" wp14:anchorId="323F0A51">
            <wp:simplePos x="0" y="0"/>
            <wp:positionH relativeFrom="margin">
              <wp:align>left</wp:align>
            </wp:positionH>
            <wp:positionV relativeFrom="paragraph">
              <wp:posOffset>833755</wp:posOffset>
            </wp:positionV>
            <wp:extent cx="6937375" cy="3839210"/>
            <wp:effectExtent l="0" t="0" r="0" b="8890"/>
            <wp:wrapTight wrapText="bothSides">
              <wp:wrapPolygon edited="0">
                <wp:start x="0" y="0"/>
                <wp:lineTo x="0" y="21543"/>
                <wp:lineTo x="21531" y="21543"/>
                <wp:lineTo x="21531" y="0"/>
                <wp:lineTo x="0" y="0"/>
              </wp:wrapPolygon>
            </wp:wrapTight>
            <wp:docPr id="928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934" name=""/>
                    <pic:cNvPicPr/>
                  </pic:nvPicPr>
                  <pic:blipFill>
                    <a:blip r:embed="rId46">
                      <a:extLst>
                        <a:ext uri="{28A0092B-C50C-407E-A947-70E740481C1C}">
                          <a14:useLocalDpi xmlns:a14="http://schemas.microsoft.com/office/drawing/2010/main" val="0"/>
                        </a:ext>
                      </a:extLst>
                    </a:blip>
                    <a:stretch>
                      <a:fillRect/>
                    </a:stretch>
                  </pic:blipFill>
                  <pic:spPr>
                    <a:xfrm>
                      <a:off x="0" y="0"/>
                      <a:ext cx="6937375" cy="38392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Debemos agregar etiquetas y textos descriptivos a campos de formularios, videos, e imágenes</w:t>
      </w:r>
    </w:p>
    <w:p w:rsidR="001B1FC7" w:rsidRDefault="00252477" w:rsidP="00BB46B2">
      <w:pPr>
        <w:rPr>
          <w:rFonts w:ascii="Montserrat" w:hAnsi="Montserrat"/>
          <w:sz w:val="32"/>
          <w:szCs w:val="32"/>
        </w:rPr>
      </w:pPr>
      <w:r w:rsidRPr="001B1FC7">
        <w:rPr>
          <w:rFonts w:ascii="Montserrat" w:hAnsi="Montserrat"/>
          <w:sz w:val="32"/>
          <w:szCs w:val="32"/>
        </w:rPr>
        <w:lastRenderedPageBreak/>
        <w:drawing>
          <wp:anchor distT="0" distB="0" distL="114300" distR="114300" simplePos="0" relativeHeight="251708416" behindDoc="1" locked="0" layoutInCell="1" allowOverlap="1" wp14:anchorId="389C7AFC">
            <wp:simplePos x="0" y="0"/>
            <wp:positionH relativeFrom="margin">
              <wp:align>left</wp:align>
            </wp:positionH>
            <wp:positionV relativeFrom="paragraph">
              <wp:posOffset>1177925</wp:posOffset>
            </wp:positionV>
            <wp:extent cx="6922770" cy="3827780"/>
            <wp:effectExtent l="0" t="0" r="0" b="1270"/>
            <wp:wrapTight wrapText="bothSides">
              <wp:wrapPolygon edited="0">
                <wp:start x="0" y="0"/>
                <wp:lineTo x="0" y="21500"/>
                <wp:lineTo x="21517" y="21500"/>
                <wp:lineTo x="21517" y="0"/>
                <wp:lineTo x="0" y="0"/>
              </wp:wrapPolygon>
            </wp:wrapTight>
            <wp:docPr id="18558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5594" name=""/>
                    <pic:cNvPicPr/>
                  </pic:nvPicPr>
                  <pic:blipFill>
                    <a:blip r:embed="rId47">
                      <a:extLst>
                        <a:ext uri="{28A0092B-C50C-407E-A947-70E740481C1C}">
                          <a14:useLocalDpi xmlns:a14="http://schemas.microsoft.com/office/drawing/2010/main" val="0"/>
                        </a:ext>
                      </a:extLst>
                    </a:blip>
                    <a:stretch>
                      <a:fillRect/>
                    </a:stretch>
                  </pic:blipFill>
                  <pic:spPr>
                    <a:xfrm>
                      <a:off x="0" y="0"/>
                      <a:ext cx="6926052" cy="3829897"/>
                    </a:xfrm>
                    <a:prstGeom prst="rect">
                      <a:avLst/>
                    </a:prstGeom>
                  </pic:spPr>
                </pic:pic>
              </a:graphicData>
            </a:graphic>
            <wp14:sizeRelH relativeFrom="margin">
              <wp14:pctWidth>0</wp14:pctWidth>
            </wp14:sizeRelH>
            <wp14:sizeRelV relativeFrom="margin">
              <wp14:pctHeight>0</wp14:pctHeight>
            </wp14:sizeRelV>
          </wp:anchor>
        </w:drawing>
      </w:r>
      <w:r w:rsidR="00D12063">
        <w:rPr>
          <w:rFonts w:ascii="Montserrat" w:hAnsi="Montserrat"/>
          <w:noProof/>
          <w:sz w:val="32"/>
          <w:szCs w:val="32"/>
        </w:rPr>
        <mc:AlternateContent>
          <mc:Choice Requires="ain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simplePos x="0" y="0"/>
                <wp:positionH relativeFrom="column">
                  <wp:posOffset>9959784</wp:posOffset>
                </wp:positionH>
                <wp:positionV relativeFrom="paragraph">
                  <wp:posOffset>718518</wp:posOffset>
                </wp:positionV>
                <wp:extent cx="360" cy="360"/>
                <wp:effectExtent l="133350" t="133350" r="76200" b="133350"/>
                <wp:wrapNone/>
                <wp:docPr id="1341745672" name="Ink 35"/>
                <wp:cNvGraphicFramePr/>
                <a:graphic xmlns:a="http://schemas.openxmlformats.org/drawingml/2006/main">
                  <a:graphicData uri="http://schemas.openxmlformats.org/drawingml/2006/picture">
                    <pic:pic xmlns:pic="http://schemas.openxmlformats.org/drawingml/2006/picture">
                      <pic:nvPicPr>
                        <pic:cNvPr id="1341745672" name="Ink 35"/>
                        <pic:cNvPicPr/>
                      </pic:nvPicPr>
                      <pic:blipFill>
                        <a:blip r:embed="rId49"/>
                        <a:stretch>
                          <a:fillRect/>
                        </a:stretch>
                      </pic:blipFill>
                      <pic:spPr>
                        <a:xfrm>
                          <a:off x="0" y="0"/>
                          <a:ext cx="126000" cy="126000"/>
                        </a:xfrm>
                        <a:prstGeom prst="rect">
                          <a:avLst/>
                        </a:prstGeom>
                      </pic:spPr>
                    </pic:pic>
                  </a:graphicData>
                </a:graphic>
              </wp:anchor>
            </w:drawing>
          </mc:Fallback>
        </mc:AlternateContent>
      </w:r>
      <w:r>
        <w:rPr>
          <w:rFonts w:ascii="Montserrat" w:hAnsi="Montserrat"/>
          <w:sz w:val="32"/>
          <w:szCs w:val="32"/>
        </w:rPr>
        <w:t>Debemos evitar animaciones que bloqueen el contenido. Esto provoca que aquellos que no tienen acceso por ejemplo a un mouse, no obtenga la misma cantidad de información que aquellos que sí.</w:t>
      </w:r>
    </w:p>
    <w:p w:rsidR="001B1FC7" w:rsidRDefault="006327F7" w:rsidP="00BB46B2">
      <w:pPr>
        <w:rPr>
          <w:rFonts w:ascii="Montserrat" w:hAnsi="Montserrat"/>
          <w:sz w:val="32"/>
          <w:szCs w:val="32"/>
        </w:rPr>
      </w:pPr>
      <w:r w:rsidRPr="001B1FC7">
        <w:rPr>
          <w:rFonts w:ascii="Montserrat" w:hAnsi="Montserrat"/>
          <w:sz w:val="32"/>
          <w:szCs w:val="32"/>
        </w:rPr>
        <w:drawing>
          <wp:anchor distT="0" distB="0" distL="114300" distR="114300" simplePos="0" relativeHeight="251709440" behindDoc="1" locked="0" layoutInCell="1" allowOverlap="1" wp14:anchorId="7A117D42">
            <wp:simplePos x="0" y="0"/>
            <wp:positionH relativeFrom="margin">
              <wp:posOffset>-188595</wp:posOffset>
            </wp:positionH>
            <wp:positionV relativeFrom="paragraph">
              <wp:posOffset>4448810</wp:posOffset>
            </wp:positionV>
            <wp:extent cx="7202170" cy="3962400"/>
            <wp:effectExtent l="0" t="0" r="0" b="0"/>
            <wp:wrapTight wrapText="bothSides">
              <wp:wrapPolygon edited="0">
                <wp:start x="0" y="0"/>
                <wp:lineTo x="0" y="21496"/>
                <wp:lineTo x="21539" y="21496"/>
                <wp:lineTo x="21539" y="0"/>
                <wp:lineTo x="0" y="0"/>
              </wp:wrapPolygon>
            </wp:wrapTight>
            <wp:docPr id="19267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5743" name=""/>
                    <pic:cNvPicPr/>
                  </pic:nvPicPr>
                  <pic:blipFill>
                    <a:blip r:embed="rId50">
                      <a:extLst>
                        <a:ext uri="{28A0092B-C50C-407E-A947-70E740481C1C}">
                          <a14:useLocalDpi xmlns:a14="http://schemas.microsoft.com/office/drawing/2010/main" val="0"/>
                        </a:ext>
                      </a:extLst>
                    </a:blip>
                    <a:stretch>
                      <a:fillRect/>
                    </a:stretch>
                  </pic:blipFill>
                  <pic:spPr>
                    <a:xfrm>
                      <a:off x="0" y="0"/>
                      <a:ext cx="7202170" cy="3962400"/>
                    </a:xfrm>
                    <a:prstGeom prst="rect">
                      <a:avLst/>
                    </a:prstGeom>
                  </pic:spPr>
                </pic:pic>
              </a:graphicData>
            </a:graphic>
            <wp14:sizeRelH relativeFrom="margin">
              <wp14:pctWidth>0</wp14:pctWidth>
            </wp14:sizeRelH>
            <wp14:sizeRelV relativeFrom="margin">
              <wp14:pctHeight>0</wp14:pctHeight>
            </wp14:sizeRelV>
          </wp:anchor>
        </w:drawing>
      </w:r>
    </w:p>
    <w:p w:rsidR="006327F7" w:rsidRDefault="006327F7" w:rsidP="00BB46B2">
      <w:pPr>
        <w:rPr>
          <w:rFonts w:ascii="Montserrat" w:hAnsi="Montserrat"/>
          <w:sz w:val="32"/>
          <w:szCs w:val="32"/>
        </w:rPr>
      </w:pPr>
    </w:p>
    <w:p w:rsidR="001B1FC7" w:rsidRDefault="006327F7" w:rsidP="00BB46B2">
      <w:pPr>
        <w:rPr>
          <w:rFonts w:ascii="Montserrat" w:hAnsi="Montserrat"/>
          <w:sz w:val="32"/>
          <w:szCs w:val="32"/>
        </w:rPr>
      </w:pPr>
      <w:r>
        <w:rPr>
          <w:rFonts w:ascii="Montserrat" w:hAnsi="Montserrat"/>
          <w:sz w:val="32"/>
          <w:szCs w:val="32"/>
        </w:rPr>
        <w:lastRenderedPageBreak/>
        <w:t>BRIEF &amp; LOS REQUERIMIENTOS TÉCNICOS.</w:t>
      </w:r>
    </w:p>
    <w:p w:rsidR="006327F7" w:rsidRDefault="006327F7" w:rsidP="00BB46B2">
      <w:pPr>
        <w:rPr>
          <w:rFonts w:ascii="Montserrat" w:hAnsi="Montserrat"/>
          <w:sz w:val="32"/>
          <w:szCs w:val="32"/>
        </w:rPr>
      </w:pPr>
      <w:r>
        <w:rPr>
          <w:rFonts w:ascii="Montserrat" w:hAnsi="Montserrat"/>
          <w:sz w:val="32"/>
          <w:szCs w:val="32"/>
        </w:rPr>
        <w:t>El primer elemento que debemos tener en claro para construir una aplicación.</w:t>
      </w:r>
    </w:p>
    <w:p w:rsidR="006327F7" w:rsidRDefault="006327F7" w:rsidP="00BB46B2">
      <w:pPr>
        <w:rPr>
          <w:rFonts w:ascii="Montserrat" w:hAnsi="Montserrat"/>
          <w:sz w:val="32"/>
          <w:szCs w:val="32"/>
        </w:rPr>
      </w:pPr>
      <w:r w:rsidRPr="006327F7">
        <w:rPr>
          <w:rFonts w:ascii="Montserrat" w:hAnsi="Montserrat"/>
          <w:sz w:val="32"/>
          <w:szCs w:val="32"/>
        </w:rPr>
        <w:drawing>
          <wp:anchor distT="0" distB="0" distL="114300" distR="114300" simplePos="0" relativeHeight="251710464" behindDoc="1" locked="0" layoutInCell="1" allowOverlap="1" wp14:anchorId="40C73450">
            <wp:simplePos x="0" y="0"/>
            <wp:positionH relativeFrom="margin">
              <wp:align>left</wp:align>
            </wp:positionH>
            <wp:positionV relativeFrom="paragraph">
              <wp:posOffset>1232535</wp:posOffset>
            </wp:positionV>
            <wp:extent cx="7068820" cy="4498975"/>
            <wp:effectExtent l="0" t="0" r="0" b="0"/>
            <wp:wrapTight wrapText="bothSides">
              <wp:wrapPolygon edited="0">
                <wp:start x="0" y="0"/>
                <wp:lineTo x="0" y="21493"/>
                <wp:lineTo x="21538" y="21493"/>
                <wp:lineTo x="21538" y="0"/>
                <wp:lineTo x="0" y="0"/>
              </wp:wrapPolygon>
            </wp:wrapTight>
            <wp:docPr id="13813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6055" name=""/>
                    <pic:cNvPicPr/>
                  </pic:nvPicPr>
                  <pic:blipFill>
                    <a:blip r:embed="rId51">
                      <a:extLst>
                        <a:ext uri="{28A0092B-C50C-407E-A947-70E740481C1C}">
                          <a14:useLocalDpi xmlns:a14="http://schemas.microsoft.com/office/drawing/2010/main" val="0"/>
                        </a:ext>
                      </a:extLst>
                    </a:blip>
                    <a:stretch>
                      <a:fillRect/>
                    </a:stretch>
                  </pic:blipFill>
                  <pic:spPr>
                    <a:xfrm>
                      <a:off x="0" y="0"/>
                      <a:ext cx="7068820" cy="449897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El brief es la hoja de ruta para empezar a diseñar. Hay que investigar y recopilar la información relativa con el proyecto a solucionar. Es a donde apuntamos esos datos que hemos recopilado.</w:t>
      </w:r>
    </w:p>
    <w:p w:rsidR="00D52336" w:rsidRPr="00D52336" w:rsidRDefault="00D52336" w:rsidP="00BB46B2">
      <w:pPr>
        <w:rPr>
          <w:rFonts w:ascii="Montserrat" w:hAnsi="Montserrat"/>
        </w:rPr>
      </w:pPr>
    </w:p>
    <w:p w:rsidR="00D52336" w:rsidRDefault="00D52336" w:rsidP="00BB46B2">
      <w:pPr>
        <w:rPr>
          <w:rFonts w:ascii="Montserrat" w:hAnsi="Montserrat"/>
          <w:sz w:val="32"/>
          <w:szCs w:val="32"/>
        </w:rPr>
      </w:pPr>
      <w:r>
        <w:rPr>
          <w:rFonts w:ascii="Montserrat" w:hAnsi="Montserrat"/>
          <w:sz w:val="32"/>
          <w:szCs w:val="32"/>
        </w:rPr>
        <w:t>Es importante que este documento, el brief, sea bonito, esté bien organizado. Que se pueda ver bien la jerarquía de contenido. Que la persona que lea nuestro brief, entienda lo que está leyendo.</w:t>
      </w:r>
    </w:p>
    <w:p w:rsidR="00D52336" w:rsidRDefault="00D52336" w:rsidP="00BB46B2">
      <w:pPr>
        <w:rPr>
          <w:rFonts w:ascii="Montserrat" w:hAnsi="Montserrat"/>
          <w:sz w:val="32"/>
          <w:szCs w:val="32"/>
        </w:rPr>
      </w:pPr>
      <w:r>
        <w:rPr>
          <w:rFonts w:ascii="Montserrat" w:hAnsi="Montserrat"/>
          <w:sz w:val="32"/>
          <w:szCs w:val="32"/>
        </w:rPr>
        <w:t>Los objetivos es la parte mas importante porque de ahí vamos a partir para crear nuestro producto. Tener un cronograma con fecha de entregas.</w:t>
      </w:r>
    </w:p>
    <w:p w:rsidR="00D52336" w:rsidRDefault="00D52336" w:rsidP="00BB46B2">
      <w:pPr>
        <w:rPr>
          <w:rFonts w:ascii="Montserrat" w:hAnsi="Montserrat"/>
          <w:sz w:val="32"/>
          <w:szCs w:val="32"/>
        </w:rPr>
      </w:pPr>
      <w:r>
        <w:rPr>
          <w:rFonts w:ascii="Montserrat" w:hAnsi="Montserrat"/>
          <w:sz w:val="32"/>
          <w:szCs w:val="32"/>
        </w:rPr>
        <w:t>Ejemplo de Brief:</w:t>
      </w: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lastRenderedPageBreak/>
        <w:t>Logo</w:t>
      </w:r>
    </w:p>
    <w:p w:rsidR="00D52336" w:rsidRDefault="00D52336" w:rsidP="00BB46B2">
      <w:pPr>
        <w:rPr>
          <w:rFonts w:ascii="Montserrat" w:hAnsi="Montserrat"/>
          <w:sz w:val="32"/>
          <w:szCs w:val="32"/>
        </w:rPr>
      </w:pPr>
      <w:r w:rsidRPr="00D52336">
        <w:rPr>
          <w:rFonts w:ascii="Montserrat" w:hAnsi="Montserrat"/>
          <w:sz w:val="32"/>
          <w:szCs w:val="32"/>
        </w:rPr>
        <w:drawing>
          <wp:anchor distT="0" distB="0" distL="114300" distR="114300" simplePos="0" relativeHeight="251711488" behindDoc="1" locked="0" layoutInCell="1" allowOverlap="1" wp14:anchorId="3559E2E0">
            <wp:simplePos x="0" y="0"/>
            <wp:positionH relativeFrom="margin">
              <wp:align>left</wp:align>
            </wp:positionH>
            <wp:positionV relativeFrom="paragraph">
              <wp:posOffset>359410</wp:posOffset>
            </wp:positionV>
            <wp:extent cx="5632450" cy="3556000"/>
            <wp:effectExtent l="0" t="0" r="6350" b="6350"/>
            <wp:wrapTight wrapText="bothSides">
              <wp:wrapPolygon edited="0">
                <wp:start x="0" y="0"/>
                <wp:lineTo x="0" y="21523"/>
                <wp:lineTo x="21551" y="21523"/>
                <wp:lineTo x="21551" y="0"/>
                <wp:lineTo x="0" y="0"/>
              </wp:wrapPolygon>
            </wp:wrapTight>
            <wp:docPr id="13047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6030" name=""/>
                    <pic:cNvPicPr/>
                  </pic:nvPicPr>
                  <pic:blipFill>
                    <a:blip r:embed="rId52">
                      <a:extLst>
                        <a:ext uri="{28A0092B-C50C-407E-A947-70E740481C1C}">
                          <a14:useLocalDpi xmlns:a14="http://schemas.microsoft.com/office/drawing/2010/main" val="0"/>
                        </a:ext>
                      </a:extLst>
                    </a:blip>
                    <a:stretch>
                      <a:fillRect/>
                    </a:stretch>
                  </pic:blipFill>
                  <pic:spPr>
                    <a:xfrm>
                      <a:off x="0" y="0"/>
                      <a:ext cx="5635836" cy="3558024"/>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32"/>
          <w:szCs w:val="32"/>
        </w:rPr>
        <w:t>Información de la empresa, descripción del cliente.</w:t>
      </w:r>
    </w:p>
    <w:p w:rsidR="00D52336" w:rsidRDefault="00D52336"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0576DE" w:rsidRDefault="000576DE"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Objetivos</w:t>
      </w:r>
    </w:p>
    <w:p w:rsidR="00D52336" w:rsidRDefault="00D52336" w:rsidP="00BB46B2">
      <w:pPr>
        <w:rPr>
          <w:rFonts w:ascii="Montserrat" w:hAnsi="Montserrat"/>
          <w:sz w:val="32"/>
          <w:szCs w:val="32"/>
        </w:rPr>
      </w:pPr>
      <w:r w:rsidRPr="00D52336">
        <w:rPr>
          <w:rFonts w:ascii="Montserrat" w:hAnsi="Montserrat"/>
          <w:sz w:val="32"/>
          <w:szCs w:val="32"/>
        </w:rPr>
        <w:drawing>
          <wp:inline distT="0" distB="0" distL="0" distR="0" wp14:anchorId="0249F2EA" wp14:editId="2D1DCB3F">
            <wp:extent cx="5220429" cy="1667108"/>
            <wp:effectExtent l="0" t="0" r="0" b="9525"/>
            <wp:docPr id="13233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7351" name=""/>
                    <pic:cNvPicPr/>
                  </pic:nvPicPr>
                  <pic:blipFill>
                    <a:blip r:embed="rId53"/>
                    <a:stretch>
                      <a:fillRect/>
                    </a:stretch>
                  </pic:blipFill>
                  <pic:spPr>
                    <a:xfrm>
                      <a:off x="0" y="0"/>
                      <a:ext cx="5220429" cy="1667108"/>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Target o audiencia al que está destinado el producto</w:t>
      </w:r>
    </w:p>
    <w:p w:rsidR="00D52336" w:rsidRDefault="00D52336" w:rsidP="00BB46B2">
      <w:pPr>
        <w:rPr>
          <w:rFonts w:ascii="Montserrat" w:hAnsi="Montserrat"/>
          <w:sz w:val="32"/>
          <w:szCs w:val="32"/>
        </w:rPr>
      </w:pPr>
      <w:r w:rsidRPr="00D52336">
        <w:rPr>
          <w:rFonts w:ascii="Montserrat" w:hAnsi="Montserrat"/>
          <w:sz w:val="32"/>
          <w:szCs w:val="32"/>
        </w:rPr>
        <w:drawing>
          <wp:inline distT="0" distB="0" distL="0" distR="0" wp14:anchorId="629EC671" wp14:editId="7D4BA15E">
            <wp:extent cx="5892800" cy="2553238"/>
            <wp:effectExtent l="0" t="0" r="0" b="0"/>
            <wp:docPr id="13887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5452" name=""/>
                    <pic:cNvPicPr/>
                  </pic:nvPicPr>
                  <pic:blipFill>
                    <a:blip r:embed="rId54"/>
                    <a:stretch>
                      <a:fillRect/>
                    </a:stretch>
                  </pic:blipFill>
                  <pic:spPr>
                    <a:xfrm>
                      <a:off x="0" y="0"/>
                      <a:ext cx="5898777" cy="2555828"/>
                    </a:xfrm>
                    <a:prstGeom prst="rect">
                      <a:avLst/>
                    </a:prstGeom>
                  </pic:spPr>
                </pic:pic>
              </a:graphicData>
            </a:graphic>
          </wp:inline>
        </w:drawing>
      </w:r>
    </w:p>
    <w:p w:rsidR="00D52336" w:rsidRDefault="00D52336" w:rsidP="00BB46B2">
      <w:pPr>
        <w:rPr>
          <w:rFonts w:ascii="Montserrat" w:hAnsi="Montserrat"/>
          <w:sz w:val="32"/>
          <w:szCs w:val="32"/>
        </w:rPr>
      </w:pPr>
      <w:r>
        <w:rPr>
          <w:rFonts w:ascii="Montserrat" w:hAnsi="Montserrat"/>
          <w:sz w:val="32"/>
          <w:szCs w:val="32"/>
        </w:rPr>
        <w:lastRenderedPageBreak/>
        <w:t>Competencia (con sus enlaces)</w:t>
      </w:r>
    </w:p>
    <w:p w:rsidR="00D52336" w:rsidRDefault="00D52336" w:rsidP="00BB46B2">
      <w:pPr>
        <w:rPr>
          <w:rFonts w:ascii="Montserrat" w:hAnsi="Montserrat"/>
          <w:sz w:val="32"/>
          <w:szCs w:val="32"/>
        </w:rPr>
      </w:pPr>
      <w:r w:rsidRPr="00D52336">
        <w:rPr>
          <w:rFonts w:ascii="Montserrat" w:hAnsi="Montserrat"/>
          <w:sz w:val="32"/>
          <w:szCs w:val="32"/>
        </w:rPr>
        <w:drawing>
          <wp:inline distT="0" distB="0" distL="0" distR="0" wp14:anchorId="028B9BE9" wp14:editId="4B4B0CB5">
            <wp:extent cx="4810796" cy="1286054"/>
            <wp:effectExtent l="0" t="0" r="8890" b="9525"/>
            <wp:docPr id="20831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7054" name=""/>
                    <pic:cNvPicPr/>
                  </pic:nvPicPr>
                  <pic:blipFill>
                    <a:blip r:embed="rId55"/>
                    <a:stretch>
                      <a:fillRect/>
                    </a:stretch>
                  </pic:blipFill>
                  <pic:spPr>
                    <a:xfrm>
                      <a:off x="0" y="0"/>
                      <a:ext cx="4810796"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Forma de distribución</w:t>
      </w:r>
    </w:p>
    <w:p w:rsidR="00D52336" w:rsidRDefault="00D52336" w:rsidP="00BB46B2">
      <w:pPr>
        <w:rPr>
          <w:rFonts w:ascii="Montserrat" w:hAnsi="Montserrat"/>
          <w:sz w:val="32"/>
          <w:szCs w:val="32"/>
        </w:rPr>
      </w:pPr>
      <w:r w:rsidRPr="00D52336">
        <w:rPr>
          <w:rFonts w:ascii="Montserrat" w:hAnsi="Montserrat"/>
          <w:sz w:val="32"/>
          <w:szCs w:val="32"/>
        </w:rPr>
        <w:drawing>
          <wp:inline distT="0" distB="0" distL="0" distR="0" wp14:anchorId="691083F4" wp14:editId="3EB2F9B7">
            <wp:extent cx="3886742" cy="1286054"/>
            <wp:effectExtent l="0" t="0" r="0" b="9525"/>
            <wp:docPr id="11613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3439" name=""/>
                    <pic:cNvPicPr/>
                  </pic:nvPicPr>
                  <pic:blipFill>
                    <a:blip r:embed="rId56"/>
                    <a:stretch>
                      <a:fillRect/>
                    </a:stretch>
                  </pic:blipFill>
                  <pic:spPr>
                    <a:xfrm>
                      <a:off x="0" y="0"/>
                      <a:ext cx="3886742" cy="1286054"/>
                    </a:xfrm>
                    <a:prstGeom prst="rect">
                      <a:avLst/>
                    </a:prstGeom>
                  </pic:spPr>
                </pic:pic>
              </a:graphicData>
            </a:graphic>
          </wp:inline>
        </w:drawing>
      </w:r>
    </w:p>
    <w:p w:rsidR="00D52336" w:rsidRDefault="00D52336" w:rsidP="00BB46B2">
      <w:pPr>
        <w:rPr>
          <w:rFonts w:ascii="Montserrat" w:hAnsi="Montserrat"/>
          <w:sz w:val="32"/>
          <w:szCs w:val="32"/>
        </w:rPr>
      </w:pPr>
    </w:p>
    <w:p w:rsidR="00D52336" w:rsidRDefault="00D52336" w:rsidP="00BB46B2">
      <w:pPr>
        <w:rPr>
          <w:rFonts w:ascii="Montserrat" w:hAnsi="Montserrat"/>
          <w:sz w:val="32"/>
          <w:szCs w:val="32"/>
        </w:rPr>
      </w:pPr>
      <w:r>
        <w:rPr>
          <w:rFonts w:ascii="Montserrat" w:hAnsi="Montserrat"/>
          <w:sz w:val="32"/>
          <w:szCs w:val="32"/>
        </w:rPr>
        <w:t>Cronograma</w:t>
      </w:r>
    </w:p>
    <w:p w:rsidR="00D52336" w:rsidRDefault="00D52336" w:rsidP="00BB46B2">
      <w:pPr>
        <w:rPr>
          <w:rFonts w:ascii="Montserrat" w:hAnsi="Montserrat"/>
          <w:sz w:val="32"/>
          <w:szCs w:val="32"/>
        </w:rPr>
      </w:pPr>
      <w:r w:rsidRPr="00D52336">
        <w:rPr>
          <w:rFonts w:ascii="Montserrat" w:hAnsi="Montserrat"/>
          <w:sz w:val="32"/>
          <w:szCs w:val="32"/>
        </w:rPr>
        <w:drawing>
          <wp:inline distT="0" distB="0" distL="0" distR="0" wp14:anchorId="57483AE9" wp14:editId="39306B45">
            <wp:extent cx="5020376" cy="2629267"/>
            <wp:effectExtent l="0" t="0" r="8890" b="0"/>
            <wp:docPr id="106948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5862" name=""/>
                    <pic:cNvPicPr/>
                  </pic:nvPicPr>
                  <pic:blipFill>
                    <a:blip r:embed="rId57"/>
                    <a:stretch>
                      <a:fillRect/>
                    </a:stretch>
                  </pic:blipFill>
                  <pic:spPr>
                    <a:xfrm>
                      <a:off x="0" y="0"/>
                      <a:ext cx="5020376" cy="2629267"/>
                    </a:xfrm>
                    <a:prstGeom prst="rect">
                      <a:avLst/>
                    </a:prstGeom>
                  </pic:spPr>
                </pic:pic>
              </a:graphicData>
            </a:graphic>
          </wp:inline>
        </w:drawing>
      </w:r>
    </w:p>
    <w:p w:rsidR="00F01FBE" w:rsidRPr="00F01FBE" w:rsidRDefault="00F01FBE" w:rsidP="00BB46B2">
      <w:pPr>
        <w:rPr>
          <w:rFonts w:ascii="Montserrat" w:hAnsi="Montserrat"/>
          <w:sz w:val="24"/>
          <w:szCs w:val="24"/>
        </w:rPr>
      </w:pPr>
    </w:p>
    <w:p w:rsidR="00F01FBE" w:rsidRPr="00F01FBE" w:rsidRDefault="00F01FBE" w:rsidP="00BB46B2">
      <w:pPr>
        <w:rPr>
          <w:rFonts w:ascii="Montserrat" w:hAnsi="Montserrat"/>
          <w:b/>
          <w:bCs/>
          <w:sz w:val="32"/>
          <w:szCs w:val="32"/>
        </w:rPr>
      </w:pPr>
      <w:r w:rsidRPr="00F01FBE">
        <w:rPr>
          <w:rFonts w:ascii="Montserrat" w:hAnsi="Montserrat"/>
          <w:b/>
          <w:bCs/>
          <w:sz w:val="32"/>
          <w:szCs w:val="32"/>
        </w:rPr>
        <w:t>Para elaborar un buen brief debemos responder las siguientes preguntas:</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uál es la necesidad, desafío o problema que se va a solucion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Qué se espera logr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A quien se va a impacta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uáles son los beneficios que se va a obtener?</w:t>
      </w:r>
    </w:p>
    <w:p w:rsidR="00F01FBE" w:rsidRDefault="00F01FBE" w:rsidP="00F01FBE">
      <w:pPr>
        <w:pStyle w:val="ListParagraph"/>
        <w:numPr>
          <w:ilvl w:val="0"/>
          <w:numId w:val="1"/>
        </w:numPr>
        <w:rPr>
          <w:rFonts w:ascii="Montserrat" w:hAnsi="Montserrat"/>
          <w:sz w:val="32"/>
          <w:szCs w:val="32"/>
        </w:rPr>
      </w:pPr>
      <w:r>
        <w:rPr>
          <w:rFonts w:ascii="Montserrat" w:hAnsi="Montserrat"/>
          <w:sz w:val="32"/>
          <w:szCs w:val="32"/>
        </w:rPr>
        <w:t>¿Cómo se va a comunicar?</w:t>
      </w:r>
    </w:p>
    <w:p w:rsidR="006D0872" w:rsidRDefault="006D0872" w:rsidP="006D0872">
      <w:pPr>
        <w:pStyle w:val="ListParagraph"/>
        <w:rPr>
          <w:rFonts w:ascii="Montserrat" w:hAnsi="Montserrat"/>
          <w:sz w:val="32"/>
          <w:szCs w:val="32"/>
        </w:rPr>
      </w:pPr>
      <w:r>
        <w:rPr>
          <w:rFonts w:ascii="Montserrat" w:hAnsi="Montserrat"/>
          <w:sz w:val="32"/>
          <w:szCs w:val="32"/>
        </w:rPr>
        <w:lastRenderedPageBreak/>
        <w:t>Tipos de brief:</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Creativo</w:t>
      </w:r>
      <w:r>
        <w:rPr>
          <w:rFonts w:ascii="Montserrat" w:hAnsi="Montserrat"/>
          <w:sz w:val="32"/>
          <w:szCs w:val="32"/>
        </w:rPr>
        <w:t>: Plasma un proyecto novedoso. Busca un insight e información clave desde la cual puede crear piezas publicitarias, generalmente un aviso en la tv, u otros medios como va vía publica, radio o redes sociales.</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Publicitario</w:t>
      </w:r>
      <w:r>
        <w:rPr>
          <w:rFonts w:ascii="Montserrat" w:hAnsi="Montserrat"/>
          <w:sz w:val="32"/>
          <w:szCs w:val="32"/>
        </w:rPr>
        <w:t>: Es parecido al anterior pero orientado al marketing. Resume una iniciativa de marketing concreta que quiere ponerse en marcha. Puede ser el lanzamiento de un nuevo producto, el nuevo sabor de una bebida, una festividad especial por ej.: el día de las madres o Black Friday o simplemente el posicionamiento de una marca.</w:t>
      </w:r>
    </w:p>
    <w:p w:rsidR="006D0872" w:rsidRDefault="006D0872" w:rsidP="006D0872">
      <w:pPr>
        <w:pStyle w:val="ListParagraph"/>
        <w:rPr>
          <w:rFonts w:ascii="Montserrat" w:hAnsi="Montserrat"/>
          <w:sz w:val="32"/>
          <w:szCs w:val="32"/>
        </w:rPr>
      </w:pPr>
    </w:p>
    <w:p w:rsidR="006D0872" w:rsidRDefault="006D0872" w:rsidP="006D0872">
      <w:pPr>
        <w:pStyle w:val="ListParagraph"/>
        <w:rPr>
          <w:rFonts w:ascii="Montserrat" w:hAnsi="Montserrat"/>
          <w:sz w:val="32"/>
          <w:szCs w:val="32"/>
        </w:rPr>
      </w:pPr>
      <w:r w:rsidRPr="006D0872">
        <w:rPr>
          <w:rFonts w:ascii="Montserrat" w:hAnsi="Montserrat"/>
          <w:b/>
          <w:bCs/>
          <w:sz w:val="32"/>
          <w:szCs w:val="32"/>
        </w:rPr>
        <w:t>Comunicación</w:t>
      </w:r>
      <w:r>
        <w:rPr>
          <w:rFonts w:ascii="Montserrat" w:hAnsi="Montserrat"/>
          <w:sz w:val="32"/>
          <w:szCs w:val="32"/>
        </w:rPr>
        <w:t xml:space="preserve">: Contiene piezas claves para la estrategia de comunicación o relaciones públicas. Esto quiere decir que puede incluir </w:t>
      </w:r>
      <w:r w:rsidR="00F37502">
        <w:rPr>
          <w:rFonts w:ascii="Montserrat" w:hAnsi="Montserrat"/>
          <w:sz w:val="32"/>
          <w:szCs w:val="32"/>
        </w:rPr>
        <w:t>activaciones, eventos con periodistas, trabajos con influencers.</w:t>
      </w:r>
    </w:p>
    <w:p w:rsidR="00F37502" w:rsidRDefault="00F37502" w:rsidP="006D0872">
      <w:pPr>
        <w:pStyle w:val="ListParagraph"/>
        <w:rPr>
          <w:rFonts w:ascii="Montserrat" w:hAnsi="Montserrat"/>
          <w:sz w:val="32"/>
          <w:szCs w:val="32"/>
        </w:rPr>
      </w:pPr>
    </w:p>
    <w:p w:rsidR="00F37502" w:rsidRDefault="00F37502" w:rsidP="006D0872">
      <w:pPr>
        <w:pStyle w:val="ListParagraph"/>
        <w:rPr>
          <w:rFonts w:ascii="Montserrat" w:hAnsi="Montserrat"/>
          <w:sz w:val="32"/>
          <w:szCs w:val="32"/>
        </w:rPr>
      </w:pPr>
      <w:r w:rsidRPr="00F37502">
        <w:rPr>
          <w:rFonts w:ascii="Montserrat" w:hAnsi="Montserrat"/>
          <w:b/>
          <w:bCs/>
          <w:sz w:val="32"/>
          <w:szCs w:val="32"/>
        </w:rPr>
        <w:t>Diseño</w:t>
      </w:r>
      <w:r>
        <w:rPr>
          <w:rFonts w:ascii="Montserrat" w:hAnsi="Montserrat"/>
          <w:sz w:val="32"/>
          <w:szCs w:val="32"/>
        </w:rPr>
        <w:t>: Responde a un requerimiento que se busca resolver desde el área visual. Puede ser para un sitio, un newsletter, piezas para redes sociales, presentaciones, brochure institucionales, documentos descargables, blogs, landing pages etc. Generalmente contiene información técnica sobre los formatos y sus especificaciones.</w:t>
      </w:r>
    </w:p>
    <w:p w:rsidR="00F37502" w:rsidRDefault="00F37502" w:rsidP="006D0872">
      <w:pPr>
        <w:pStyle w:val="ListParagraph"/>
        <w:rPr>
          <w:rFonts w:ascii="Montserrat" w:hAnsi="Montserrat"/>
          <w:sz w:val="32"/>
          <w:szCs w:val="32"/>
        </w:rPr>
      </w:pPr>
    </w:p>
    <w:p w:rsidR="00F37502" w:rsidRDefault="00F37502" w:rsidP="006D0872">
      <w:pPr>
        <w:pStyle w:val="ListParagraph"/>
        <w:rPr>
          <w:rFonts w:ascii="Montserrat" w:hAnsi="Montserrat"/>
          <w:sz w:val="32"/>
          <w:szCs w:val="32"/>
        </w:rPr>
      </w:pPr>
      <w:r w:rsidRPr="00F37502">
        <w:rPr>
          <w:rFonts w:ascii="Montserrat" w:hAnsi="Montserrat"/>
          <w:b/>
          <w:bCs/>
          <w:sz w:val="32"/>
          <w:szCs w:val="32"/>
        </w:rPr>
        <w:t>Programación</w:t>
      </w:r>
      <w:r>
        <w:rPr>
          <w:rFonts w:ascii="Montserrat" w:hAnsi="Montserrat"/>
          <w:sz w:val="32"/>
          <w:szCs w:val="32"/>
        </w:rPr>
        <w:t>: Contiene todo lo que necesita una empresa. Marca, profesional o emprendedor, y que se puede responder con un sitio, blog, herramienta o app. Tambien incluye los elementos que el cliente esperan del sitio, sus funcionalidades obligatorias y otros detalles.</w:t>
      </w:r>
    </w:p>
    <w:p w:rsidR="00F37502" w:rsidRDefault="00F37502" w:rsidP="006D0872">
      <w:pPr>
        <w:pStyle w:val="ListParagraph"/>
        <w:rPr>
          <w:rFonts w:ascii="Montserrat" w:hAnsi="Montserrat"/>
          <w:sz w:val="32"/>
          <w:szCs w:val="32"/>
        </w:rPr>
      </w:pPr>
      <w:r w:rsidRPr="00F37502">
        <w:rPr>
          <w:rFonts w:ascii="Montserrat" w:hAnsi="Montserrat"/>
          <w:sz w:val="32"/>
          <w:szCs w:val="32"/>
        </w:rPr>
        <w:t>La respuesta de este tipo de brief se divide en dos.</w:t>
      </w:r>
      <w:r>
        <w:rPr>
          <w:rFonts w:ascii="Montserrat" w:hAnsi="Montserrat"/>
          <w:sz w:val="32"/>
          <w:szCs w:val="32"/>
        </w:rPr>
        <w:t xml:space="preserve"> La primera va a ser el backend esto se orienta a como luce el sitio desde el punto de vista del programador. Y la otra es el frontend que se orienta a como luce para el usuario desde el diseño.</w:t>
      </w:r>
    </w:p>
    <w:p w:rsidR="00C04C0D" w:rsidRDefault="00C04C0D" w:rsidP="006D0872">
      <w:pPr>
        <w:pStyle w:val="ListParagraph"/>
        <w:rPr>
          <w:rFonts w:ascii="Montserrat" w:hAnsi="Montserrat"/>
          <w:sz w:val="32"/>
          <w:szCs w:val="32"/>
        </w:rPr>
      </w:pPr>
    </w:p>
    <w:p w:rsidR="00C04C0D" w:rsidRDefault="00C04C0D" w:rsidP="006D0872">
      <w:pPr>
        <w:pStyle w:val="ListParagraph"/>
        <w:rPr>
          <w:rFonts w:ascii="Montserrat" w:hAnsi="Montserrat"/>
          <w:sz w:val="32"/>
          <w:szCs w:val="32"/>
        </w:rPr>
      </w:pPr>
      <w:r w:rsidRPr="00C04C0D">
        <w:rPr>
          <w:rFonts w:ascii="Montserrat" w:hAnsi="Montserrat"/>
          <w:b/>
          <w:bCs/>
          <w:sz w:val="32"/>
          <w:szCs w:val="32"/>
        </w:rPr>
        <w:lastRenderedPageBreak/>
        <w:t>Negocio</w:t>
      </w:r>
      <w:r>
        <w:rPr>
          <w:rFonts w:ascii="Montserrat" w:hAnsi="Montserrat"/>
          <w:sz w:val="32"/>
          <w:szCs w:val="32"/>
        </w:rPr>
        <w:t>: Es un documento que resume las necesidades y expectativas de un proyecto de negocio. Generalmente incluye información sobre el objetivo del proyecto, el publico objetivo, el mensaje clave y el posicionamiento de la marca. Tambien puede incluir un análisis de la competencia, una estrategia de marketing, un plan de acción detallado. Esta es una herramienta importante para ayudar a las empresas a definir y enfocar sus esfuerzos de negocio y comunicar de manera clara y concisa sus objetivos y expectativas a todos los involucrados en el proyecto.</w:t>
      </w:r>
    </w:p>
    <w:p w:rsidR="00C04C0D" w:rsidRDefault="00C04C0D" w:rsidP="006D0872">
      <w:pPr>
        <w:pStyle w:val="ListParagraph"/>
        <w:rPr>
          <w:rFonts w:ascii="Montserrat" w:hAnsi="Montserrat"/>
          <w:sz w:val="32"/>
          <w:szCs w:val="32"/>
        </w:rPr>
      </w:pPr>
    </w:p>
    <w:p w:rsidR="00F8494C" w:rsidRDefault="00F8494C" w:rsidP="006D0872">
      <w:pPr>
        <w:pStyle w:val="ListParagraph"/>
        <w:rPr>
          <w:rFonts w:ascii="Montserrat" w:hAnsi="Montserrat"/>
          <w:sz w:val="32"/>
          <w:szCs w:val="32"/>
        </w:rPr>
      </w:pPr>
    </w:p>
    <w:p w:rsidR="00C04C0D" w:rsidRDefault="00C04C0D" w:rsidP="006D0872">
      <w:pPr>
        <w:pStyle w:val="ListParagraph"/>
        <w:rPr>
          <w:rFonts w:ascii="Montserrat" w:hAnsi="Montserrat"/>
          <w:sz w:val="32"/>
          <w:szCs w:val="32"/>
        </w:rPr>
      </w:pPr>
      <w:r>
        <w:rPr>
          <w:rFonts w:ascii="Montserrat" w:hAnsi="Montserrat"/>
          <w:sz w:val="32"/>
          <w:szCs w:val="32"/>
        </w:rPr>
        <w:t>En el momento de recibir un brief de parte del cliente, debemos analizarlo si la solicitud del cliente es realmente lo que el/ella necesita</w:t>
      </w:r>
      <w:r w:rsidR="00F8494C">
        <w:rPr>
          <w:rFonts w:ascii="Montserrat" w:hAnsi="Montserrat"/>
          <w:sz w:val="32"/>
          <w:szCs w:val="32"/>
        </w:rPr>
        <w:t>. Con profundidad analizamos el pedido y pedimos clarificación si hiciera falta</w:t>
      </w:r>
      <w:r>
        <w:rPr>
          <w:rFonts w:ascii="Montserrat" w:hAnsi="Montserrat"/>
          <w:sz w:val="32"/>
          <w:szCs w:val="32"/>
        </w:rPr>
        <w:t>.</w:t>
      </w:r>
      <w:r w:rsidR="00F8494C">
        <w:rPr>
          <w:rFonts w:ascii="Montserrat" w:hAnsi="Montserrat"/>
          <w:sz w:val="32"/>
          <w:szCs w:val="32"/>
        </w:rPr>
        <w:t xml:space="preserve"> Debemos asesorarlo y gestionar y presentar algo diferente a lo solicitado y justificar para brindarle mas peso a la decisión que nosotros queremos introducir al cliente.</w:t>
      </w:r>
    </w:p>
    <w:p w:rsidR="00F8494C" w:rsidRDefault="00F8494C" w:rsidP="006D0872">
      <w:pPr>
        <w:pStyle w:val="ListParagraph"/>
        <w:rPr>
          <w:rFonts w:ascii="Montserrat" w:hAnsi="Montserrat"/>
          <w:sz w:val="32"/>
          <w:szCs w:val="32"/>
        </w:rPr>
      </w:pPr>
      <w:r>
        <w:rPr>
          <w:rFonts w:ascii="Montserrat" w:hAnsi="Montserrat"/>
          <w:sz w:val="32"/>
          <w:szCs w:val="32"/>
        </w:rPr>
        <w:t>Deberemos reescribir ese brief para que quede aún más claro para el cliente y para nosotros.</w:t>
      </w:r>
    </w:p>
    <w:p w:rsidR="00F8494C" w:rsidRPr="00F37502" w:rsidRDefault="00F8494C" w:rsidP="006D0872">
      <w:pPr>
        <w:pStyle w:val="ListParagraph"/>
        <w:rPr>
          <w:rFonts w:ascii="Montserrat" w:hAnsi="Montserrat"/>
          <w:sz w:val="32"/>
          <w:szCs w:val="32"/>
        </w:rPr>
      </w:pPr>
      <w:r>
        <w:rPr>
          <w:rFonts w:ascii="Montserrat" w:hAnsi="Montserrat"/>
          <w:sz w:val="32"/>
          <w:szCs w:val="32"/>
        </w:rPr>
        <w:t>Tambien necesitamos aprovechar el uso de la herramienta del brief por ejemplo en marketing, por mas sencillo que sea el pedido, veremos que podremos experimentar una mayor eficacia en el empleo del tiempo y nivel de efectividad a la hora de transmitir lo que necesitamos.</w:t>
      </w:r>
    </w:p>
    <w:sectPr w:rsidR="00F8494C" w:rsidRPr="00F37502" w:rsidSect="00AD5F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8F3"/>
    <w:multiLevelType w:val="hybridMultilevel"/>
    <w:tmpl w:val="916202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0190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B2"/>
    <w:rsid w:val="00015E6C"/>
    <w:rsid w:val="000576DE"/>
    <w:rsid w:val="00060885"/>
    <w:rsid w:val="001A69A9"/>
    <w:rsid w:val="001B1FC7"/>
    <w:rsid w:val="00252477"/>
    <w:rsid w:val="006327F7"/>
    <w:rsid w:val="006D0872"/>
    <w:rsid w:val="0071738D"/>
    <w:rsid w:val="007A58D6"/>
    <w:rsid w:val="0083503B"/>
    <w:rsid w:val="00837309"/>
    <w:rsid w:val="00AD5F2E"/>
    <w:rsid w:val="00BB46B2"/>
    <w:rsid w:val="00C04C0D"/>
    <w:rsid w:val="00D12063"/>
    <w:rsid w:val="00D52336"/>
    <w:rsid w:val="00DF4933"/>
    <w:rsid w:val="00E76AF3"/>
    <w:rsid w:val="00E91391"/>
    <w:rsid w:val="00F01FBE"/>
    <w:rsid w:val="00F37502"/>
    <w:rsid w:val="00F849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9063"/>
  <w15:chartTrackingRefBased/>
  <w15:docId w15:val="{49744616-F186-4420-A540-BE8DE48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4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4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4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4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4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6B2"/>
    <w:rPr>
      <w:rFonts w:eastAsiaTheme="majorEastAsia" w:cstheme="majorBidi"/>
      <w:color w:val="272727" w:themeColor="text1" w:themeTint="D8"/>
    </w:rPr>
  </w:style>
  <w:style w:type="paragraph" w:styleId="Title">
    <w:name w:val="Title"/>
    <w:basedOn w:val="Normal"/>
    <w:next w:val="Normal"/>
    <w:link w:val="TitleChar"/>
    <w:uiPriority w:val="10"/>
    <w:qFormat/>
    <w:rsid w:val="00BB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6B2"/>
    <w:pPr>
      <w:spacing w:before="160"/>
      <w:jc w:val="center"/>
    </w:pPr>
    <w:rPr>
      <w:i/>
      <w:iCs/>
      <w:color w:val="404040" w:themeColor="text1" w:themeTint="BF"/>
    </w:rPr>
  </w:style>
  <w:style w:type="character" w:customStyle="1" w:styleId="QuoteChar">
    <w:name w:val="Quote Char"/>
    <w:basedOn w:val="DefaultParagraphFont"/>
    <w:link w:val="Quote"/>
    <w:uiPriority w:val="29"/>
    <w:rsid w:val="00BB46B2"/>
    <w:rPr>
      <w:i/>
      <w:iCs/>
      <w:color w:val="404040" w:themeColor="text1" w:themeTint="BF"/>
    </w:rPr>
  </w:style>
  <w:style w:type="paragraph" w:styleId="ListParagraph">
    <w:name w:val="List Paragraph"/>
    <w:basedOn w:val="Normal"/>
    <w:uiPriority w:val="34"/>
    <w:qFormat/>
    <w:rsid w:val="00BB46B2"/>
    <w:pPr>
      <w:ind w:left="720"/>
      <w:contextualSpacing/>
    </w:pPr>
  </w:style>
  <w:style w:type="character" w:styleId="IntenseEmphasis">
    <w:name w:val="Intense Emphasis"/>
    <w:basedOn w:val="DefaultParagraphFont"/>
    <w:uiPriority w:val="21"/>
    <w:qFormat/>
    <w:rsid w:val="00BB46B2"/>
    <w:rPr>
      <w:i/>
      <w:iCs/>
      <w:color w:val="2F5496" w:themeColor="accent1" w:themeShade="BF"/>
    </w:rPr>
  </w:style>
  <w:style w:type="paragraph" w:styleId="IntenseQuote">
    <w:name w:val="Intense Quote"/>
    <w:basedOn w:val="Normal"/>
    <w:next w:val="Normal"/>
    <w:link w:val="IntenseQuoteChar"/>
    <w:uiPriority w:val="30"/>
    <w:qFormat/>
    <w:rsid w:val="00BB4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46B2"/>
    <w:rPr>
      <w:i/>
      <w:iCs/>
      <w:color w:val="2F5496" w:themeColor="accent1" w:themeShade="BF"/>
    </w:rPr>
  </w:style>
  <w:style w:type="character" w:styleId="IntenseReference">
    <w:name w:val="Intense Reference"/>
    <w:basedOn w:val="DefaultParagraphFont"/>
    <w:uiPriority w:val="32"/>
    <w:qFormat/>
    <w:rsid w:val="00BB46B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4.xml"/><Relationship Id="rId26" Type="http://schemas.openxmlformats.org/officeDocument/2006/relationships/image" Target="media/image14.png"/><Relationship Id="rId39" Type="http://schemas.openxmlformats.org/officeDocument/2006/relationships/customXml" Target="ink/ink12.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image" Target="media/image25.png"/><Relationship Id="rId48" Type="http://schemas.openxmlformats.org/officeDocument/2006/relationships/customXml" Target="ink/ink15.xml"/><Relationship Id="rId56"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customXml" Target="ink/ink7.xml"/><Relationship Id="rId33" Type="http://schemas.openxmlformats.org/officeDocument/2006/relationships/customXml" Target="ink/ink10.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customXml" Target="ink/ink13.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customXml" Target="ink/ink9.xml"/><Relationship Id="rId44" Type="http://schemas.openxmlformats.org/officeDocument/2006/relationships/customXml" Target="ink/ink14.xml"/><Relationship Id="rId52"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57.557"/>
    </inkml:context>
    <inkml:brush xml:id="br0">
      <inkml:brushProperty name="width" value="0.2" units="cm"/>
      <inkml:brushProperty name="height" value="0.2" units="cm"/>
      <inkml:brushProperty name="color" value="#AE198D"/>
      <inkml:brushProperty name="inkEffects" value="galaxy"/>
      <inkml:brushProperty name="anchorX" value="-11588.19141"/>
      <inkml:brushProperty name="anchorY" value="-26297.42188"/>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5282.27148"/>
      <inkml:brushProperty name="anchorY" value="-29326.2168"/>
      <inkml:brushProperty name="scaleFactor" value="0.5"/>
    </inkml:brush>
  </inkml:definitions>
  <inkml:trace contextRef="#ctx0" brushRef="#br0">0 163 24575,'0'0'0,"7"0"0,11 0 0,6 0 0,8 0 0,4 0 0,4 0 0,1 0 0,1 0 0,-8-7 0,-1-2 0,0 1 0,1 2 0,2 1 0,1 2 0,2 1 0,1-7 0,0 0 0,0 1 0,1 2 0,-8-7 0,-1 2 0,0 1 0,2 3 0,1 2 0,2 2 0,2 2 0,-8-7 0,1-1 0,1 1 0,1 2 0,1 1 0,3 2 0,1 2 0,1 0 0,0 1 0,0 1 0,1-1 0,0 0 0,-1 0 0,1 1 0,-1-1 0,1 0 0,-1 0 0,0 0 0,1 0 0,-1 0 0,0 0 0,1 0 0,-1 0 0,0 0 0,0 0 0,-8 8 0,1 1 0,-1-1 0,-7 7 0,2-2 0,2-2 0,-5 6 0,3-3 0,-7 5 0,4-2 0,-5 5 0,-5 4 0,4-4 0,-4 5 0,-3 2 0,5-4 0,4-6 0,-1 2 0,-3 4 0,3-4 0,-3 3 0,-3 4 0,3-4 0,-2 2 0,-3 4 0,4-5 0,7-6 0,-3 2 0,5-5 0,-4 4 0,-4 5 0,3-4 0,-4 4 0,-3 4 0,-4 3 0,5-4 0,-3 2 0,7-7 0,-2 2 0,-2 3 0,-4 3 0,-3 3 0,5-5 0,-1 2 0,-1 0 0,-2 3 0,-3 2 0,-1 2 0,-2 2 0,-1 0 0,0 0 0,-1 1 0,1-1 0,0 1 0,-1-1 0,-7-7 0,-8-9 0,-1 0 0,2 1 0,-5-4 0,3 3 0,-4-5 0,4 4 0,-5-5 0,3 4 0,-3-4 0,4 4 0,-4-4 0,3 5 0,-3-5 0,4 4 0,-4-4 0,-5-4 0,-3-4 0,4 3 0,5 7 0,-2-3 0,-2-2 0,4 4 0,-4-3 0,-3-4 0,-4-4 0,5 6 0,-2-3 0,-3-2 0,-1-2 0,-3-2 0,-2-3 0,7 7 0,-1 0 0,-1-2 0,0 0 0,5 5 0,-1-1 0,-2-1 0,-2-2 0,-2-4 0,-3-1 0,-1-1 0,-1-2 0,-1 0 0,1 0 0,7-9 0,0 0 0,1 0 0,7-6 0,-3 2 0,0 1 0,4-4 0,-3 2 0,7-6 0,4-4 0,-3 2 0,5-4 0,3-3 0,-5 4 0,3-2 0,3-3 0,2-3 0,4-2 0,1-3 0,2-2 0,1 0 0,0-1 0,1 0 0,-1 0 0,1 0 0,-1 1 0,0-1 0,9 9 0,7 8 0,1 1 0,-2-3 0,5 6 0,-4-4 0,5 5 0,5 4 0,4-3 0,4 4 0,4-6 0,1 4 0,-7-5 0,1 4 0,0 3 0,2 4 0,1 4 0,-7-5 0,2 1 0,1 2 0,1 2 0,-5-6 0,1 1 0,2 2 0,2 2 0,2 2 0,-6-6 0,2 1 0,1 2 0,2 1 0,-7-6 0,3 3 0,1 0 0,2 3 0,2 2 0,3 3 0,1 0 0,1 2 0,0 0 0,1 1 0,0-1 0,0 0 0,-1 1 0,1-1 0,-1 0 0,1 0 0,-1 0 0,0 0 0,1 0 0,-1 0 0,0 0 0,0 0 0,1 0 0,-1 0 0,-8 8 0,0 0 0,0 0 0,2-1 0,-7 6 0,2-1 0,2-2 0,2-3 0,2-2 0,-6 6 0,2-1 0,1-2 0,1-1 0,-5 5 0,-7 7 0,2-1 0,-7 6 0,5-4 0,-5 4 0,5-5 0,-4 5 0,-3 2 0,3-3 0,-3 4 0,6-6 0,-4 3 0,-3 3 0,4-4 0,-3 3 0,-2 3 0,-4 3 0,5-5 0,-2 3 0,-2 1 0,-2 2 0,5-5 0,-1 2 0,-1 1 0,-3 2 0,5-5 0,-1 1 0,-1 2 0,-3 3 0,-3 1 0,7-6 0,-2 2 0,0 1 0,-3 1 0,-1 3 0,-3 2 0,-1 1 0,0 1 0,-1 1 0,-1-1 0,9-7 0,0 0 0,0-1 0,-1 1 0,-2 3 0,-2 1 0,-1 2 0,-1 0 0,-1 1 0,0 1 0,-1 0 0,1 0 0,0-1 0,-1 1 0,1-1 0,0 0 0,-8-7 0,-9-10 0,1 1 0,1-7 0</inkml:trace>
  <inkml:trace contextRef="#ctx0" brushRef="#br1" timeOffset="2941.96">2782 2584 24575,'0'0'0,"7"0"0,11 0 0,6 0 0,-1 8 0,6 0 0,2 0 0,-5 7 0,3-1 0,-6 5 0,1-2 0,-4 5 0,3-4 0,3-3 0,-4 3 0,4-3 0,-6 4 0,4 6 0,-5 4 0,4-3 0,-5 2 0,4-4 0,-4 1 0,4-5 0,-4 3 0,4-4 0,-4 3 0,4-4 0,-4 3 0,4-3 0,-3 4 0,3-4 0,4 4 0,-3 5 0,3-5 0,3-4 0,-4 3 0,2-5 0,-6 4 0,3-3 0,4-4 0,2-4 0,5-3 0,2-3 0,-6-10 0,1-2 0,-8-8 0,2 1 0,-6-5 0,3 2 0,2 4 0,-3-4 0,4 4 0,-5-5 0,2 3 0,-4-4 0,4 3 0,-5-4 0,4 4 0,-4-4 0,4 3 0,-4-3 0,4 4 0,-4-5 0,4 5 0,-4-4 0,4 4 0,-3-4 0,3 3 0,-4-3 0,-4-4 0,4 4 0,-4-4 0,5 5 0,-2-3 0,4 5 0,-4-4 0,5 4 0,-3-3 0,3 4 0,4 4 0,-3-3 0,3 2 0,-5-4 0,3 3 0,-4-5 0,2 3 0,-4-4 0,5 4 0,-5-4 0,4 3 0,-4-3 0,-4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7.958"/>
    </inkml:context>
    <inkml:brush xml:id="br0">
      <inkml:brushProperty name="width" value="0.1" units="cm"/>
      <inkml:brushProperty name="height" value="0.1" units="cm"/>
      <inkml:brushProperty name="color" value="#AE198D"/>
      <inkml:brushProperty name="inkEffects" value="galaxy"/>
      <inkml:brushProperty name="anchorX" value="-5105.68359"/>
      <inkml:brushProperty name="anchorY" value="-6152.77881"/>
      <inkml:brushProperty name="scaleFactor" value="0.5"/>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08.793"/>
    </inkml:context>
    <inkml:brush xml:id="br0">
      <inkml:brushProperty name="width" value="0.35" units="cm"/>
      <inkml:brushProperty name="height" value="0.35" units="cm"/>
      <inkml:brushProperty name="color" value="#AE198D"/>
      <inkml:brushProperty name="inkEffects" value="galaxy"/>
      <inkml:brushProperty name="anchorX" value="-21258.51758"/>
      <inkml:brushProperty name="anchorY" value="-39548.625"/>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967.10938"/>
      <inkml:brushProperty name="anchorY" value="-39788.46875"/>
      <inkml:brushProperty name="scaleFactor" value="0.5"/>
    </inkml:brush>
  </inkml:definitions>
  <inkml:trace contextRef="#ctx0" brushRef="#br0">361 0 24575,'0'0'0,"7"0"0,10 0 0,8 0 0,6 0 0,5 0 0,4 0 0,-7 9 0,1-1 0,-8 8 0,0-1 0,2-1 0,3 4 0,-5 5 0,2-3 0,3-3 0,-6 3 0,2-4 0,-6 4 0,4-3 0,-7 5 0,5-5 0,-5 5 0,4 4 0,4-3 0,-4 3 0,-4 3 0,2-4 0,-3 2 0,-5 3 0,4-5 0,-2 2 0,-4 2 0,-2 4 0,5-5 0,-3 1 0,7-6 0,-2 1 0,-2 4 0,-4 3 0,5-5 0,-2 3 0,-2 1 0,-3 3 0,-3 3 0,-1 2 0,-2 1 0,-1 2 0,8-8 0,0-1 0,-1 0 0,-1 2 0,-1 2 0,-2 1 0,-2 2 0,0 1 0,-1 0 0,0 0 0,-1 1 0,1 0 0,0 0 0,0-1 0,0 1 0,-1-1 0,1 0 0,0 0 0,0 1 0,-7-9 0,-2 0 0,-7-8 0,-7-7 0,2 2 0,-5-5 0,4 5 0,5 4 0,-3-2 0,5 4 0,-5-5 0,-4-4 0,-6 3 0,-3-4 0,3 5 0,0-4 0,-3-3 0,7 4 0,-2-3 0,-2-3 0,5 4 0,-2-1 0,-1-3 0,-5 4 0,-1-1 0,-4-3 0,-1-4 0,7 6 0,0-1 0,7 5 0,-1-2 0,-2-2 0,-2-4 0,-4-3 0,-3-2 0,6-3 0</inkml:trace>
  <inkml:trace contextRef="#ctx0" brushRef="#br1" timeOffset="1192.68">160 1774 24575,'0'0'0,"7"0"0,2 8 0,-1 9 0,-1 7 0,-10 8 0,-2 4 0,-2 4 0,1 1 0,-7-7 0,1 0 0,2-1 0,2 2 0,3 0 0,-6-5 0,1 0 0,1 2 0,-5-7 0,1 2 0,-6-5 0,2 1 0,4 4 0,3 4 0,4 3 0,11-5 0,9-6 0,3 0 0,6-5 0,6-5 0,5-5 0,-6 5 0,3-3 0,1-1 0,-5 5 0,1-2 0,-7 7 0,4-3 0,1-3 0,-3 4 0,3-2 0,2-3 0,-3 4 0,2-3 0,2-2 0,-5 5 0,4-3 0,-7 6 0,3-3 0,3-2 0,-4 3 0,3-2 0,3-4 0,-5 6 0,3-4 0,-6-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1.901"/>
    </inkml:context>
    <inkml:brush xml:id="br0">
      <inkml:brushProperty name="width" value="0.35" units="cm"/>
      <inkml:brushProperty name="height" value="0.35" units="cm"/>
      <inkml:brushProperty name="color" value="#AE198D"/>
      <inkml:brushProperty name="inkEffects" value="galaxy"/>
      <inkml:brushProperty name="anchorX" value="-21638.86523"/>
      <inkml:brushProperty name="anchorY" value="-41790.5585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19607.20313"/>
      <inkml:brushProperty name="anchorY" value="-42613.40625"/>
      <inkml:brushProperty name="scaleFactor" value="0.5"/>
    </inkml:brush>
  </inkml:definitions>
  <inkml:trace contextRef="#ctx0" brushRef="#br0">1369 1 24575,'0'0'0,"7"0"0,11 0 0,-2 8 0,-1 8 0,5 1 0,-3 6 0,-4 5 0,4-3 0,-3 3 0,-3 2 0,5-4 0,-2 2 0,-3 1 0,4-4 0,-1 2 0,-4 3 0,-2 2 0,5-5 0,-2 2 0,-1 2 0,-3 2 0,-2 3 0,5-6 0,0 1 0,-2 1 0,-2 2 0,-1 1 0,-3 3 0,0 1 0,-2 1 0,0 0 0,0 1 0,-1 0 0,1-1 0,-8-7 0,-1-1 0,1 0 0,-7 2 0,-6-6 0,1 0 0,3 3 0,5 2 0,-4 2 0,3 2 0,2 2 0,-4-7 0,2 0 0,3 1 0,2 1 0,-5-6 0,2 1 0,-6-7 0,1 3 0,4 2 0,2 4 0,-4-5 0,2 2 0,2 3 0,3 2 0,-5-5 0,1 1 0,2 2 0,-6-5 0,2 1 0,2 2 0,3 4 0,-6-6 0,3 2 0,-6-6 0,2 2 0,2 2 0,-4 4 0,2 4 0,-4 1 0,2 3 0,4 2 0,-5-9 0,4 1 0,-6-9 0,4 2 0,3 1 0,-5-4 0,4 3 0,2 2 0,-4-5 0,3 4 0,-6-6 0,3 4 0,-5-6 0,3 3 0,-4-4 0,3 4 0,-3-4 0,4 4 0,-5 4 0,-3-4 0,3 4 0,-3-5 0,5 3 0,-3-4 0,5 2 0,-4-4 0,-3-4 0,3 4 0,5 4 0,-2-2 0,4 4 0,-4-4 0,-5 3 0,-5-4 0,5 4 0,-4-4 0,6 3 0,-2-4 0,5 4 0,-3-3 0,-3-5 0,-5-4 0,-3-4 0,5-3 0</inkml:trace>
  <inkml:trace contextRef="#ctx0" brushRef="#br1" timeOffset="1290.89">0 2459 24575,'0'0'0,"0"-7"0,8-2 0,8 1 0,1 9 0,-2 11 0,-3 9 0,-4 9 0,-3 5 0,-3 5 0,-1 1 0,-1 1 0,-1 1 0,1-1 0,-1-1 0,1 0 0,-1 0 0,1 0 0,-8-9 0,-1 0 0,1 0 0,1 1 0,2 3 0,2 1 0,1 2 0,1 0 0,1 2 0,-7-9 0,-1 0 0,8-8 0,10-6 0,2 1 0,8-5 0,6-3 0,-2 4 0,4-3 0,3-2 0,3-3 0,2-2 0,2-3 0,2-1 0,0-1 0,1 0 0,0-1 0,0 1 0,0-1 0,-8 9 0,-1 0 0,0 1 0,2-2 0,1-2 0,2-2 0,1-1 0,2-2 0,0 0 0,-7 8 0,-1 0 0,0 0 0,2-2 0,2-1 0,-7-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1:52.980"/>
    </inkml:context>
    <inkml:brush xml:id="br0">
      <inkml:brushProperty name="width" value="0.2" units="cm"/>
      <inkml:brushProperty name="height" value="0.2" units="cm"/>
      <inkml:brushProperty name="color" value="#AE198D"/>
      <inkml:brushProperty name="inkEffects" value="galaxy"/>
      <inkml:brushProperty name="anchorX" value="-22831.69336"/>
      <inkml:brushProperty name="anchorY" value="-45840.875"/>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20825.89063"/>
      <inkml:brushProperty name="anchorY" value="-46053.6875"/>
      <inkml:brushProperty name="scaleFactor" value="0.5"/>
    </inkml:brush>
    <inkml:brush xml:id="br2">
      <inkml:brushProperty name="width" value="0.35" units="cm"/>
      <inkml:brushProperty name="height" value="0.35" units="cm"/>
      <inkml:brushProperty name="color" value="#AE198D"/>
      <inkml:brushProperty name="inkEffects" value="galaxy"/>
      <inkml:brushProperty name="anchorX" value="-22596.19336"/>
      <inkml:brushProperty name="anchorY" value="-50744.34375"/>
      <inkml:brushProperty name="scaleFactor" value="0.5"/>
    </inkml:brush>
    <inkml:brush xml:id="br3">
      <inkml:brushProperty name="width" value="0.35" units="cm"/>
      <inkml:brushProperty name="height" value="0.35" units="cm"/>
      <inkml:brushProperty name="color" value="#AE198D"/>
      <inkml:brushProperty name="inkEffects" value="galaxy"/>
      <inkml:brushProperty name="anchorX" value="-20466.8125"/>
      <inkml:brushProperty name="anchorY" value="-50992.60156"/>
      <inkml:brushProperty name="scaleFactor" value="0.5"/>
    </inkml:brush>
  </inkml:definitions>
  <inkml:trace contextRef="#ctx0" brushRef="#br0">1361 42 24575,'0'0'0,"0"-7"0,8-2 0,9 0 0,7 2 0,8 2 0,4 2 0,4 1 0,-7 10 0,1 0 0,-1 1 0,-6 6 0,2-1 0,-8 5 0,3-1 0,-5 4 0,3-4 0,3 5 0,5-4 0,-4 3 0,2-3 0,-5 3 0,2-4 0,-5 5 0,3-5 0,-5 4 0,4-4 0,-4 4 0,-4 4 0,3-4 0,-2 4 0,4-4 0,-3 2 0,-3 3 0,-4 4 0,-3 4 0,-3 2 0,6-6 0,0 1 0,-2 1 0,0 1 0,-3 2 0,-1 2 0,-2 1 0,-1 0 0,0 2 0,0-1 0,0 1 0,-1 0 0,1-1 0,-8-7 0,-1-1 0,1 0 0,1 2 0,-6-7 0,1 2 0,-6-6 0,2 1 0,-5-5 0,3 3 0,-4-4 0,3 3 0,-4-3 0,5 4 0,-5-4 0,-3-5 0,3 5 0,-3-3 0,-3 4 0,5 5 0,-3-2 0,-3-5 0,-2 4 0,-4-5 0,6 5 0,-1-4 0,-1-4 0,6 4 0,-1-3 0,5 6 0,-2-4 0,-3-3 0,5 4 0,-4-3 0,-2-2 0,4 3 0,-3-1 0,-3-4 0,-2-2 0,5 5 0,-3-2 0,-1-2 0,6 6 0,-3-2 0,7 6 0,-3-3 0,-3-2 0,-4-4 0,5 4 0,-3-3 0,-1-1 0,-4 5 0,-1-2 0,-3-2 0,7 4 0,-1-1 0,7 5 0,0-3 0,-3-2 0,5 3 0,-3-2 0,-2-4 0,-4-3 0,5 5 0,-2-2 0,-2-1 0,-3-3 0,6 5 0,-1-1 0,6 6 0,-2-1 0,-2-3 0,-4-4 0,-3-3 0,5-2 0</inkml:trace>
  <inkml:trace contextRef="#ctx0" brushRef="#br1" timeOffset="1721.51">154 1533 24575,'0'0'0,"0"7"0,0 10 0,0 8 0,0 6 0,8-2 0,0 2 0,0 2 0,-1 2 0,-3 2 0,0 1 0,-3 2 0,0 0 0,-1 1 0,0 0 0,-1-1 0,1 1 0,0 0 0,0-1 0,-1 1 0,1-1 0,0 0 0,0 1 0,0-1 0,-8-8 0,0 0 0,0 0 0,2 1 0,1 3 0,9-7 0,11-6 0,9-8 0,7-6 0,6-5 0,-5 5 0,1-1 0,0-1 0,3-2 0,1-2 0,1-1 0,1 8 0,1-2 0,1 1 0,-1-3 0,1-1 0,0-2 0,0-2 0,-1 0 0,0-1 0,-8 8 0,0-1 0,0 1 0,2-1 0,1-3 0,2-1 0,-6 7 0,0-1 0,-7 0 0</inkml:trace>
  <inkml:trace contextRef="#ctx0" brushRef="#br2" timeOffset="128450.03">1484 81 24575,'0'0'0,"7"0"0,10 0 0,8 0 0,6 0 0,-2 8 0,2 1 0,-6 7 0,1-1 0,3-2 0,-5 5 0,2-3 0,-5 6 0,3-5 0,3-2 0,-5 4 0,-4 4 0,3-2 0,-5 4 0,4-3 0,4-6 0,-2 4 0,3-4 0,-4 5 0,-5 4 0,3-3 0,-4 4 0,4-4 0,-3 3 0,-3 4 0,-4 3 0,-3 4 0,-3 2 0,-2 2 0,-1 2 0,-1 0 0,1 0 0,-1 0 0,0-1 0,1 1 0,0 0 0,-8-9 0,-1 0 0,1 0 0,-7-6 0,2 1 0,-6-6 0,2 2 0,-5-4 0,4 3 0,3 3 0,-3-3 0,3 4 0,-5-5 0,-4-5 0,3 3 0,-5-4 0,5 4 0,-3-3 0,-3-4 0,4 5 0,-4-3 0,6 5 0,-3-2 0,-3-4 0,4 4 0,-3-2 0,-3-4 0,4 5 0,-2-3 0,-2-2 0,4 5 0,-2-2 0,-2-3 0,4 4 0,-2-1 0,-2-3 0,5 5 0,-3-3 0,-2-2 0,5 5 0,-3-3 0,-3-2 0,6 5 0,-3-2 0,5 5 0,-2-3 0,-3-3 0,4 5 0,-3-4 0,6 5 0,-4-2 0,-3-4 0,-4-3 0,5 4 0,5 5 0,-1-1 0,-3-3 0,3 4 0,-2-3 0,-4-4 0,4 5 0,-3-3 0,6 5 0,-3-3 0,4 5 0,-2-3 0,-5-4 0,5 4 0,-4-4 0,5 6 0,-3-4 0,-3-2 0,4 3 0,-3-3 0,5 5 0,-3-2 0,-3-4 0,4 4 0,-3-2 0,5 4 0,-3-3 0,-3-3 0,5 4 0,4-2 0</inkml:trace>
  <inkml:trace contextRef="#ctx0" brushRef="#br3" timeOffset="130196.02">235 1210 24575,'0'0'0,"0"7"0,0 11 0,0 7 0,-9-2 0,1 5 0,-1 3 0,2 3 0,2 3 0,-6-6 0,1 1 0,2 0 0,1 2 0,2 2 0,3 2 0,0 1 0,-6-7 0,-1 0 0,1 0 0,2 2 0,1 2 0,2 1 0,2 2 0,0 1 0,1 0 0,0 1 0,1-1 0,-1 1 0,0 0 0,0-1 0,1 1 0,-1-1 0,-8-7 0,0-2 0,0 1 0,1 2 0,2 1 0,-6-6 0,0 2 0,-5-8 0,0 2 0,3 2 0,4 4 0,10-4 0,12-7 0,10-6 0,0 3 0,6-5 0,2-2 0,5-3 0,-7 5 0,2-2 0,1-1 0,2-2 0,-6 5 0,2-1 0,0-2 0,4-2 0,-7 6 0,2-3 0,2 0 0,2-3 0,3-3 0,2-1 0,1-2 0,1 0 0,0-2 0,-7 9 0,0 0 0,-1 0 0,2-1 0,1-2 0,3-2 0,-8 6 0,1 0 0,1-1 0,2-1 0,2-3 0,2-1 0,-7-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53:55.506"/>
    </inkml:context>
    <inkml:brush xml:id="br0">
      <inkml:brushProperty name="width" value="0.35" units="cm"/>
      <inkml:brushProperty name="height" value="0.35" units="cm"/>
      <inkml:brushProperty name="color" value="#AE198D"/>
      <inkml:brushProperty name="inkEffects" value="galaxy"/>
      <inkml:brushProperty name="anchorX" value="-22736.14844"/>
      <inkml:brushProperty name="anchorY" value="-48108.17969"/>
      <inkml:brushProperty name="scaleFactor" value="0.5"/>
    </inkml:brush>
    <inkml:brush xml:id="br1">
      <inkml:brushProperty name="width" value="0.35" units="cm"/>
      <inkml:brushProperty name="height" value="0.35" units="cm"/>
      <inkml:brushProperty name="color" value="#AE198D"/>
      <inkml:brushProperty name="inkEffects" value="galaxy"/>
      <inkml:brushProperty name="anchorX" value="-20561.66992"/>
      <inkml:brushProperty name="anchorY" value="-48681.90234"/>
      <inkml:brushProperty name="scaleFactor" value="0.5"/>
    </inkml:brush>
  </inkml:definitions>
  <inkml:trace contextRef="#ctx0" brushRef="#br0">1532 41 24575,'0'0'0,"7"0"0,2-8 0,8 0 0,6 0 0,6 1 0,6 2 0,3 2 0,2 1 0,-7 9 0,0 2 0,1-1 0,-8 7 0,2-2 0,-7 7 0,3-3 0,-5 5 0,3-4 0,-5 5 0,5-4 0,-4 3 0,-4 5 0,-5 4 0,5-5 0,-3 3 0,-2 2 0,-2 3 0,-3 2 0,-2 2 0,-1 1 0,-1 1 0,0 1 0,-1 0 0,1 0 0,0-1 0,-1 1 0,1 0 0,0-1 0,0 1 0,0-1 0,0 0 0,0 1 0,0-1 0,0 0 0,-8-8 0,0 0 0,-8-8 0,0 1 0,-5-5 0,3 2 0,3 3 0,-3-3 0,2 3 0,-3-4 0,2 2 0,-4-4 0,3 4 0,-4-5 0,4 5 0,3 2 0,-2-2 0,2 2 0,-4-4 0,3 3 0,-5-4 0,3 2 0,-4-3 0,4 3 0,-5-4 0,5 4 0,-4-4 0,3 4 0,-3-4 0,4 4 0,-4-4 0,-4 5 0,3 3 0,-3-4 0,5 4 0,-3-5 0,-4-4 0,5 2 0,-3-4 0,5 4 0,-3-3 0,5 5 0,-3-4 0,-4-4 0,3 5 0,-3 5 0,-2-4 0,3 6 0,-2-5 0,-2-4 0,4 2 0,-2-3 0,5 5 0,6 4 0,-3-3 0,-4-3 0,4 2 0,-5-3 0,5 3 0,-4-3 0,-4-4 0,4 5 0,-3-4 0,5 5 0,-4-3 0,-2-3 0,4 4 0,-3-3 0,5 6 0,-3-4 0,5 5 0,-4-3 0,-3-4 0,4 4 0,-4-3 0,5 4 0,-3-2 0,5 4 0,-4-3 0,4 4 0,-3-4 0,4 4 0,-3-3 0,3 3 0,-4-4 0,4 5 0,-4-5 0,-4-4 0,3 4 0,-3-4 0,5-3 0</inkml:trace>
  <inkml:trace contextRef="#ctx0" brushRef="#br1" timeOffset="2050.05">0 1775 24575,'0'0'0,"7"0"0,3 8 0,6 0 0,-1 8 0,-2 7 0,-3 7 0,5-3 0,-3 2 0,-1 3 0,-4 2 0,-2 3 0,-3 1 0,-1 2 0,0 0 0,-2 1 0,1 0 0,7-8 0,1-1 0,0 1 0,-2 0 0,-1 3 0,-2 1 0,-2 1 0,0 2 0,-1 0 0,0 1 0,0-1 0,-1 1 0,1 0 0,0-1 0,0 1 0,0-1 0,0 1 0,8-9 0,8-8 0,9-8 0,6-8 0,6-4 0,2-3 0,2-2 0,1 0 0,0-1 0,0 1 0,-1 0 0,0 0 0,0 1 0,0-1 0,-1 1 0,0 0 0,1 0 0,-1 0 0,0 1 0,0-1 0,0 0 0,1 0 0,-9 7 0,0 2 0,0-1 0,2-2 0,1-1 0,-6-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49:18.820"/>
    </inkml:context>
    <inkml:brush xml:id="br0">
      <inkml:brushProperty name="width" value="0.35" units="cm"/>
      <inkml:brushProperty name="height" value="0.35" units="cm"/>
      <inkml:brushProperty name="color" value="#AE198D"/>
      <inkml:brushProperty name="inkEffects" value="galaxy"/>
      <inkml:brushProperty name="anchorX" value="-21561.69336"/>
      <inkml:brushProperty name="anchorY" value="-44570.875"/>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4.846"/>
    </inkml:context>
    <inkml:brush xml:id="br0">
      <inkml:brushProperty name="width" value="0.1" units="cm"/>
      <inkml:brushProperty name="height" value="0.1" units="cm"/>
      <inkml:brushProperty name="color" value="#AE198D"/>
      <inkml:brushProperty name="inkEffects" value="galaxy"/>
      <inkml:brushProperty name="anchorX" value="-8926.22559"/>
      <inkml:brushProperty name="anchorY" value="-9962.77832"/>
      <inkml:brushProperty name="scaleFactor" value="0.5"/>
    </inkml:brush>
  </inkml:definitions>
  <inkml:trace contextRef="#ctx0" brushRef="#br0">6440 0 24575,'0'0'0,"0"7"0,7 10 0,2 8 0,-1 6 0,7-2 0,-2 2 0,-2 10 0,6-6 0,-3 2 0,-3 8 0,6-7 0,-4 0 0,-1 0 0,4-8 0,-3 8 0,-2 1 0,-3 10 0,5-7 0,-2 0 0,-2 7 0,-2-2 0,6 9 0,-2-2 0,-2-1 0,6-4 0,-2-2 0,-2-3 0,-3-2 0,-2-1 0,-3-1 0,-2 0 0,7 0 0,0-1 0,0 1 0,-2 0 0,-2 0 0,-1 1 0,-2-1 0,0 0 0,7 1 0,0-1 0,0 1 0,-1-1 0,6 0 0,-2 0 0,-2 1 0,-1-1 0,-3 0 0,-2 1 0,-2-1 0,-1 8 0,0 1 0,0 7 0,-1 0 0,1-3-802,-1-2 1032,1-5-345,0-1 115,8 5 0,0-1 0,0-1 0,-1-1 0,-2 6 0,-2-2 0,-2 6 0,0-1 0,-1-2 0,0-4 0,0-4 0,-1-2 0,1 6 0,0-1 0,0-1 0,0-1 0,0-3 0,0-1 0,0-2 0,0 0 0,0-1-4,0 8 5,0 1-1,0 7 0,0 0 0,0-3 0,0-3 0,0-3 0,0-3 0,-8-2 0,0-1 0,-1-1 0,3 0 0,-7 7 0,-6 2 0,0 7 0,-4 7 0,-6-2 0,5-2 0,-4-6 0,6-3 0,-2-5 106,4-3-136,-3-1 45,-3-9-15,3-1 0,-3 0 4,6 2-5,-4 2 1,-4-6 0,6 0 0,-4 3 0,-3 1 0,-4-5 0,6 1 0,-2-6 696,6 2-895,-11 2 298,-2 4-99,-3-5 0,-2 3 0,-9 1 0,-1 3 0,1-5 0,2 1 0,-5 2-1205,0-6 1549,3 3-516,-6-7 172,2 3 0,3 3 0,-13-4 0,1 3 0,4-5 0,-4 2 0,4-4 0,4-4 0,-3-5 0,-4 4 0,-6-3 0,4-2 0,-4 5 0,-3-1 0,5-3 0,-2-2 0,5-3 0,-9-2 0,-4-2 0,-3 0-2125,5-2 2732,0 1-911,0-1 304,-2 1 0,-1-1 0,7 1 0,7 0 0,-8 0 0,-3 0 0,-4 0 0,7 0 0,-2-8 0,0-1 0,-2-7 0,6 1 0,-1-6 0,-9-6 0,5-4 0,-17-4 0,-3-3 0,1-2-3080,9-1 3960,3-1-1320,-5 1-1724,8 0 2783,9 0-929,-7 0 310,7 1 0,7-8-732,-10-1 941,5 0-314,6 2 105,-3-6 0,6 1 0,-4 2 0,5 2 0,-5-5 0,4 1 0,-4-6 0,4-5 0,3 1 0,6 4 0,2-4 0,4 6 0,10 2 0,-7-3 450,0 3-579,-1-5 194,8 3-65,-1-5 0,1-13 0,-1-5 0,6 4 0,-1 6 0,7 9 0,5-1 0,-1 6 0,3 4 0,5-4 2008,2 2-2582,4 3 861,2 3-287,2-6 0,0 2 0,1-6 0,-9 9 0,0-5 0,0 4 0,2 1 0,1 2 0,2 3 0,1-7 2408,1 0-3096,1 2 1032,0 1-344,1 2 0,-1 2 0,0-7 0,1 1 0,7 9 0,1-7 0,-1 2 0,-1 1 0,6 0 0,6 1 0,0-6 2063,4-1-2653,-3 2 2398,4 1-2240,-4 2 1514,3 1-1329,3 3 370,-3 0-123,4 8 0,-6 2 0,3-1 0,3-1 0,4 6 0,4-2 0,-6-1 0,2 5 0,1 6 0,-6-2 0,2 5 0,2 4 0,2 4 0,3 3 0,2 3 0,2 2 0,1 0 0,0 1 0,1 0 0,0-1 0,0 1 0,0-1 0,-1 0 0,1 1 0,-1-1 0,0 0 0,-7 8 0,-1 0 0,-9 8 0,11 0 0,-7 5 0,3-3 0,3 5 0,1 4 0,3-3 0,2 2 0,0 4 0,-6 3 0,-1 2 0,1-5 0,0 1 0,3 2 0,-6 1 0,0-6 0,1 1 0,-5 2 0,1 2 0,2 2 0,-4 3 0,9 9 0,4 9 0,2-7 0,-6-1 0,0-4-1018,0 6 1309,1-1-437,-6-1 146,0-2 0,-7-1 0,3 5 0,-6 0 0,3-1 0,4-2 0,-4-1 0,-4-3 0,2 6 0,4 8 0,-3 0 0,-5-2 0,4-3 0,-5-4 0,-3-3 0,-3-3-170,4-1 219,-2 7-74,6-8 25,-2 0 0,-3-2 0,-3 0 0,-3 0 0,5 1 0,-1 0 0,-1 1 0,-2 0 0,-3 0 0,-1 0 0,-2 1 0,-1-1 0,0 0 0,0 1 0,-1-1 0,1 0 0,-1 1 0,1-1 1011,0 0-1300,0 1 434,0 7-145,0 1 178,0-1-229,0-1 76,0-2-25,0-1 0,0-2 0,-8-9 0,-1-1 0,1 0 0,1 1 0,-6-6 0,2 2 0,-7-7 0,2 2 0,-5 4 0,3 2 0,-5 4 0,-4 3 0,-4-6 0,4 0 0,-2 2 0,-2 1 0,-3-6 0,-2 1 0,-2-6 0,6 2 0,1-6 0,7 4 0,-2-5 0,-2-5 0,6 5 0,-4-5 0,-2-2 0,-4 5 0,-3-3 0,-3-2 0,-1-4 0,7 6 0,-1-2 0,0-2 0,7 6 0,-1-2 0,-2-3 0,-3-2 0,-3-3 0,6 6 0,-2-1 0,-9-2 0,-2-1 0,-2-2 0,-1-3 0,1 7 0,1 0 0,-7-1 0,0-2 0,1-1 0,2-3 0,2 0 0,2-2 0,1 0 0,1 0 0,1 0 0,-8-1 0,-1 1 0,1 0 0,-7 0 0,2 0 0,1 0 0,4 0 0,2 0 0,2 0 0,2 0 0,2 0 0,-1 0 0,-6 0 0,-9 0 0,-1-8 0,2 0 0,-4-1 0,2 3 0,12-7 0,3 1 0,4 2 0,2 2 0,-1-5 0,0 2 0,-1 2 0,0-6 0,6-6 0,0 2 0,0 2 0,-1-3 0,-3 4 0,-1 4 0,6-5 0,0 3 0,6-5 0,0-5 0,-3 3 0,5-5 0,-2 5 0,-3 5 0,4-3 0,-3 3 0,6-3 0,5-5 0,-3 2 0,5-3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375"/>
    </inkml:context>
    <inkml:brush xml:id="br0">
      <inkml:brushProperty name="width" value="0.1" units="cm"/>
      <inkml:brushProperty name="height" value="0.1" units="cm"/>
      <inkml:brushProperty name="color" value="#AE198D"/>
      <inkml:brushProperty name="inkEffects" value="galaxy"/>
      <inkml:brushProperty name="anchorX" value="-7656.22559"/>
      <inkml:brushProperty name="anchorY" value="-8692.77832"/>
      <inkml:brushProperty name="scaleFactor" value="0.5"/>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13.062"/>
    </inkml:context>
    <inkml:brush xml:id="br0">
      <inkml:brushProperty name="width" value="0.1" units="cm"/>
      <inkml:brushProperty name="height" value="0.1" units="cm"/>
      <inkml:brushProperty name="color" value="#AE198D"/>
      <inkml:brushProperty name="inkEffects" value="galaxy"/>
      <inkml:brushProperty name="anchorX" value="-6375.68359"/>
      <inkml:brushProperty name="anchorY" value="-7422.77881"/>
      <inkml:brushProperty name="scaleFactor" value="0.5"/>
    </inkml:brush>
  </inkml:definitions>
  <inkml:trace contextRef="#ctx0" brushRef="#br0">0 1 24575,'0'0'0,"7"0"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28:03.223"/>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4144.1416"/>
      <inkml:brushProperty name="anchorY" value="-3531.43384"/>
      <inkml:brushProperty name="scaleFactor" value="0.5"/>
    </inkml:brush>
  </inkml:definitions>
  <inkml:trace contextRef="#ctx0" brushRef="#br0">0 295 24575,'0'0'0,"6"0"0,9 0 0,5-6 0,7-1 0,3 0 0,-3-5 0,0 2 0,-6-6 0,2 2 0,1 3 0,2 3 0,3-4 0,1 3 0,3 1 0,-6-4 0,-1 1 0,2 3 0,0 2 0,3-5 0,0 2 0,2 1 0,-7-4 0,1 2 0,0 1 0,1 3 0,2 2 0,1-5 0,2 1 0,0 1 0,1 2 0,0 1 0,0 2 0,0 1 0,0 0 0,-7-5 0,0 0 0,0 0 0,1 1 0,2 1 0,0 2 0,3 0 0,0 2 0,1 0 0,0 0 0,0 0 0,0 0 0,0 1 0,0-1 0,-1 0 0,1 0 0,0 0 0,0 0 0,-1 0 0,1 0 0,0 0 0,0 0 0,-7 6 0,0 1 0,-1 0 0,-4 5 0,1-2 0,-6 6 0,3-2 0,2-3 0,3 3 0,3-2 0,-4 4 0,2-2 0,1 3 0,1-3 0,-5 4 0,2-3 0,-5 3 0,0-3 0,3 3 0,3-3 0,-4 3 0,2-3 0,-5 2 0,2-2 0,-5 3 0,3-4 0,-4 4 0,3-3 0,4-4 0,-4 4 0,4-4 0,-5 5 0,-3 3 0,2-2 0,-4 4 0,4-4 0,-2 3 0,3-5 0,-2 4 0,-4 2 0,4-2 0,-3 2 0,-2 2 0,3-3 0,-2 2 0,-2 1 0,-2 4 0,3-5 0,0 1 0,-2 2 0,4-4 0,-1 1 0,-2 2 0,-3 2 0,-1 3 0,-3 1 0,-1 1 0,-1 2 0,0 0 0,-1 0 0,1 0 0,0-1 0,-1 1 0,1 0 0,0 0 0,0-1 0,0 1 0,-7-7 0,1 0 0,-1 0 0,1 1 0,-5-5 0,2 1 0,0 2 0,3 1 0,-5-4 0,2 2 0,1 0 0,-5-3 0,-5 1 0,2 1 0,3 4 0,-4-5 0,3 1 0,-3-4 0,3 1 0,2 2 0,-2-4 0,-5-3 0,3 1 0,-5-3 0,4 3 0,-2-2 0,3 2 0,-3-2 0,3 4 0,-2-4 0,-4-2 0,3 2 0,-3-2 0,-2 4 0,-3-3 0,-3-3 0,5 4 0,-1-2 0,6 3 0,-2-1 0,-1-4 0,-3-2 0,-3-3 0,5 4 0,-1-2 0,-1 0 0,-3-2 0,-1-2 0,-2-1 0,6 6 0,0-1 0,-1-1 0,-2 0 0,-1-3 0,-1 0 0,-2-2 0,0-1 0,-1 0 0,0 0 0,0 0 0,0-1 0,0 1 0,0 0 0,1 0 0,-1 0 0,0-7 0,0 0 0,0 1 0,7-6 0,7-6 0,1 2 0,4-3 0,-2 2 0,4-3 0,-4 4 0,3-3 0,3-2 0,3-4 0,4-3 0,-5-2 0,1-1 0,1-2 0,1 0 0,-4 6 0,1 1 0,1-1 0,3 0 0,1-2 0,1-1 0,2-1 0,1-1 0,0-1 0,1 1 0,-1-1 0,0 0 0,1 0 0,-1 0 0,6 7 0,1 0 0,0 0 0,6 6 0,-2-2 0,5 5 0,5 4 0,-3-1 0,4 2 0,3 4 0,-4-5 0,2 3 0,-5-5 0,3 2 0,2 3 0,2 3 0,4-5 0,2 3 0,2 2 0,1 1 0,-7-4 0,0 1 0,1 2 0,0 1 0,2 2 0,-5-4 0,0 0 0,2 1 0,-6-5 0,2 2 0,1 1 0,3 2 0,2 3 0,3 1 0,0 2 0,-5-5 0,0-1 0,1 1 0,0 1 0,2 2 0,1 1 0,2 0 0,-7-5 0,1 0 0,0 1 0,1 1 0,2 1 0,2 1 0,0 2 0,2 1 0,-1 0 0,1 0 0,0 0 0,0 0 0,0 1 0,0-1 0,0 0 0,0 0 0,-1 0 0,1 0 0,0 0 0,0 0 0,0 0 0,-1 0 0,1 0 0,0 0 0,-1 0 0,-6 7 0,0-1 0,0 1 0,1-1 0,-5 4 0,1-1 0,-5 6 0,1-2 0,3-2 0,3-3 0,-4 3 0,1-2 0,3-1 0,-5 4 0,2-1 0,1 4 0,4 4 0,1-1 0,-4 3 0,1-4 0,0 2 0,-4 4 0,1-4 0,-5 2 0,2-4 0,-4 3 0,3-5 0,-4 3 0,3-3 0,-3 3 0,-4 3 0,4-3 0,-3 3 0,-3 2 0,-2 3 0,-3 3 0,5-5 0,-2 1 0,0 1 0,-2 2 0,-1 1 0,-2 1 0,-1 2 0,5-6 0,1 0 0,0 0 0,-2 1 0,6-4 0,-2 0 0,-1 2 0,-1 1 0,-3 3 0,-2 1 0,6-5 0,-1 1 0,0 0 0,-2 1 0,-1 2 0,-2 2 0,-1 0 0,0 1 0,-1 1 0,-1 0 0,8-7 0,0 0 0,-1 0 0,0 2 0,-2 0 0,-1 2 0,-2 1 0,0 1 0,-1 1 0,0 0 0,-1-1 0,1 1 0,0 0 0,0 0 0,0-1 0,0 1 0,6 0 0,1-1 0,0 1 0,-2-1 0,-1 1 0,-1-1 0,-2 1 0,0 0 0,-1-1 0,-7-5 0,0-8 0</inkml:trace>
  <inkml:trace contextRef="#ctx0" brushRef="#br1" timeOffset="1020.01">2767 2836 24575,'0'0'0,"0"-6"0,7-2 0,7 2 0,6 0 0,6 2 0,5 1 0,2 2 0,-5 7 0,0 1 0,-7 6 0,2 0 0,0 4 0,-4 5 0,3-4 0,1 4 0,4-4 0,-5 2 0,3-4 0,-6 3 0,2-4 0,-5 3 0,3-4 0,3 4 0,3 3 0,4 3 0,-5 4 0,2-5 0,1-4 0,-6 0 0,3-4 0,-6 2 0,2-4 0,-4 4 0,-4 4 0,2-4 0,5-2 0,-3 1 0,3-3 0,-2 4 0,2-4 0,-3 4 0,3-2 0,-3 2 0,3-2 0,3-10 0,-4-10 0,4-4 0,-4-7 0,2 1 0,-4-5 0,3 3 0,-3-3 0,2 4 0,-3-3 0,3 4 0,-3-3 0,4 3 0,-4-3 0,3-3 0,4 3 0,-3-3 0,3 4 0,-5-2 0,4-3 0,-5-3 0,3 4 0,3-3 0,-3-1 0,3 5 0,-5-3 0,3 6 0,-4-3 0,3-2 0,3 4 0,-3-3 0,3 4 0,-5-2 0,-4-3 0,3 4 0,-4-3 0,4 4 0,-2-3 0,3 5 0,-2-3 0,3 3 0,-3-2 0,4 2 0,-4-3 0,4 4 0,-4-4 0,4 3 0,-4-2 0,4 2 0,-4-3 0,4 3 0,-4-3 0,-10 4 0,-4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03.268"/>
    </inkml:context>
    <inkml:brush xml:id="br0">
      <inkml:brushProperty name="width" value="0.1" units="cm"/>
      <inkml:brushProperty name="height" value="0.1" units="cm"/>
      <inkml:brushProperty name="color" value="#AE198D"/>
      <inkml:brushProperty name="inkEffects" value="galaxy"/>
      <inkml:brushProperty name="anchorX" value="-6386.2251"/>
      <inkml:brushProperty name="anchorY" value="-7422.77881"/>
      <inkml:brushProperty name="scaleFactor" value="0.5"/>
    </inkml:brush>
  </inkml:definitions>
  <inkml:trace contextRef="#ctx0" brushRef="#br0">16 1 24575,'0'0'0,"-6"0"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3:56.767"/>
    </inkml:context>
    <inkml:brush xml:id="br0">
      <inkml:brushProperty name="width" value="0.1" units="cm"/>
      <inkml:brushProperty name="height" value="0.1" units="cm"/>
      <inkml:brushProperty name="color" value="#AE198D"/>
      <inkml:brushProperty name="inkEffects" value="galaxy"/>
      <inkml:brushProperty name="anchorX" value="-6854.69141"/>
      <inkml:brushProperty name="anchorY" value="-4520.73242"/>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5084.46875"/>
      <inkml:brushProperty name="anchorY" value="-5579.13672"/>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891.05859"/>
      <inkml:brushProperty name="anchorY" value="-30456.85938"/>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6097.35449"/>
      <inkml:brushProperty name="anchorY" value="-31490.36523"/>
      <inkml:brushProperty name="scaleFactor" value="0.5"/>
    </inkml:brush>
  </inkml:definitions>
  <inkml:trace contextRef="#ctx0" brushRef="#br0">1133 0 24575,'0'0'0,"7"0"0,10 0 0,8 0 0,6 0 0,5 0 0,4 0 0,1 0 0,1 0 0,0 0 0,-1 0 0,1 0 0,-1 0 0,0 0 0,-1 0 0,1 0 0,-1 0 0,0 9 0,0-1 0,0 1 0,1-2 0,-9 5 0,0 0 0,0 6 0,-6 6 0,-7 5 0,1-3 0,-4 3 0,-5 3 0,5-6 0,-3 2 0,-3 2 0,5-5 0,-2 2 0,-2 3 0,4-6 0,-1 3 0,-3 2 0,-3 3 0,-3 4 0,-2 1 0,-2 3 0,7-8 0,0 0 0,-1 1 0,0 0 0,-3 3 0,-1 2 0,6-7 0,0 0 0,-1 1 0,-2 2 0,-1 2 0,-2 1 0,6 2 0,0 1 0,0 0 0,-3 1 0,-1 0 0,6-9 0,-2 0 0,0 1 0,-3 0 0,-1 3 0,-2 1 0,-2 2 0,-1 0 0,0 2 0,0-1 0,0 1 0,-1 0 0,1-1 0,-8-8 0,-1 1 0,1-1 0,2 1 0,1 3 0,-6-7 0,0 1 0,2 2 0,2 1 0,-5-5 0,1 1 0,1 2 0,-5 2 0,2 2 0,-6-6 0,3 2 0,-6 1 0,4 2 0,4 1 0,-4-5 0,3 1 0,-5-7 0,4 1 0,-5-5 0,3 2 0,4 4 0,-4-4 0,4 3 0,2 4 0,-4-5 0,3 3 0,-6-6 0,3 3 0,-5-4 0,3 2 0,4 4 0,-4-3 0,3 3 0,4 2 0,-5-3 0,3 2 0,-6 2 0,-5-4 0,3 2 0,3 3 0,-3-6 0,5 3 0,3 2 0,-4-4 0,4 1 0,2 4 0,-4-6 0,-6-5 0,2 2 0,-6-5 0,5 4 0,-4-3 0,-3-5 0,3 5 0,6 5 0,-3-2 0,-3-4 0,-5-5 0,4 5 0,-3-4 0,-2-1 0,-3-4 0,-3-3 0,6 6 0,-1-1 0,-1 0 0,-2-3 0,-2-2 0,6 7 0,-1-1 0,-1-2 0,-1-1 0,5 6 0,-1-2 0,-2-2 0,-1-2 0,-4-2 0,-1-2 0,-3-2 0,0-1 0,0 0 0,7 8 0,0 0 0,1 0 0,-2-1 0,-2-3 0,7 0 0</inkml:trace>
  <inkml:trace contextRef="#ctx0" brushRef="#br1" timeOffset="1157.1">691 3103 24575,'0'0'0,"-7"0"0,-11 0 0,-7 0 0,2 9 0,3 7 0,-3 1 0,5 6 0,-4-3 0,4 4 0,-3-4 0,3 4 0,-4-5 0,4 4 0,-4 3 0,-5-3 0,5 3 0,-4-5 0,5 3 0,-3-4 0,5 2 0,-4-4 0,-3-4 0,3 4 0,-3-4 0,5 5 0,-3-3 0,-3-3 0,4 4 0,5 5 0,-3-2 0,-3-4 0,12-4 0,4 3 0,12-2 0,12-3 0,2 5 0,7-2 0,5-3 0,4-2 0,-5 5 0,2-2 0,1-2 0,-5 6 0,1-2 0,-7 6 0,3-3 0,3-2 0,4-5 0,3-3 0,-5 6 0,1-2 0,2-2 0,2-1 0,-5 5 0,0-1 0,2-2 0,2-2 0,-5 6 0,1-2 0,-6-1 0</inkml:trace>
  <inkml:trace contextRef="#ctx0" brushRef="#br2" timeOffset="188824.27">1094 162 24575,'0'0'0,"0"-7"0,8-2 0,1-7 0,7 0 0,7 3 0,7 3 0,4 3 0,4 4 0,2 1 0,1 1 0,1 2 0,0-1 0,-1 1 0,0-1 0,0 1 0,0-1 0,-9 8 0,0 1 0,-8 7 0,-7 7 0,2-1 0,-5 4 0,5-4 0,-4 2 0,5-4 0,-3 4 0,4-5 0,-3 3 0,4-4 0,-3 4 0,3-4 0,-3 4 0,-5 4 0,4-3 0,-4 3 0,-3 3 0,5-4 0,-3 2 0,6-6 0,-3 4 0,-3 2 0,4-4 0,-2 3 0,-3 2 0,4-3 0,-3 1 0,-2 4 0,5-5 0,-3 2 0,-2 2 0,5-4 0,-3 1 0,-2 4 0,-3 2 0,-3 4 0,5-7 0,0 2 0,-2 1 0,-2 2 0,-1 2 0,-3 1 0,-1 2 0,0 1 0,-2 1 0,1 0 0,0-1 0,-1 1 0,1 0 0,0-1 0,0 1 0,0-1 0,0 0 0,0 0 0,-8 1 0,0-1 0,-8-8 0,1 0 0,2 0 0,3 2 0,4 1 0,-6-5 0,1 0 0,2 1 0,3 3 0,-6-7 0,1 2 0,1 2 0,-5-6 0,2 2 0,2 2 0,-5-4 0,3 1 0,-7 4 0,4 2 0,-6-5 0,4 3 0,4 1 0,4 2 0,-4-5 0,2 1 0,-5-6 0,2 2 0,2 2 0,-4-4 0,2 3 0,4 2 0,-5-4 0,2 3 0,3 2 0,-4-4 0,2 2 0,2 2 0,-5-4 0,-5-6 0,2 2 0,2 3 0,-3-3 0,4 3 0,4 4 0,-5-5 0,3 4 0,-5-6 0,3 4 0,-5-6 0,4 3 0,-6-3 0,5 3 0,-4-4 0,3 4 0,-3-5 0,-4-3 0,3 4 0,-3-3 0,5 4 0,-4-3 0,6 5 0,-3-3 0,-5-4 0,5 4 0,-4-4 0,-3-3 0,5 6 0,-3-4 0,-3-2 0,6 4 0,-4-1 0,-1-4 0,-3-2 0,4 5 0,-1-2 0,-2-1 0,-2-3 0,-3 5 0,-2-1 0,-1-1 0,-1-3 0,8 5 0,-1-1 0,1-2 0,6 6 0,-2-2 0,-1-2 0,-3-2 0,-3-4 0,-2-2 0,-2-2 0,-1-1 0,8 0 0</inkml:trace>
  <inkml:trace contextRef="#ctx0" brushRef="#br3" timeOffset="190949.74">649 3065 24575,'0'0'0,"0"7"0,0 10 0,0 8 0,0 6 0,-8-3 0,0 3 0,-1 3 0,-5-7 0,0 1 0,-5-5 0,2 1 0,-5-5 0,4 4 0,3 3 0,-3-4 0,3 3 0,-5-4 0,4 3 0,-5-5 0,3 4 0,-4-5 0,4 4 0,-5-4 0,5 4 0,-4-4 0,4 4 0,-4-4 0,4 4 0,11-4 0,14-4 0,4 4 0,8-4 0,0 6 0,6-4 0,3-3 0,-3 4 0,3-3 0,-6 6 0,3-4 0,3-3 0,-5 5 0,3-4 0,-5 5 0,3-2 0,-5 4 0,4-3 0,3-4 0,-4 4 0,4-4 0,3-3 0,-4 5 0,2-3 0,-6 6 0,3-3 0,3-3 0,-4 5 0,3-4 0,3-2 0,-5 4 0,3-3 0,3-2 0,-6-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4:24.849"/>
    </inkml:context>
    <inkml:brush xml:id="br0">
      <inkml:brushProperty name="width" value="0.1" units="cm"/>
      <inkml:brushProperty name="height" value="0.1" units="cm"/>
      <inkml:brushProperty name="color" value="#AE198D"/>
      <inkml:brushProperty name="inkEffects" value="galaxy"/>
      <inkml:brushProperty name="anchorX" value="-3430.77905"/>
      <inkml:brushProperty name="anchorY" value="-11783.63379"/>
      <inkml:brushProperty name="scaleFactor" value="0.5"/>
    </inkml:brush>
  </inkml:definitions>
  <inkml:trace contextRef="#ctx0" brushRef="#br0">11255 6575 24575,'0'0'0,"0"-7"0,0-10 0,0-8 0,0-7 0,0-4 0,-8-3 0,-1-2 0,1-1 0,-7 0 0,2 0 0,-7 9 0,3 0 0,3 0 0,-4 0 0,4-3 0,2-1 0,4-1 0,-5 6 0,1 1 0,3-2 0,2 0 0,3-3 0,-7-2 0,2-1 0,-7 0 0,1-2 0,2 0 0,3 1 0,4-1 0,2 0 0,3-7 0,0-1 0,2 1 0,-1 1 0,1 1 0,0 3 0,-1-7 0,0-7 0,9 0 0,-1 2 0,1 3 0,-3 4 0,-1 3 0,7 2 0,-3 2 0,0 1 0,6 1 0,6-1 0,-2 0 0,-2 0 0,3 0 0,-3 0 0,3 0 0,-3 0 0,5-8 0,4-1 0,-4 0 0,4 2 0,4 2 0,2 1 0,-4 2 0,1 9 0,-6 1 0,3 0 0,1 7 0,4-1 0,-4-3 0,1 5 0,3 6 0,-6-2 0,3-4 0,1 4 0,4-5 0,2 6 0,-5-5 0,0 5 0,2 5 0,2-4 0,2 4 0,1-6 0,3 4 0,0 3 0,0 4 0,1 3 0,0 3 0,-1 2 0,1 1 0,0 0 0,-1 1 0,0 0 0,0-1 0,1 1 0,-9 7 0,8 1 0,1 7 0,0-1 0,-6 7 0,-2 4 0,1-3 0,0 4 0,2 3 0,2 3 0,0 3 0,2-6 0,0 10 0,1 8 0,-1 3 0,1 0 0,-1 6-1547,1-1 1989,-8-3-663,-1 5 221,0-4 0,1-2 0,-5-3 0,0-4 0,3 14 0,1-1 0,4 7 0,-7-3 0,10 20 0,1-5 0,-6-4-2266,0 8 2913,0 1-970,2 1 323,9 24 0,1 1-3639,1 6 4678,-8-3-1559,-3-7 520,0-7 0,-9-14-1856,1 2 2387,2-2-796,1-1 265,-4 8 0,10 31 0,1 2-2246,4 5 2887,-8 1-961,0-1 320,-8-10 0,1-10-878,1-1 1129,2-1-377,-4 4 126,2 11 0,3 19 0,2 3-709,-6 8 912,-5-20-305,-7-5 102,1-6-759,-3 5 976,5 0-325,4 0 108,-1-1 0,4 8 0,3 15 0,-3 16-733,-6-2 942,-6 3-313,-4-8 104,-5-17 0,5-10-112,-1 2 144,8 20-48,-2 7-303,-2-1 410,-3 2-137,-3-8 46,-2-15 0,-2-8-203,-2 1 261,0 13-87,-1 8 29,1-1 331,-1 3-425,1-5 141,-1-6-47,1-7-347,0 3 446,-8 12-148,-8 14-15,-1-11 83,2 3-29,3-1 10,-4-22 0,3 0-76,-5-7 98,-6-2-33,3-9 11,-5-2 736,5-1-946,-4 11 315,-2 1-105,3 3 0,-10-9 0,-4 0 0,5-9 0,-8 23 0,-2 3 0,-1-5-89,0-11 114,-7-11-37,8-2 1239,-6-7-1578,1-6 526,1-13 691,1 4-1114,2-1 372,-6-1-124,1-7 0,0-1 0,2 0 0,-6 1 0,1-6 0,2-7 1017,3 1-1307,-7 3 435,3-4-145,-7-5 0,2 4 0,-5-5 0,-5 5 0,11-3 0,-3-4 0,-4-3 0,3-4 0,-3 5 0,-14-9 0,5-2 0,-4 7 0,-2-9 0,15 0 0,0-10 0,7 1 2534,-4-7-3258,-3 1 1086,2 3-362,-5-5 0,-3-4 0,-4-5 0,-12 3 0,5-3 1209,-8 6-1555,7-3 519,1-3-173,8-3 0,10-3 0,-9-3 1282,6-2-1649,-20-1 551,-3 0-184,-4-1 0,2 0 0,8 1 0,4-1 0,1 1 0,0 0 0,-1-8 0,-8-8 0,-2-9-433,-1-6 557,1 3-186,10-3 62,-7-10 0,9 6 0,9-2 0,0-1-599,-1 1 770,5-10-256,-3-1 85,-11-8 0,4 9-343,5-6 441,7-5-147,0 1 49,-4-6 0,-4 4 0,3-4 0,6 3 0,5-3 0,5-4 0,4-4 0,-13-20 0,2-3 0,-8-2-1674,2 1 2152,5 4-717,4 3 239,5-5 0,4 2 0,2 2 0,9 10 162,2 2-208,-8-22 69,6-1-23,-1-9-1306,-2-5 1679,0 5-559,6 5 186,0-1 0,-2-2 0,7 12 0,-2-2 0,6 4-189,5-4 243,-2-13-81,-4-15-437,2-5 597,-3-2-200,4 9 67,3 2 0,-2 11 0,3 0-679,3 8 873,4-1-291,3-3 97,3 4 0,1-3 0,1 4 0,1-3 0,0-19 0,-1 11 0,1-11 0,-1 7 0,0 16 0,0-7 0,0 7 0,9-20 0,7 3 0,8-3-199,0 8 256,-5 7-85,4-8-395,3 7 544,5-4-181,-5 7 60,2 5 0,3 6 0,-5-4 780,9 4-1003,3 2 334,-5 3-111,9 3 0,0-7 0,2-7 0,8 9 0,-9 2 0,8-4 0,-3 9 0,0 2 0,-3 9 0,-1 2 867,7-1-1115,-2 7 372,0 5-124,-2-2 0,6 5 0,-2 3 0,-1 4 0,-3 3 2012,-1 3-2587,5 1 862,-1 1-287,-1 0 0,6 1 0,-2 7 0,6 1 0,-2-1 0,-3 7 0,-4 6 0,-4-2 0,-2-2 2424,6 3-3116,-1 4 1038,7 5-346,6 4 0,-1 3 1653,-3 3-2125,-4 1 708,3 1-236,-4 0 0,-2 0 0,-3-1 0,-4 1 1817,-1-1-2336,6 0 779,-1 0-260,1 0 0,-3 0 0,-1 0 0,6 8 0,-1 0 0,-1 8 0,6 0 0,-2 13 108,-2-2-139,-2 4 47,5 11-16,6 10 0,-2-5 0,-2 7 0,-4-2-1222,-5-2 1571,-2-2-524,-3-3 290,-1 6-148,-2 6 50,9 8-17,0 7-1956,-8-4 2514,6 3-837,-1-6 279,0 10 0,-1 2 0,7 27 0,-1-5-2277,-1 16 2928,-2 4-976,-1-4 325,-3 1 0,-1-8 0,-1 1 0,-9-7 0,8 18 0,-8 4 0,1 3-2089,0 1 2686,-6-9-896,-6-18 299,0-9-996,-5 15 1281,-4 21-428,4 6-1330,4 4 1894,-1 7-631,4-3 210,-3-4 0,4 3 0,-5-4 0,-4 20 0,-5-2-1068,-4-5 1373,-3 2-457,-2-7 152,-1 1-310,-1-5 399,0 2-134,0-4 45,0 4 0,1-4 0,0-13 0,0-4-806,-1 4 1036,-6 0-345,-10 31 115,1 1 0,-7 6-604,-5-6 777,3-24-260,5-2 702,-2-7-790,-3 4 262,-5 8-87,5-18 0,-3-1 0,-2-3 0,-11 7 0,5-6 0,-2 0 0,0 1 0,-1 0 0,-16 26 0,-1 1-278,0 9 358,-6-12-120,4-5 40,3-15-202,4-5 260,-4-3 814,-5 0-1130,10-6 387,-5-7-129,3-7 515,-5 3-662,3 4 220,-14-2-73,2-3 0,-4 4 0,5-3 1018,-3-12-1309,6 5 436,5-11-145,-1-2 1113,-5 0-1431,-5-1 477,4-6-159,-4 0 0,5-6 0,-2 1 0,-3-5 0,4 4 0,5-13 0,-2 3 1396,-3-11-1795,-5 5 599,4-2-200,5-9 0,-2 7 0,5-8 0,4-9 0,4 0 1780,4-6-2289,2 1 764,-6-4-255,0-4 0,2-5 0,-7 5 0,1-2 0,2-3 0,2-1 0,-5-3 0,-6-2 0,2-1 0,2-1 0,4 0 0,5-1 0,2-7 0,3 0 0,1-1 3142,9-6-4040,1-6 4098,0 1-3986,6-4 3328,-2-5-3156,7-4 1776,-11-3-1406,-4-10 366,4-3-122,-1 0 0,-2 1-988,7 2 1270,-1-6-423,-2-6 141,-3-8 0,6-6-2013,-10-21 2588,-2-11-4198,5-2 4576,0 3-1430,8-4 477,-10-3 0,7 14 0,6-4 0,-1-1 0,5-21 0,-10-6 0,3 12 0,-3 1 0,5-7 0,6 0 0,5-2-3203,-2 0 4118,-5-15-1373,2 0-2208,-5-24 3428,-4-5-3582,4-5 3517,4-15-1046,-3 17 349,6 3 0,3-10 0,4-15 0,4-7-1554,-5 3 1998,1 6-666,1 8 222,-6 9 0,2-3 0,1-4 0,3 27 0,2 4-493,3 4 634,2-42-212,-7-20 71,0-3-1003,0-12 1290,2 33-430,2 13 143,1-52-443,1 4 570,2-4-428,0 4 369,0 13-784,0 31 911,1 13 162,-1 12-487,0 11 195,8 1 770,1 0-1074,-1-12 359,-2-37 211,7-4-426,7-2 142,-2 7-47,6 16 0,4 0 0,-3 14 0,2 4 692,-4 10-889,1 9 296,4 0 351,3-4-579,-4 20 194,1 5-65,-5 3 491,2 1-631,11 0 210,-5-2-70,3-2 0,2-1 0,1 7 0,2 0 0,0 7 0,9-1 0,1 6 0,-1 5 0,8-11 0,-2 4 0,5 2 0,-1 14 0,-4 4 1846,4 5-2374,-11 8 792,-3 17 2182,4 0-3145,-1 5 1049,0 3-350,5 2 0,0 1 0,-1 9 0,5-8 0,-2 8 0,-2-1 0,4 0 0,-2 6 0,-2 7 0,12 7 2741,-2-3-3525,-2 4 1176,-5 3-392,3 2 0,-3 4 0,-4 1 0,5 1 0,5 1 0,-2 1 0,-3-1 0,4 1 0,-3-1 0,4 1 0,4 7 0,5 8 0,-4 1 0,11 14 1431,3 5-1840,2 5 614,2 2-85,-1 1-154,0 7 51,0 1-17,-1 6 0,-1-2 0,0 6 0,-9 5 0,8-4 0,-7 5 0,1-6 0,8 11 0,-6-5 0,0 4 0,-7-7 0,1 10 0,0 3 0,11 11 0,2 9-2224,2 1 2860,-7-2-954,7 5 318,-10-4 0,9 5 0,0-4 0,-7 11 0,6-2 0,-7 3 0,7 10 0,1-4-2654,-7-7 3412,6 8-1137,-7 1 379,-9-23 0,1 1 0,0 9-1300,-6-4 1671,3-3-557,3 3 186,4 12 0,-5-3 0,10 11 0,-6 11-1364,11-6 1753,-7-9-583,1-3 194,1 7 0,-8-8 0,-7-14 248,-8-17-319,2 8 1094,5-3-1305,-4 0 423,6 6-141,-4-17 0,-4-11 0,-4 6 0,-4-8 1042,4 3-1340,7 3 447,-9-6-149,5-4 0,-10 1 2286,4-5-2939,-1-3 979,-2-5-326,-1-3 0,-1-3 0,-1-9 2311,-1-1-2971,-1-9 3614,-7-14-3704,-2-16 3524,-7-12-3459,-7-11 3045,2 2-2937,-5-12 865,-4-3-288,-3-1 0,-3-1 0,-2-15 0,-2 0-256,0-7 329,-1-4-110,1-4-1868,-1-3 2449,0-11-816,1 0-2171,0-1 3141,0 2-1047,0 9 349,0 3-1616,0-6 2077,0-9-691,0-2-1215,0-7 1858,0 1-619,0 12 206,0-5 0,0 4 0,0-7 0,0-5 0,-8-8 0,-8-5-1422,-1-4 1828,2 6-609,3-3 203,-4 1 0,3 5 0,-5-1 0,-6 7 0,2-3 0,5 6 0,-4-4 0,4 4 0,-3-3 0,-5-4 0,-5-29 0,4-5 0,-3 6-1625,6 2 2089,-2 4-696,5 20 232,-3 11-719,5 1 924,-4-3-307,-4 4 102,-4 3 0,4-13 0,-3 2 0,6 11 0,-2 5 0,5 5 0,-11-14 0,-4 1 0,-3 0 0,5 3 0,-1 11 0,0-4 243,-1 9-312,-1 1 103,-2 1-34,7 7 0,-9 6 1331,8 0-1711,-2 5 570,0 4-190,-2 5 0,-1-6 0,-1 11 0,-2-7 0,0 10 0,0 2 3115,-8 0-4005,-1 1 1335,-8-1-445,-7-1 2675,2 7-3440,3 8 1147,6 8-382,3 6 0,5 5 0,-5-5 0,1 1 0,1 1 0,-7 2 0,-5 1 1422,0 2-1828,4 1 609,-12 9-203,3 8 0,3 1 0,-2 6 0,-3 6 0,5 4-27,-4 3 35,-11 3-12,-4 1-1665,-2 9 2146,-2 1-715,8 0 238,1 6 0,2 6 0,-25 14 0,5 14-3822,-16-4 4914,2 9-1638,12-2 546,-2-2 0,-3 5 0,4-1 0,-13 13 0,11-19 0,-4 13 0,-2 11 0,12-9 0,-4 2 0,-3 11-3069,-22 36 3946,-5 11-4560,-5 2 4610,0 2-3472,18-26 3140,3-2-1377,-6 15 920,-9 12-899,6 13 958,-2 18-296,-7 7 99,0-3 0,17-24 0,10-10 0,9-8 0,-16 35 0,-6 10-474,-5 15 610,-3-4-204,-1 6 68,16-28 0,16-13 0,3-3 0,-4 0 0,-5 13 0,-7 22 0,2 13 0,-5 11 0,5-10 0,5 2 0,-10 25 0,3-12 0,5 1 0,12-1 0,14-41 0,5-10 0,1 1 0,6-25 0,7 17 139,5 4-179,4-9 60,-5-5-20,2-5 0,9-4 407,3-19-523,1-2 983,8-8-1098,-8 9 346,-2 14-115,7-3 600,6-5-771,8-8 256,7-7 874,5-14-1233,-5-6 1448,2-10-1470,1-9 1544,1-7-1562,3-13 471,0-4 2374,2-9-3254,1 0 1084,0 2-361,1-5 0,7-5 0,9 4 2581,0 3-3318,6-3 1105,5-3-368,-3-5 0,3-5 0,-5-2 2894,10-12-3721,-5-1 1240,3-8-413,-6 0 2727,2-6-3506,2 3 2880,3-4-2590,3-4 1896,2-4-1739,2-4 956,1-2-755,1-3 196,7 0-65,2-1 0,-1 1 0,-2-1 0,-1-8 0,-3 1 0,7-17 0,0 2-1012,6-6 1301,8-12-433,13-4-2412,-2-9 3286,3-1-1095,9-7 365,-7-5-3215,0 2 4134,-2-3-1379,1-2 460,0-4 0,9-11 0,8-2 0,8-17-3205,8 0 4121,-3 2-4315,-5-4 4239,18-20-1260,10-3 420,-4-3-2393,-16 24 3077,-12 3-1026,-1 2-366,-7-1 910,-4-4-303,13-21 101,7-3-892,13-11 1147,-2-7-1091,-6 10 1038,-8 5-303,7-9 186,3-13-109,-6 2 36,2-11-823,-6 6 1042,1 0-346,-5 8 115,3-7 0,19-32 0,-4-12-398,4-1 512,0-2-244,-17 17 151,0 1-31,-1 9 10,-5 7-253,-5-4 325,-5-12-108,4 9 2,-3-4 44,-9 12-15,-3 5 5,5-12 0,24-54 0,-6-10 0,-1 12 0,-5 5 0,3 2 0,-5 14 0,-10 21 0,-5 5 0,-2 10 0,-1-3 0,0-28 0,-7-7 0,1 3 0,1 0 0,-6 26 0,-5 27 0,-7 10 649,-6-3-835,5-10 279,-2-12 257,6 4-450,-10 0 150,-10 26-50,-3 10 1123,6 9-1444,-7 5 481,2 1-160,-8-9 0,2 0 0,0-2 0,-4 8 0,2 9 0,-5 11 1996,-5 6-2566,-6 7 855,-4 3 1384,-3 2-2146,6 9 716,-2 9-239,1 7 3769,-3 7-4846,-1 5 1616,-1 2 3075,-2 2-4647,-1 0 4420,-8 9-4207,0 15 3489,-1 17-3315,-6 6 1784,2 19-1371,-15 9 349,2 6-116,-4 2 0,-11 9-1396,5 0 1795,-10 15-598,0 7-2273,-1 4 3178,-7 4-1059,-7 24-3287,-6 10 4680,1 7-5132,-2 11 5112,-12 10-1530,-27 47 510,-3 6 0,-1-4-3713,6-6 4774,6-9-3855,-1 9 3441,-3 3-2219,3 5 1929,-4-5-1345,-4 1 1219,4-6-346,-4 1 115,14-13 170,-3 2-218,-2 3 72,2-2-24,-5 13 0,-12 37 0,-6 14 0,-11-5 0,13-13-171,10-9 220,-23 24-73,0 5 24,-3 5 0,17-22 0,11-1 0,-12 14 0,-2 4 0,-11 3 0,-1 1 0,23-23 0,-12 21 0,1 0 0,15-21 0,7-17 0,-7 15 0,4-12 0,-4 6 0,4 14 0,-4-3 0,5 6 0,5-13 0,20-30 0,5-16 214,3-12-275,-9 34 91,-3 0-30,-3-9 0,15 2 0,1-8 0,7 3 0,-1-14 0,4-4 293,12-20-376,13-11 774,-6-10-876,9-4 277,-1-3-92,7-1 1345,6-16-1729,-3-7 2745,-3 0-2981,2-4 930,5 5-310,4-2 0,-4-1 0,3-12 0,2-2 2763,3-3-3552,2-8 1183,3-7-394,1 0 2914,1-5-3746,0-3 1248,1-5-416,8-3 0,0-2 0,-1-1 0,7-9 3317,-1-1-4265,5-7 4226,6-8-4080,5-5 3178,5-6-2940,3-3 1517,10-1-1145,-7-18 288,8-1-96,-9-8 0,-1 2 0,-1-11 0,0-3-804,-1-3 1034,10-10-345,0-9-1835,1-7 2507,15-6-835,-2-5-2689,8-3 3815,-5-9-1272,11 0 424,-5-9-3333,3 2 4285,2-6-1428,1 4 476,2-5 0,-7 12 0,1-3 0,-8-4 0,2-14 0,18-30 0,12-5-3982,-5-2 5119,7-3-1706,-2-3 569,-3-2 0,-4-1 0,13-10 0,-2 8-2695,-9-9 3465,3-14-1155,4-17 385,6-15 0,-2 5-1812,-12 31 2329,4-19-1925,-6 1 1737,-1 13-775,-2-10 526,-3 0-259,-8 12 219,6 0-60,17-50 20,1-14 0,1-11 0,-11 29 0,3 10 0,-4 5 0,-9 22 0,-2-4 0,7-39 0,0-2 0,1-10 0,0 5 0,0 9 0,7-31 0,-9-1 0,-1 7 0,-1 11 0,-2 7 0,-7 10 0,-8 27 0,-8 7 0,1-1 0,-3 7 0,4-9 0,5-33 0,-1-12 0,3 7 0,-3 6 0,-12 18 0,-6 16 0,-4 6 0,-2 42 0,-9 9 797,-7 14-1025,0-2 1508,11-21-1613,-4-1 499,4 2 711,-7 6-1128,3 5 376,-7 14 1464,-5 14-2043,-5 10 1721,-6 9-1564,6 7 445,-2 10 1256,-1 11-1805,-2 9 3874,-2 6-4408,-2 5 1403,-1 2 3073,0 1-4553,-2 1 4316,1 15-4104,-9 9 3065,1 15-2798,-9 22 1566,-6 3-1252,-7 8 328,4 11-109,-12 4-1270,6 8 1633,-11 7-544,0 0-1917,-2 3 2698,-8 12-900,1-4 300,1 2-2530,-6 16 3253,-5 2-4224,-6 17 4398,-6-2-3774,-3 13 3571,-3 2-1041,-1-7-1580,0 17 2478,-1-1-826,-24 32 275,-1 7-2492,-6 13 3204,11-23-2388,-18 35 2053,-1-3-1607,-4 6 1528,23-30-447,-15 8 149,9 0-721,-3-10 927,-3 4-309,-9 5 103,13-17 0,0 5 0,-25 45 0,-10 9-148,-3 16 190,19-33-63,5-5 21,-25 32 0,0 8 0,0 2 0,22-29 0,7-9 0,-27 31 0,9 1 0,-8 6 0,20-36 0,4 0 0,-2-17 0,9-9 0,0 8 0,-8 19 0,0 14 0,-11 4 0,9-16 0,1-6 0,2-11 0,17-19 0,2-8 0,7 2 0,-2-1 138,4-1-178,-5-8 60,-13 23-20,10 9 0,5-7 0,-3-3 0,13-22 260,12-20-334,4-13 751,9 2-860,-1-11 275,7-1 1120,3 1-1558,-3-7 519,11-6-173,-5 1 1776,11-13-2284,1-12 3146,2 4-3319,0-10 1022,7 1-341,0 0 0,7-5 0,-3-7 2444,7 2-3143,4-5 1049,-4-4-350,5-4 0,-6-11 3210,3-3-4127,4-1 4639,2 0-4654,13-7 3763,10-6-3506,11-6 2394,7-7-2114,6-11 631,3-3-247,2-10 16,0 0-5,0-13 0,0 2-661,8-12 850,0-3-284,7-10-1824,-2-8 2467,6-8-822,6 2-2503,4-11 3571,5-4-1191,10-9-3225,3-9 4657,0-9-1553,8-6 518,6-4-3459,-10 6 4447,5-1-1482,-5 0 494,-2 6 0,4-9 0,6 6 0,-2-18 0,21-26 0,13-2-3104,13-15 3991,24-18-3260,7-9 2924,-6-6-1910,7-2 1668,-20 16-1021,-3 1 871,-3 9-238,16-17 79,3-12 0,-7 4 0,39-40 0,8-9 0,22-31 188,2 0-242,-10 11 81,-8 9-27,-23 34 0,10-23 0,7 2 0,-32 32 0,15-22-188,0 1 242,-21 37-81,18-23 27,2-2 0,-19 27 0,18-28 0,-5-3 0,-20 25 0,18-18 0,-4-3 0,-11 27 0,28-34 0,-10 3 0,-11 10 0,0 14 0,-29 23 0,20-10 0,5 2 0,-5 4 0,-8 15 0,-12 15 0,-17 15 0,-1-5 0,-21 24 0,-3-3 451,-9 14-580,2 10 995,-5 1-1095,-11 8 344,4 4-115,-11 6 1414,-8 10-1818,14 4 606,-14 1-202,-7 15 2549,-7 7-3277,-7 6 1092,-4 4 2749,-2 2-4002,-2 8 1333,-8 17 3445,-17 16-5000,-8 14 5259,-14 11-5174,-12 16 1539,-9 5-513,2 10 993,-13 7-1276,6 7-878,-10-4 1533,0 11-558,-1 1 186,-8 11-3117,0 0 4008,-6 8-1336,2-1 445,-5-4 0,3-3 0,-12 11 0,4 7-3325,-21 29 4275,-10 5-4807,-3 10 4823,-7-2-1449,3 9 483,-2-5-2520,-4 1 3240,-3 8-1080,14-23 360,-2 0 0,-10 16 0,-11 4 0,3-4-1666,-18 32 2142,-1 3-1783,-7-2 1612,4 4-767,2-15 550,-1 1-245,3 2 189,12-20-48,-3 3 16,3 4 0,9-16 0,-30 39 0,15-24 0,-7-1 0,12-5 0,-13 22 0,-5 8 0,-6-1 0,2-5 0,-2 3 0,30-23 0,-2-15 0,6 3 0,-23 22 0,7 4 0,-17 1 0,27-19 0,-4-12 0,13-6 0,-14 16 0,0 3 0,7-5 0,8-16 0,11-8 384,-8-1-494,-1 11 165,3-1-55,6-11 0,7-5 0,5-5 672,4-10-864,4-3 1315,2 9-1416,8-15 440,1 2-147,0-15 0,6-5 1791,6-6-2303,-2-2 768,6-1-256,-5 1 1793,12 0-2306,-5-7 769,12 0-256,2-7 2232,-5 1-2870,-1-5 957,8-6-319,9-5 0,1-11 3209,-1-4-4126,7-1 1376,4 0 2492,14-7-3794,13-6 4024,4-15-3969,8-5 3134,-1-13-2904,12-2 1180,-3-14-720,11-7 147,2-13-1688,1-2 2107,1-2-702,7-13 234,0 1-2309,6-4 2968,-2-13-989,-2 6-2307,-3-2 3391,12 0-1131,-3-9 377,7-1 0,19-24-3700,5-16 4758,3-7-4412,-1-2 4161,-11 17-1211,-3 5 404,6 3-1378,0-8 1772,7-10-591,-7 6-1022,7-7 1567,13-24-522,8-16-1049,6 2 1572,19-33-1177,-5 0 1015,7 3-1192,5-8 1266,-2 0-1010,-4 7 926,-29 26-265,2 11 88,-4-1 0,11-5 0,-5-1 0,25-31 0,3-16 0,-8 1 0,5 0 0,-4 4 0,4-13 0,5-6 0,-2 3 0,-4 12 0,-5 6 0,-4 6 0,-20 28 0,-3 10 0,-1-8 0,-6 3 0,3 1 0,19-39 0,6-7 0,3 3 0,1 0 0,-18 27 0,-10 13 0,-3 2 0,2-3 0,-13 10 0,4 2 0,-3 2 149,-19 25-191,6 10 816,-10 6-989,9-11 323,-6 7-108,-6 8 0,1 9 0,-14 10 1443,-5 6-1855,3 14 2893,-10 12-3131,-9 9 4479,-2 8-4830,-9-3 1502,3 10-501,3 1 3635,-4 3-4673,3-1 4740,-13 11-1525,-25 45-2929,-11 12 1128,-1 10-376,-12 13 0,5 1-240,-11 8 309,7 5-104,-8-3 35,-1 12-2296,0 10 2952,-7 4-984,-7 0-2841,-7 8 4074,2 5-1357,-4 6 452,-3 5-3395,-2 4 4365,-3 9-3922,-10 2 3657,-1 8-1058,-18 24-2039,-6-2 3075,1 12-1024,5-14 341,7-10 0,-2-3 0,5 2 0,-12 17 0,-29 29 0,3 20-1713,-3-8 2202,2 2-1802,-12 13 1618,-5 6-1147,-5 0 1039,12-19-441,7-6 286,8 3-63,13-34 21,4-1 0,-31 49 0,-1-1 0,-11 15 0,21-25 0,5-14 0,-24 33 0,-6 8 0,2 3 0,21-37 0,1 0 0,-15 33 0,1 9 0,-4-7 0,21-30 0,7-9 0,-25 32 0,-7 9 0,1 1 0,22-36 0,7-9 0,9-8 0,11-9 0,2-5 0,-18 34 0,-2 8 0,-4-2 0,0-1 0,18-34 0,11-4 0,-7 6 0,7-10 0,4 5 0,5-2 0,4-18 0,4-3 561,10-25-722,10-9 242,9-13-81,-2 7 1200,5-7-1543,4 12 514,2-13-171,2 3 0,3-7 0,0-4 1847,10-13-2375,-1-5 3795,9-10-4125,-2 0 1287,7-7-429,4 2 3049,5-4-3920,4-4 1307,-5-12-436,1-4 0,1-3 3190,2 0-4102,2 1 4297,10-6-4222,9-8 3332,9-7-3089,8-6 2150,4-12-1916,4-11 540,2-10-180,8-8 0,0-4-1444,0-4 1857,7-1-620,-3-9 207,6-8-2294,5-7 2950,-2-7-984,3-4 328,4-3-3027,12-10 3892,10-8-4726,3-9 4841,-8 10-1470,5-13 490,6-2-2474,-2 3 3181,6-10-1061,4-19 354,14-2-2786,-4-8 3582,3 2-1194,-16 20-832,0 7 1582,0 5-528,20-38 176,5-3 0,11-17-1181,-7-4 1518,-19 33-1126,-12-5 966,13-14-266,10-11 89,5-3-50,2-9 65,15-22-445,-1-6 551,6-2-181,-5 0 60,-6 11-157,3 3 202,-22 27-67,-12 10 22,4 0 0,31-62 0,12-10 0,-13 24 0,-14-3 0,1 8 0,-5 11 0,-2 3 0,15-15 0,23-42 0,-23 20 0,4 11 0,-16 17 0,-5 8 0,-4 3 0,23-31 0,-14 4 0,7-1 0,-3 2 0,7-19 0,-2 19 0,-11 4 0,-10 6 0,-12 28 0,-1 11 0,-7 10 0,4-13 0,-3 9 0,-4 7 339,-3 2-436,-2 1 146,-11 14-49,-2 7 0,-9 14 937,1 13-1205,-6 1 1826,3-8-1965,-5 11 611,4 6-204,-3-3 0,-5 12 0,-3 12 0,-12 3 2671,-3 8-3434,-2 8 1144,-7 6 3149,0 4-4538,2 10 4989,-5 3-4975,-13 16 5104,-7 23-5142,-12 8 3664,-2 10-3237,-9 15 907,-7 13-302,-5 3-580,-4 8 746,-3 6-2242,-2-4 2645,-1 10-854,9 12 285,-9 2-2795,1 0 3594,-9 24-1199,-9 5 400,0 7-3821,-6 1 4913,4 1-1638,-4 5 546,4 7 0,-3 0-2766,-3 4 3556,3 4-1185,-2 13 395,5-20 0,-4 0 0,-3 9 0,-11 28 0,-4 12-2840,-11 4 3651,-8 20-3033,0 10 2741,-6 18-1686,-3-2 1427,-4 2-977,6 0 885,14-39-252,7-3 84,6-16 0,3 6 0,2 2 0,-16 35 0,-10 12 0,0-6 0,2 3 0,-4 0 0,-2 17 0,3 1 0,13-23 0,-2-2 0,5-4 0,-22 34 0,9 4 0,2-21 0,5-3 0,-2-6 0,11-33 0,11-16 0,3-15 0,-7 8 0,-1 3 0,-19 48 0,-1-2 0,8-12 0,4-5 0,19-39 0,4-20 0,9-2 584,-3 21-751,-3-3 250,2-14 404,12-10-626,-3-10 209,11-7 826,10-20-1152,2-11 2413,0-1-2737,-3-6 870,-2 14-290,4 6 0,-1-9 0,6-12 0,-2-7 0,6-4 1864,4-9-2397,5 0 3850,4-7-4188,4-5 1306,1-6-435,10-12 4061,8-11-5221,1-18 4396,6-16-3995,5-14 3159,4-17-2977,3 0 866,3-18-419,-6-2 167,7 1-56,2-13 19,0-5 0,9-4-2790,-8-2 3587,-1-9-1195,6-8 398,8-16-3802,7-15 4888,-1-4-5392,6-2 5381,-6 10-1613,4-4 538,-13-6 0,2 2 0,12-23 0,6 2 0,-3-5 0,3-9 0,1-10-3224,3 1 4145,1-7-1382,-7 10 461,9-10 0,0-5 0,2 3-2053,1-3 2639,16-51-2007,0-13 1743,-1 7-1150,-3 22 1018,-12 5-241,-4 1 38,-3 22 19,-1-5-6,1-4 0,1 14 0,-7-7 0,17-32 0,1-11-132,2-17 170,0-3-57,-11 1 19,-2-5 0,-2 21 0,1 4 0,0-3 0,-7 33 0,1-7 0,10-25 0,2-6 0,2-14 0,-8 23 0,-8 4 0,7-36 0,0 6 0,4 8 0,-15 20 0,0 8 0,-7 19 0,-6 8 0,4 13 0,-4-6 0,7 9 0,-11 21 0,-3 7 0,5-26 224,-1-8-288,-1 7 169,-10 28-126,-1 16 32,-2 14 945,-8 8-1229,1 4 410,2 9 1430,2-16-2015,-4-2 672,-7 13-224,-6 9 0,3 9 0,-5 7 1967,-2 13-2529,5 10 4579,-3 10-5085,-2-1 1602,-3 4-534,-2 3 3435,-3 3-4416,-9 10 1471,-9 18 2640,-9 9-4024,2 16 4017,-6 3-3888,5 18 2497,-2-1-2118,-3 5 579,-3 11-193,-3 2-1081,6 10 1390,-10-1-463,-1-1 154,-3 12 0,-8 15-2785,0 4 3581,-7 4-1194,1 8-2817,2-1 4134,-3 6-1379,2-10 460,-4 11 0,3-3 0,-13 5 0,3 20-3656,-11 5 4701,-4-5-4393,6 16 4156,-1-18-1212,9-3 404,-9 14-1248,0-1 1604,-12 24-534,8-1-1227,-9 5 1806,-7 9-602,17-22 201,2-2 0,-5-2-482,-16 35 620,-9 13-207,0 3-709,-5 5 1000,14-30-1190,7-1 1213,-11 9-425,-3 15 196,1-2-508,-4 6 630,-2-7 1074,-12 34-1578,-2-5 549,5 0-183,9-3-300,2-12 385,15-28-128,7-13 43,-2 0-967,-14 13 1243,9-23-414,9-10 138,-10 38 0,-7-5 0,2-5 13,2 4-17,4-18 6,5-4 332,11-11-429,4-7 856,-15 18-965,15-20 306,-1-3-102,9-15 0,-8 6 0,14-18 0,-2 0 767,6-7-986,4-5 2181,-3-5-2491,-5 30 793,1-9-264,-4-3 0,11-5 0,5-14 0,4-6 0,-5-3 2128,1-2-2736,8 1 912,2-14-304,9-8 0,1-8 0,7-3 3264,-3-3-4197,6-1 5090,-4-8-5212,4-16 4683,3-16-4514,5-15 3985,4-11-3858,2-7 1482,2-6-821,1-1 147,1-10-49,0 1 0,0 0 0,-1 2 0,1-5 0,-1 1-693,0 3 891,0 2-297,0-5 99,0 1 0,-8-5 0,0-7 0,0-5-1667,1 2 2143,2-3-714,2-1 238,-7 4 0,1-1 0,1 5 0,-7-10 0,2 6 0,2-4 0,-5 5 0,2-1 0,-5-2 0,2 5 0,-4-3 0,3-2 0,3-4 0,-3 6 0,3 5 0,-4-8 0,2-4 0,4 4 0,-4-1 0,-5-10 0,-6-19-3102,4-2 3988,-4 8-1329,-3 4 443,-2-3 0,5 3 0,-2 17 0,6 4-1405,-1 1 1806,-3-9-601,-3-3 200,5-2-1425,-10-18 1832,-3-16-2550,-3-1 2698,-1 5-833,8 7 278,1 7 0,1 8 164,-2 4-211,7 4 70,-1 2-23,-1 1 0,5 8-161,-2-9 207,-10-23-69,-3-4-1016,5 9 1335,-1 4-444,-8-3 777,7 4-809,0 3 270,0 4-90,8 9 0,-1 3 611,8 9-786,-11 0 262,6-2-87,-3 5 0,-2-3 0,-3-3 0,-2-12 0,-2 5 0,8 5 0,-1 0 0,-1 0 0,7 5 0,-9-10 0,-3 6 0,6 5 0,-1-1 0,-1 6 0,7 4 635,-2-2-816,-1 3 272,6 3-91,-3 4 0,-2 2 0,5 3 0,-11 1 0,6 0 0,-4 10 0,8-9 2894,-2 9-3721,-2-3 1241,5 1-414,-3-2 0,-2-2 0,-3-1 2991,-3 7-3846,6-9 1282,-10 0-427,-1-2 2114,-3-1-2718,1 9 1971,-1 0-1671,1 1 456,0 6 178,1 0-424,0 6 141,1 5-47,-1 7 0,1 3 0,0 4 0,0 1 0,-1 2 0,1 0 0,0 0 0,0 0 0,-9 7 0,9 9 0,0 0 0,1 6 0,0 5 0,-7-3 0,-2 3-875,1-6 1125,-8 11-375,-6 11 125,1-4 0,3 10 0,-4-1-2048,4 7 2633,-4-1-878,3 7 293,-4 4 0,-4-2-2553,4 3 3282,-5-5-1093,6 3 364,4-14 0,-2 4-1647,4 12 2117,-5-3-705,-5 6 235,4 3-1637,-5 11 2104,5 2-701,-11 2 234,4 0-1166,-20 14 1500,-2-1-1995,-2 14 2088,8-2-641,4-6 214,2 2 0,0 0 0,9-4 0,-9 2-1402,15-14 1803,-2 3-602,-16 35 201,-4 7 0,-20 45 0,0 1-2553,0-6 3282,22-27-2404,6-15 2050,-20 20-562,9-5 187,-1-4 0,2 11 0,11-6 0,1 2 0,2-7 0,7-7-331,0-6 426,-3 2-142,5-3 47,-2-3 0,5 13 0,5-2 0,-3-2 0,-3 4 0,10-4 0,-4-4 0,-3-4-327,1 12 420,4-3-139,3-17 46,5-6 0,2-3 1462,-6 31-1880,1 10 627,-7 33-209,1 38 0,3-21 0,10-24-297,4-14 382,10-25-128,9-22 727,8-9-879,-2-12 1525,2 7-1682,3-4 528,-5-4-176,2 3 0,1-4 0,3-11 0,2-14 0,2-3 1402,2-1-1803,1 2 601,0 3-200,1-6 0,7 2 0,1 1 0,-1-4 0,7-6 0,6 1 0,-1-4 0,5 3 0,4-11 0,-4-4 0,10 4 0,4 6 0,10 0 5073,2 6-6522,0-11 2173,-1-11-724,-4-5 2918,-1-1-3752,-2-9 1251,-2-7-417,0-6 2440,-1-5-3137,0 5 1046,0-2-349,7-2 0,2-1 0,7-3 0,-1 0 544,7-2-699,4-1 233,6 0-78,-4-9 0,10 0 0,2-7-2108,19-8 2710,1-6-3298,0-4 3381,5-13-1027,11-1 342,5-17-3751,11-1 4823,-6-5-1608,-1-3 536,6-3 0,-2-11-3045,-16 16 3915,6-9-1305,-10 9-567,1-8 1288,9-18-429,27-17-1569,-6-2 2201,9-4-734,-12 7 245,-6 0 0,3-1-674,-3 0 866,13-10-288,-1-9 96,-3-11-762,5 10 980,-22 10-327,4 6 109,-12 3-675,30-31 868,-23 14-289,7 0 74,-10-4 28,-3-5-9,16-13 3,0-6 0,-23 20 0,6-9 0,13-23 0,-5 2 0,9-17-392,-8-8 504,-2-5-181,-10 30 73,-1-9-499,-16 24 636,1 3-62,18-44-122,6-11 64,-3-3-21,-6-1 0,-8 10 0,0 3 0,-6 18 0,-5 1 0,-13 15 0,-2-19-334,-4 18 430,-7 10 286,1-20-505,1 0 185,3-8-6,4 2-72,2-13 24,-15 12-8,-6 21 0,0 7 541,-12 13-695,-4 9 1228,-3-1-1359,7 3 427,1-13-142,-8 1 0,0-5 0,-1 4 0,0 4 0,-8-9 0,2 11 0,-7 5 0,-7-11 0,3 3 0,-5 3 0,5 13 0,-4 4 0,-2 11 1015,3 2-1305,-2 7 435,-3 7 2053,-3 13-2826,-3-4 3052,-3 3-3027,-1 0 904,-1 9-301,0 0 0,-1 8 2450,1 0-3150,-1 5 1050,1 6-350,0 5 0,-1 3 2825,1 4-3633,0 1 1212,-7 10 2286,-2 0-3459,1 0 3567,-6 6-3488,-8 6 2425,-6 7-2132,-5 5 595,-4 4-198,-2 2 0,-2 10 0,-1 0 0,0 9 0,1 6 0,0 7 0,0 4-794,-16 3 1021,0 10-341,0 2-1873,-4 0 2555,2 6-852,-4-1 284,-4 13-2685,-4-2 3452,-4 5-1151,-2 2 384,-3 4 0,-9 17-3540,-1 2 4552,1 1-1518,-8 6 506,3-4 0,-7 13 0,3-4 0,-13 28-3773,-12 3 4851,3 2-1617,-2 6 539,0-12 0,9-5 0,-8 3 0,-8 13 0,-2-1-2894,0 5 3720,1 12-1239,11-21 413,10 2 0,3 0-1356,-9 11 1744,5-4-582,-3 12-910,-1-13 1419,6 8-473,-2-7 158,-33 50-422,12-13 543,-1 1-238,3 1 133,3 2-460,11-29 569,9-7-65,-6 26-95,-1 1 52,-4 9-17,-2 13 0,14-19 0,1-8 0,7 0 0,5-14 0,-19 29 0,10-1 0,3-2-187,-2-4 241,12-23 90,12 1-193,4-13 74,2-8 543,14-8-730,0 1 1142,-3-3-1237,11-3 385,-5 30-128,-4-2 0,1-1 586,3-8-753,11-8 251,11-6 1012,4-15-1409,0-4 470,6-10 923,-2-1-1389,4-14 464,5-5 1212,5-4-1758,3 5 586,4 15-195,1 2 1734,1-1-2229,1-5 742,0-13-247,0-4 1689,-1-4-2171,9 0 723,0-9-241,-1-6 0,-1-8 2001,6-5-2573,6 3 858,8 6-286,4-9 0,-2-2 0,9-4 0,-5-1 0,2-10 0,0 0 0,2-8 0,1 1 0,1 2 0,8-4 1904,2-5-2448,-1-5 816,-1-5-272,-1-3 0,-2-3 0,6-1 0,-1-1 0,8 0 2358,-1 0-3032,13 0 1011,13-7-337,6-9-738,2 0 949,0-6-317,6-5 106,-1-4 0,-11-5 0,5-10 0,5-1 0,8-1-2694,-1-7 3464,4-6-1155,13-7 385,4-5-3824,-5-4 4917,9-10-1640,0-10 547,7 0-3133,-15 9 4028,-2 4-1342,38-36 447,1 0 0,1-15-2347,-5 7 3017,-1-7-1005,-22 19-781,0 2 1435,-5-4-479,14-10 160,8-9 0,0-1-856,-11 17 1101,18-35-367,-4 2-339,5-8 592,-29 23-28,1 1-151,-7 7 72,8-19-24,7-14 0,1-6-294,-16 5 378,4-6-126,-2 10 42,0-7 0,-7 10 0,-1-8 0,-8 10 0,-6-8 136,1 8-175,-4-8 58,4-8-19,-2-1 0,-5 1 0,6 2 0,-4-5 0,-2 2 0,-12-6 0,-3 3 0,-2 2 0,8 4 0,-7-4 0,1 2 0,-16 18 0,0-4 269,8-23-346,-3 15 115,-12-1-38,2-3 0,3-8 197,-11 18-253,5 11 84,-12 11 780,-1 1-1039,-4-3 347,-7 12-116,-1-13 0,-7 3 0,3-13 0,-6 11 0,3 4 0,-3 6 0,-5 5 1098,-4 3-1412,-3 18 471,-3 10 1484,-2 0-2110,-2-3 703,1 3-234,-1-6 0,0 4 2231,1 2-2869,-1 5 957,1 11-319,0-5 2000,0 2-2571,-8 0 856,-1 8-285,1 9 0,1 8 2566,-6 7-3299,-7-2 1099,2 2-366,2 3 0,-3 1 0,-5-5 0,-5 0 0,-5 2 0,-2 2 0,-3 2 0,-2 2 0,0 10 0,0 8 0,7 2 0,2 5 2008,-9-1-2582,-9-5 861,-10 4-287,-1 4 0,3 4 1748,-5 5-2247,5 3 749,-5 3-250,-3 1 0,-5 1 0,5-1 0,-11 1 0,-3 0 64,-10 0-82,-2-1 27,-7 0-9,1 0-2051,-6 8 2637,-4 8-879,12 0 293,-4-1 0,6 5 0,-5 4 0,-12 5 0,-6 5-3294,-13-5 4235,-42 26-1412,-11 3-3595,-5 9 5228,1-2-1743,21-4 581,-17 3 0,12 2 0,27-3 0,-5-6-1765,3 4 2269,-36 11-756,-4 5-1654,-3 4 2450,-4 11-1993,28-16 1786,8-1-184,-25 14-245,-9 2 138,-1 8-667,28-16 799,14-4-267,8-3 661,-23 15-735,4 1 244,-3 9 42,-1-1-158,17-11 52,9-5-17,1-4 77,-2 7-99,11-9 33,3 0 850,4 7-1107,3-7 369,0-1-123,8 0 0,0 1 0,-1 0 0,-1 1 0,6 1 0,6 0 514,6 1-661,14-9 220,-12 9 1453,11-8-1962,9-7 654,1 0 1492,9-7-2199,7-5 734,6-5 1923,-3 4-2787,3-2 929,9-3-310,4-9 0,9-3 2996,9-2-3852,-1-7 4588,6 0-4676,-4-7 4239,4 3-4102,2 3 3006,4 4-2712,11-5 1050,10-5-617,11-6 120,15-5-40,6-4 0,12-4 0,-8-9 0,6-1-849,-3-8 1092,-2-8-364,13-5 121,-1-5-1765,5-3 2269,4-3-756,4-8 252,-5 7-2182,1-8 2806,9 2-936,3-7 312,26-7-3543,9-15 4555,7 3-4781,-4-4 4701,-1 8-1398,-9-2-473,0 8 1207,0-1-402,18-10-1530,-13 3 2139,0-2-713,8-1 238,1-2 0,-7-2 0,15 8 0,-8-9 0,31-17 0,9-2-1580,-3-1 2031,-5 4-677,-2 4 226,-9 4-293,1-5 377,25-13-126,-4 0-1645,3 2 2169,-10-2-723,-10 13 241,-10 5-272,-9 5 350,10-5-117,-4-7 39,-1 8 0,3-6 0,-3 10 0,5-5 0,-12 1 0,-11 9 0,-5-6 776,13 0-998,10-7 333,-6-1-88,-1 1-29,-12 10 9,-11 3 1247,-9 10-1607,-8-7 1532,2 7-1460,-3-3 427,-2 7-142,-2-2 0,7-2 0,-2 4 0,-16 5 0,-4 7 0,-1-4 0,-7 4 1304,10-6-1677,3-6 559,-5 4-186,3 2 0,-8-3 0,-6 5 0,2 3 0,-14 4 2585,5-4-3323,-13 1 1107,7 3-369,-2 2 0,-8 2 2618,-9 3-3366,-1 8 1122,0 2 2914,-4 0-4227,-6-1 3839,-13 14-3594,-13 15 2782,-12 15-2585,-16 12 1772,-7 10-1568,-4 5 439,0 4-2437,2 9 2945,-7 1-981,1 7 327,-5-1 0,-7-4 0,-5 6 0,-4-5 0,-12 21-3349,-3-2 4306,0 13-4882,-8-7 4910,2 0-1477,10 0 492,-12 7 0,-7 1 0,2 0 0,-13 7 0,4-1-3460,-12 5 4448,7-9-1482,7-4 494,-8 5 0,-1 5 0,5-8 0,-8 5 0,7-2 0,7-10 0,0 6 0,-10-3 0,-26 32 0,-13 1 0,0 6-2953,11-14 3796,1 0-1264,-1 8-1037,-4-15 1874,5 3-624,21-15 208,6-6-314,5-4 404,1-2-135,6-8 45,-17 23 0,-11 2 0,4-6-205,9-3 263,10-10-87,-5 5 1101,-1-9-1378,-1 1 459,-2-8-153,-2 9 0,8-5 0,0 2 0,-1-6 0,8 1 0,6-5 1402,7-5-1803,5 2 602,-5-12-201,-4 5 0,0-3 0,2-2 0,4-1 0,-4-2 969,10-10-1246,2 0 415,4-1 1876,1-7-2589,7 1 862,9-5-287,0 2 2437,-3-4-3133,5 2 1044,-4-3-348,5-5 0,4-3 0,4-5 0,5-2 2636,2-2-3389,3-1 1129,1-1-376,0 0 2785,1 0-3581,-1 1 3528,1-1-3399,7-7 2393,0 0-2124,8-8 1034,7-7-761,-1 1 187,3-4-62,5-12 0,3-3 0,-5-4 0,2 0 0,1-8 0,2 1-837,3 1 1076,1 2-358,2-5 119,1 2 0,0 2 0,1-6 0,-9-5 0,0-7 0,1 3-1418,0-3 1823,2-3-608,2-4 203,2-1 0,0-3-1982,1-1 2549,0 7-851,0-8 284,1-8 0,-1-2 0,0 0-2401,0 1 3087,1 3-1029,-1-6 343,0 2 0,0 1 0,0-6 0,7-5 0,2 9 0,7-5 0,7 5 0,-2-6 0,-3-13 0,4-7-2584,3-4 3322,-3-2-1107,3 7 369,-5 1 0,4 0 0,3 8 0,4-1 0,-4-1 0,2-10 0,2-4 0,2 14 0,3 9 0,2-8 0,-7 7 0,1 3-1401,1 6 1801,1 5-600,10-13 200,9-14 0,-5 1-1702,6-4 2188,-2-1-729,-1 6 243,-4 9 0,-2 15-225,6 0 289,-2 3-96,8 3 32,-10 1 0,14 1 0,-11 0 0,6 1 0,-3 0 0,5 8 0,-3 0 0,-2 8 0,-4 7 1291,5-3-1660,-2 6 554,-2-5-185,13 4 0,7-6 0,-3 4 498,5 3-641,1 4 214,-5-4-71,1 10 0,2 2 0,-5 3 0,1 9 2115,11-7-2719,3-1 906,-5 5-302,0 1 0,0 7 0,0-1 0,2 5 0,-7 7 0,0 4 0,1-3 0,-6 2 0,1 3 0,-5 2 0,2 2 1482,3 2-1905,-5 1 634,4 1-211,-5 0 0,3 1 0,-4-1 0,-5 1 0,3-1 0,4 0 0,-2 0 0,-4 0 0,3 8 0,5 8 0,-3 1 0,5 6 0,-6-3 0,-4 4 0,3-4 0,4 3 0,-11 4 0,4-4 0,12 12 0,6 2 1502,-3 4-1931,-6-7 644,-6 9 657,1-9-1121,-5 9 373,4 1-124,-3 0 0,5 0 0,-12 0 0,5-2 0,-13 0 0,6-2 636,-1 1-818,-2-1 273,-8 1-91,6 7 0,0 0 0,0 1 0,-7-2 0,-1-2 0,-1 6 0,1-1 0,-6 0 0,1-3 0,-7 6 0,2-9 0,4-3 0,-6 7 0,4-2 0,-6 8 0,4 8 0,3 6 1161,-5-2-1493,-4-4 498,-5-6-166,3-6-482,-4-5 620,-2-2-207,-3-3 69,5 0 0,-2-1 1668,-1 1-2145,6 7 716,-2 1-239,-2 0 0,-3-1 0,-3-2 0,6-9 0,-2-2 1163,0-2-1496,-3 2 500,-1 1-167,5-6 646,0 1-831,7-7 277,5-6-92,-1-14 0,5-14 0,-4-11 0,2-1 0,-4-6 0,3 5 0,-4-11 0,3-3 0,-3-11 0,3 7 0,4-1 0,-4 2 0,-4 1 0,3 0 0,-5 0 0,-3 1 0,3-1 0,-3 0 0,6 0 0,-3-1 0,5 1 0,-4 0 0,5 0 0,4-9 0,-3 1-876,-5-1 1126,3-6-375,4 9 125,-5 3 0,5-21 0,3 7 0,-4 2 0,3-4 0,3 4 0,-6 3 0,-4-5 0,1 3 0,-5 3 0,4-4 0,-3-7 0,4 3 0,4 2 0,-3-3 0,-4 4 0,3-5 0,-5 4 0,-4 3 0,-3 4 0,-4-4 0,5 10 0,-1 3 0,-1-6 0,6 9 0,-2 0-13,-1-7 17,-3 0-6,-2 0 2,-3 0 0,-2-7 0,-1 1 0,0-7 0,0 1 0,-1 4 0,1 2 0,-1 5 0,1 2 0,0 2 0,-8 1 0,-1 1 0,-7-7 0,1-1 875,-6 8-1125,3-6 375,-5 0-125,-4 9 0,4-6 0,-4 8 0,5 0 0,-2 0 14,-4 0-18,-3 6 6,-3-9-2,-4-1 0,-1 6 0,7-1 0,-9 8 0,8 0 0,-9-3 0,-1-2 0,-1 5 0,1-3 0,0 7 0,-8-3 0,1 6-841,1 4 1081,1-2-360,-5-5 120,1 3 0,-6 3 0,2 5 0,3-4 0,-5 3 0,-5 2 0,2-5 0,4 2 0,-3 2 0,4 4 0,3 2 0,-3 2 0,-14 2 0,-22 0 0,-5 2 0,-27-1 0,9 1 0,5-1 0,8 9 0,8 0-2906,7-1 3736,-5-1-1245,11 6 415,1 7 0,-29 6 0,-26 6 0,0-4 0,5 3 0,11 1-3833,12-5 4928,10-7-1642,9 2-1456,-3 2 2576,3 5-860,1-4 287,2 2 0,1 3 0,-6 3 0,0-5 0,1 10 0,2 1 0,2-5 0,-6 0 0,0 0 0,10 2 0,-6 1 0,1 1 0,9-7 0,2 9 0,-8 0 0,0-6 0,6 0 0,9-7 0,1 7-702,-1 3 903,5 2-302,-9 2 101,-4 0 0,4 9 201,-1-8-258,-2-1 86,0 6-29,5 1 0,0-1 0,7-1 0,-2-2 0,5-2 0,5 0 2112,-2-1-2715,3-1 904,-6 0-301,4 8 0,3-7 0,4 7 0,3-1 0,-5 0 0,9-2 0,2 7 0,-7-2 0,9 0 0,-8-3 0,9 6 0,-8-1 0,8-2 0,1 6 0,0-11 0,8 6 0,-9-10 1549,7 5-1992,-2-1 665,-1 0-222,5 7 0,0-1 0,-2-1 0,5 14 0,-2-2 0,-2-2 338,-3 4-435,4-5 146,-1-4-49,-1 3 0,5-4 0,5 6 0,7-4 0,-2-3 0,-5-3 1752,2 12-2252,3-2 750,-4-2 55,4 4-392,-5-4 130,3 4-43,4-4 0,4 12 0,3-3 0,-5 4 0,1-6 0,2 3 0,-7 1 0,3 4 0,1-6 0,3 3 0,3 1 0,2 3-1084,2-6 1394,1 1-465,0 3 155,1 1 0,-1-5 0,1 2 0,-1 1 0,0 2 0,8 3 0,0 10 0,1-6 0,-3 0 0,-1 0 0,6 7 0,7 1 0,0-9 0,5 8 0,-3-10 0,-4 8 0,3-1 0,5-8 0,4 0 0,-3 7 0,3 9 0,2 2-1443,-4-1 1855,1-11-618,3 6-1281,3-3 1912,-6-8-638,10-2 213,-5-1 0,9 9 0,2-7 0,9 26 0,0 1 0,0-9-1813,-2-3 2331,4-5-777,-9-12 259,6-2-288,-11-9 370,6-7 1185,-1-6-1640,0-4 559,-1 3-186,6 0 0,0 6 0,8-1 0,-3 6 35,-1-10-45,4 4 15,-3-11-5,5 5 0,-3-10 0,-3-1 1804,-4-10-2320,-4 0 774,6-7 1196,-2 3-1870,-2 2 624,7 5-208,6-5 0,-2-4-89,5 1 115,-3-5-39,-4-5 13,-6 5 0,13-4 0,-4-2 0,-2-4 0,4-2 0,4-3 0,4-1 0,5-1 0,-6 0 0,-6-1 0,1 0 0,-5 1 0,2 0 0,4-9 0,-3 1 0,-5-1 0,4-6 0,3-6 0,4 1 0,6-5 0,2-3 166,3-5-214,1-3 72,-6-2-24,-1-2 0,0-8 0,2 6 0,1-7 0,2 9 0,-7-7 0,9 1 0,-8 1 0,-6 0 0,-8 2 0,-6 1 0,10-7 0,5-8 0,6-8 0,4 2-1653,-5 2 2125,-6-2-708,-1-3 236,2-4 0,4 4 0,-6-3 0,3-2 0,-6-3 0,-5-2 0,-6 6 0,4-2-1409,-4 0 1812,-1-2-605,4-2 202,-1-2 0,14-26 0,-3-1-2221,6-9 2855,-5 5-951,-6 12 317,3 1 0,-13-4-884,3 4 1137,-3 3-379,-3 4 126,7-12 0,-10 1 0,-2 1 0,6 5 0,-9-4 0,1-4 0,-2 2 0,0 11 0,-7 5 0,-8-3 429,8 0-552,-5-6 185,4 0-62,-7 9 0,-5 4 0,3 1 0,3 2 0,-3 0 0,-4-1 0,-5-9 0,-4-1 0,5-8 0,-2 1 0,-2 9 0,-2 3 0,-2 4 0,-2 1 0,-1 8 580,-1 1-746,0 6 249,-1-1-83,1-2 0,0-5 0,-1 5 0,1 6 0,0-3 0,0-2 0,0 4 0,0-4 0,-8-3 0,0 4 0,-8 5 0,1-11 0,-6 5 0,-5 5 0,3 4 0,-4-2 0,5 4 0,-3 3 2592,5 3-3333,-11 4 1111,5 1-370,-5 3 0,-2-1 0,-2-6 0,-11-1 0,-1-8 3018,-9 9-3880,8 2 1293,-5 3 580,2 10-1300,2 1 434,-5 0-145,1 7 0,-5-2 0,2-2 0,2 4 0,-4 6 0,4 6 0,-6-4 0,-5-4 0,-5 3 0,3 2 0,-2 4 0,-19-4 0,5 3-800,-2 2 1028,1 3-342,2 3 114,0 2 0,-7 1 0,-9 1 0,-7 0 0,1 1 0,4 7-2049,5 9 2634,5 0-877,3-2 292,4 5-1730,2 4 2224,-15 5-741,-9-3-1059,-7 11 1679,2 2-1621,5-5 1551,-1 1-454,6 8 151,-3-7 0,-4 9 0,5 0 0,-4 1 0,5-1 0,-12 7 0,5-2 0,-19 16 0,-4-1-1470,-1 4 1890,0-3-630,11 2 210,2 2 0,3 3-1434,0 3 1844,8-6-615,6 1 205,-8-6 0,5 1 0,-20 9 0,21-3 0,-1 3 0,7-8 0,-10 10-515,-4 10 662,3-6-220,-2 1 73,-2 7-597,14-8 767,-10 7-255,6-1 85,-12 7 0,-11 24 0,5-1-520,-2-3 669,1 1-224,16-24 75,18 9 130,-7-7-167,4-3 56,-15 22-19,3 5 0,-6-1-825,-12 18 1061,5 1-1024,-3 1 979,9-11-287,15-3 710,8-11-789,6-10 262,4 0-87,8-6 243,1 3-313,7-2 105,-2-12-35,4 4 0,-2 6 0,3 7 0,-3 7 0,-5-2 0,11 3 0,-10 27 0,-5-4 286,12 2-368,-3-2 123,6-4-41,11-11 0,-3-10 1762,11-1-2265,9 0 754,-6 19-251,6-4 289,-2-13-372,-2-2 125,5 1 177,7 1-282,5-12 95,6-6-32,5-5 1942,1-3-2497,3-3 833,0 8-278,0 16 0,0 1-136,0-10 175,0-4-59,-1 3 1296,0-3-1640,0-10 546,0-2-182,0-2 0,8-1 1186,0 2-1525,8 0 509,7-6-170,7 0 0,-3 17 0,2-6-189,3-6 243,-6-1-81,10-1 27,3-8 0,-6 2 0,1-7 1343,1-5-1726,0 2 575,2-4-192,9 5 0,2-3 0,-8-3 0,7 4 0,-2-11 0,0 5 0,-1-10 0,-1 5 0,7-1 0,16 16 0,8-9 0,-3 7-100,-4-4 129,1-10-44,-7-5-66,3-3 104,11-1-35,-4 1 12,3-8 0,1 1 0,-6-8 0,2 3 0,16 1 0,3-3 0,3-6-243,-2 3 312,-2-4-104,-2-4 35,5-4 0,-1-3 0,-2-3 0,-1-1 0,-3-1 0,22-1 0,16 0 0,0 1-1928,-6-9 2479,-8-8-826,-2 0-376,1-6 837,-6-5-279,3-5 93,-4 5 0,-14 5 0,-5-8-237,4-3 305,23-4-102,-7-10-607,6-1 824,-5 7-274,-5-6 91,3 1 0,-4-6 0,11 0 0,-3-6 0,-3-6 0,-6-6 0,4 4 0,3-3 0,-11 6 0,4-2 0,-12 5 0,-4-10 0,14-12 0,0-4 0,0-3 0,-2 1 0,-4 2 0,6 1 0,-10-5 0,-3 0 0,-10 10 0,0-7 0,-1 3 0,-6 0 0,1 1 0,4-14 0,-6-1 0,3 1 0,-4-4 0,2 3 0,-5-4 0,12-20 0,-4 3-446,3-3 573,-5 7-190,-6 10 63,-6 8 5,-5 15-7,-12 6-143,5-4 187,-1-1-63,1-16 21,0-1 179,0 0-231,0-5 78,-9 4-26,1 5 0,-1 4 0,-7 4 1522,2 3-1957,2 2 652,-5 9-217,3 2 1282,-7-1-1648,-4 7 549,-6-1-183,4-3 0,-2 5 0,5 6 0,-3-3 1173,-1-3-1508,-5 3 503,-2 5-168,-3-4 0,-1 4 0,-2-4 0,-1 3 0,1 3 0,-1 5 0,0 3 0,1 3 2792,0 1-3590,0 2 3669,0 0-3577,0 1 2874,0-1-2687,0 0 1868,-8 8-1660,-8 9 625,-9 7-359,-6 7 67,-6 13-22,-10 12 0,-11 9 0,8 8 0,1 5 0,4 3-1212,-6 1 1558,2 1-519,1-1 173,1 0 0,-5-1 0,1 0 0,-7 8 0,11 0 0,-6 7 0,3 0-1924,-14 5 2474,1 13-825,-5-2-2613,-4 4 3713,-4 9-1238,-2-6 413,-1 0 0,-2 8-3239,0 0 4165,8 0-1389,0 0 463,0 5 0,-1 0 0,-10-2 0,6 6 0,-1-2 0,0-2 0,0-3 0,-8 13 0,0 6 0,-2 7 0,-14 28 0,-7 4-3917,2-8 5036,3 4-1678,-9 3 559,14 3 0,-4-3 0,7 2 0,13-29 0,12-6-1401,-4 2 1801,0 1-600,-25 33 200,5 12-1872,0 1 2407,-5-6-802,4 8 267,3-17 0,4 9-914,12-8 1175,3-22-391,9 8 815,1-4-881,-10 14 294,-3 7-98,4 14-810,0-4 1041,-9 18-347,-2-16 116,7-2 0,9-11 0,1 7 0,8-23 0,6 1 790,5 1-1016,-12 30 339,2 6-113,-5-3-188,10 8 241,6-3-80,4-25 27,2-13 0,3 5 102,0 10-131,8-17 44,9-5-15,-1 2 0,-2-2 0,-3 13 0,4 0 0,5-2 0,6-5 0,5 13 0,4-20 0,2-4 0,2-5 1204,1-10-1548,0-9 516,0-15 1160,0 1-1713,0-3 571,-1 7-190,0-9 0,0 0 0,0-2 0,8 7 0,0-7 0,9 0 0,-2-9 0,6 0 3105,5 0-3992,5-6 1331,5 2-444,-6-5 0,2-5 0,8 2 0,-5-3 0,1-4 0,9 5 0,0-3 0,2-2 0,7-4 0,-1-2 0,6-10 0,-2 6 0,-2-8 0,3-8 0,5 0 3610,-2-7-4642,-4-5 1548,3 4 1941,-4-4-3159,-3-3 1053,4-3-351,-3-3 0,5-2 0,-3-1 0,5-1 0,5 0 0,5-1 0,4 0 0,19-7-306,-5-1 394,0-7-132,6-8 44,-3-5 0,-1 2 0,-2-3 0,-3-9 0,5 4 0,-1-9 0,-1-2 0,-1 0 0,-11 9 0,-3 1 0,0-7 0,0 0 0,18-10 0,2-7 0,1-9-2069,-2 4 2660,5-13-887,-3 5 296,-10-1 0,-4 6 0,-4-1-2378,0-1 3058,8-11-1020,1-2 340,1-3-2016,-1 0 2592,-2 1-864,-8 1 288,-2 1 0,0 2 0,-8-9 0,1 9 0,10-15 0,3-8 0,3 1 0,-7-6 0,-8 13 0,-10 13 0,-6-1-131,1 2 169,-3-7-57,6 0 19,-2-8 0,6 2 0,-3-7 0,-3-5-243,4-4 313,-3 3-105,-3 6 35,-4-2-308,-2-3 396,-3 5-132,-2 4 44,-1 6 0,-8 4 920,0 3-1182,-1 3 393,10-38-131,-5-26 0,1 1 0,-1-2 0,2 6-1441,-8 14 1853,-7-2-618,0 11 359,-6 11-197,3 9 452,-3 7-519,-5 6 166,-3 4 206,-4 1-336,-3 9 113,-1-7-38,-1 7 0,7-2 0,1 0 0,-1 6 0,-1-2 2418,-1 7-3109,-2 6 1036,-2-3-345,0 4 2533,-9 4-3256,0 3 1084,-1 3-361,2 3 2658,-6 1-3417,1 1 1138,-6 9 1765,-6 8-2756,-6 8 2531,-4 6-2380,-3 6 1579,-3 2-1371,-1 2 379,8 8-126,-1 9 0,1 0 0,-1 6 0,6 5 0,-9-4 0,-10 19 0,-2 3 0,-2 3 0,2 8 0,-5-2-2263,0-2 2909,-13 13-969,-6 12 323,3 7-3465,-3 2 4455,-2-7-1485,-1 6 495,-2-1 0,-1-1 0,6 0 0,1-2 0,7-1 0,-9 8 0,6-1 0,-3 0 0,-2-2 0,-2 15 0,-10-2-3709,6-2 4769,-9 21-1590,9-3 530,-8 3-3296,9 1 4238,-8 1-1413,9-7 471,-7-1 0,7 8 0,-8 2 0,17-15 0,0 0 0,-8 0-1333,6-6 1714,-11 26-572,-10 4 191,7 4-1200,0 8 1543,9-12-514,3 5 171,-1-4 0,8-3-321,-2 5 413,14-18-138,-2-3 46,-3-3 409,-14 26-526,3 9 175,-5 3-885,-2 22 1063,6-6-746,-1-5 622,-1-3-168,14-8 56,7-26 199,6-6-255,-4-7 190,10 8-165,0 9 46,-5-5 796,6-15-1043,1 6 348,-7 39-116,6-3 0,1-14 864,0-15-1111,8-7 371,-1 29-124,8-7 0,-3 2 0,7-12 0,4-3 368,5-4-473,-5-17 157,4-9-52,1 1 697,3-4-896,2 14 299,2-2-100,1 6 0,1-12 0,0 4 0,1-6 0,7-3 0,1-3 0,-1-11 0,7-2 1548,-2-10-1990,7 1 663,-3 2-221,13 11 0,4-12 0,-3 2 0,2-7 0,2-6 0,-7-6 2896,1-12-3723,-6 5 4320,1-9-4373,3 0 1320,4-8-440,-5 0 2481,2 3-3190,3 3 3012,2-5-2860,3-6 836,-6 2-279,9-6 1044,1-3-1342,2 3 802,0-3-605,1-2 151,-1-4-50,8-2 0,-1-3 0,0-1 0,-1-1 0,-3-1 0,7 1 0,-10-9 0,-1 0 0,-3-7 0,0-8 0,1 2 0,7-4 0,-6-4 0,7-3-940,8-3 1208,0-10-402,-2-3 134,-2 1-1692,-4 0 2176,-2 2-726,5 1 242,-8 3 0,6-7 0,-9 0 0,7-7 0,-9 0 0,7 3 0,0-5 0,0 3 0,0-5 0,-1-5 0,7-5 0,-8 3 0,6-2 0,-8-3-2203,-2 6 2833,-1-11-945,0 7 315,-8 5 0,1-1 0,0-2 0,-5 6 0,2-4-1447,2-3 1861,-5 5-621,2-11 207,3-3 0,4-2-1308,-6 5 1682,2 0-561,2 1 187,-5-2 0,-7 8 0,2-2-42,4-1 54,-5 5-18,4-1 6,-4-2 0,-5 5 0,3 5 0,-4-2 0,6-4 0,-4 5 0,-3 3 0,-4-3 1045,-3 4-1343,-3 4 447,-2-4-149,7 2 0,0-5 0,-1 3 1422,7-5-1829,-1 3 2942,-2 3-3201,-3 5 999,-2 3 1401,-3 4-2229,-1 1 1841,-10 10-1660,-9 9 471,-8 16-157,1 15 0,-5 5 0,-2 18 0,-4-2 0,6 6 0,-1 1 0,-2 2 0,-2 2 0,-2 0-810,-1 1 1042,-3 8-348,0 0 116,0 8 0,-9 7-2154,0-3 2769,0 6-923,2 3 308,-7-4 0,2 10 0,-6 3-2776,-6 3 3569,2 1-1189,-4 8 396,-12 8-3449,4-1 4434,-2 7-1477,-1 4 492,7-11 0,7-5 0,0 1-1978,6-3 2543,-4-2-847,-28 37 282,3 7 0,-4 7-2508,9-16 3225,3-5-1075,9-3-598,-7-1 1229,6-8-410,-1-7 137,7 1 128,-3-6-165,7 5 55,-3-3-18,5 4 0,-5 4 0,-3 14 0,4 4-621,-4 3 798,5-7-266,-3-9 89,4-2 0,-3 1 990,12 2-1273,-3-6 425,4-5-142,11-6 873,-6-13-1123,2 3 375,8-2 666,-7-1-1017,0 9 339,-1 16-113,1-8 0,-1-3 0,10 4 0,0-4 0,0-11 0,8-12 0,-3-3 0,7-9 2358,6 1-3032,5-5 1011,-4 4-337,3-3 0,3-4 0,2 12 0,-6-3 0,1-2 0,2-5 0,2 3 0,2-4 3228,3 5-4150,0 5 1383,10-10-461,1-5 0,8-4 0,-2-4 0,-1-1 0,4-9 0,-3-1 2849,6 1-3663,4 1 3872,-3 3-3816,4-6 1137,3 1-379,4-7 0,3 2 0,9-5 0,-5 2 0,1-4 0,-2-4 0,0-5 0,0-3 1385,9-4-1781,0-1 594,0-1-198,-1-1 0,-2 0 0,-1 1 0,-2-1 0,-1 1 0,7-1 0,0 1 0,1 0 0,5 0 0,0-8-836,13-8 1075,7-1-2388,-4 2 2729,-4-5-870,0-4 290,-6 2 0,-5-11-1213,3 4 1559,4-4-519,-2-9 173,3 6 0,-3-2 0,-5 1 0,4-2 0,5-7 0,-4-2 0,-4 0 0,-4-7 0,4 2-1655,-4 1 2128,6-5-710,-2 3 237,5-6 0,-11 3 0,4-5 0,-4 3 0,6-3 0,-10-5 0,13-4 0,-10 4 0,6-10 0,-11 5-1435,5-2 1845,-2-1-615,-8-2 205,5 7 0,-9 0 0,8-2 0,0-2 0,-8-2 0,0-2 0,7-1 0,-6-1 0,0 0 0,1-1 0,-8-1 0,0 1 0,2 0 0,-7 8 0,3 1 0,2-9 0,3-1 0,-5-1 0,-6 6 0,1 2 0,3-8 0,-4 7 0,-5 7 0,4 1 283,-5 7-364,-3-1 122,-4 4-41,-3 4 0,-3 5 651,7 4-837,-1-6 279,0-6-93,-3 1 0,0 1 0,-3 4 0,-1 3 0,0 4 0,-1 1 0,0 3 0,-1-1 1609,1 2-2068,0-1 3102,-8 8-3333,-9 8 2731,-7 9-2525,-8 6 1242,-4 13-905,-3 12 220,6 9-73,-1 1 0,1 3 0,-2 4 0,6 2 0,0 3 0,-2 1 0,-2 2 0,-11 7-1317,-1 1 1694,-3 8-565,-6-1 188,8 6-1976,-6 5 2541,-5 4-848,1 5 283,2-6 0,3 2 0,-4 1 0,3 2-2478,-7 2 3186,-4 17-1062,1-6-2475,-4 1 3637,12-3-1212,6-10 404,-3-2-922,-14 23 1185,-7 2-395,2 1-1475,5-2 2066,7-5-688,6-4-128,-3-4 459,3 6-153,-5 7 51,2-2 0,3-1 0,-5-3 0,3-4 0,2-3 0,4-2 0,2-10 0,3-1 644,2 0-828,-16 17 276,9-5-92,0 1 0,3-1 0,2-2 0,2 0 0,0-1 0,2-8 0,7-1 0,0 0 0,1 2 0,-3-7 0,-1 10 0,6-6 0,7-6 0,-1 1 617,6 2-793,-3-5 264,3-6-88,4 3 0,-3-4 0,2-4 2626,4-4-3376,2-3 1125,-5-2-375,2-3 0,2 1 2678,2-2-3443,2 9 3548,3 0-3469,1 0 2641,0-2-2416,10-1 692,0-1-231,8-10 804,-2-2-1034,7-7 449,-4 0-249,5-6 45,-4 2-15,4-3 0,4-5 0,4-4 0,-5 4 0,3-2 0,2-2 0,3-3 0,10-2 0,3-2 0,8-1 0,0-1 0,7 0 0,-3 0 0,5-1 0,-4 1 0,-5 0-917,5-1 1179,-5-7-393,5 0 131,4 0 0,-2 1 0,3-6 0,-3-6 0,2 1-1526,4-6 1962,4-4-654,-5-5 218,10 5 0,-6-2 0,-5-2 0,9 6 0,-7-2 0,3-1 0,-6 4 0,-15-2 0,2-2 0,3-3 0,7-3 0,-3-3 0,6-9 0,-4-1-1966,3-1 2528,4 1-843,-4-6 281,3 2 0,2 1 0,-4-5 0,3 2 0,-6-5 0,2 2 0,-4-5 0,2-4 0,-3 3 0,-5-4 0,4 5 0,-4-2 0,6-4 0,-4 4 0,5-2 0,-3-3 0,-4 4 0,-4-3 0,5-1 0,-11 4 0,-3-3 0,-2 15 0,-1-11 0,0 4 0,0-4 0,1 4 0,0-4 0,-8-4 0,9-3 0,-8 4 0,2-3 0,0 7 0,1-3 0,-6-2 0,-6 4 0,-1 6 0,3-3-1145,-4 5 1472,-5-5-490,3 5 163,-4 3 0,5 3 0,-4 5 325,-3-7-418,-4 3 140,4-8-47,-1 2 1328,-3 3-1708,-2 2 570,-3 4 1827,-1 2-2594,-2 2 2240,-1 2-2056,0-1 1099,-9 10-852,-8 7 219,-8 9-73,-6 22 0,-14 14 0,-3 12 0,-1 6 0,0 4 0,2 1-1419,-6 8 1825,2 8-609,-15 7 203,10-1 0,-5 3-2640,4-5 3394,4-6-1131,4 3-1334,-5-5 2200,3 4-733,2 5 244,-6 4 0,2-3 0,3 3 0,1-6 0,-4 2 0,2 12 0,-7 3-2457,-6 11 3159,-6 2-1053,4-1-1351,-3-2 2188,13-10-729,6-3 243,-2-2 18,3-1-23,-6 2 7,2 1-2,2 2 0,-6 8 0,3 10-1147,3 0 1475,-6-9-492,3-4 164,3-3 278,3-10-358,10-1 120,3 0-40,2-6 0,0 2 1295,-2 2-1665,-2-4 555,7 2-185,0 4 0,-2-6 0,7-5 0,5 3 0,7-6 0,-2-4 1320,-5-3-1697,2-4 565,4-3-188,-5-1 0,4-1 0,3 0 0,3-1 3024,4 1-3888,2 0 3777,2 0-3622,1 0 2880,1 0-2690,8-8 1623,0 0-1345,8-8 361,6-7-120,7-6 0,5-5 0,3-4 0,2-2 0,1-1 0,9 0 0,0 0 0,-1 0 0,-1 0 0,6 0 0,-2 1-776,-2-8 998,6 0-333,-2 0 111,-3-7 0,-3 2 0,6-7 0,-2 4 0,6-6 0,5-4 0,-1 3-1519,-4-4 1953,3 6-651,4-12 217,-4 6 0,5-5 0,2-1 0,5-2 0,3-3 0,-6-1-2129,1-1 2737,2 0-912,1-1 304,3-8 0,-7 0 0,9 1 0,-7-8 0,2 3 0,1 1 0,1 3 0,-7-5 0,2 2 0,-8 2 0,2-5 0,2 2 0,4-7 0,12-4-2863,-14 2 3681,2-5-1227,0 6 409,-7-4-1557,2 5 2002,3-11-667,3 3 222,-6 6 0,-5-3 0,2-3 0,-6-2 0,4-13 0,-4 6 0,4-2 0,-3 0 0,-5 8 0,-3 0 0,-3-1 0,-4 7 0,-9-3-319,5 7 410,1-3-136,-7-2 45,0 3 0,0-3 0,-6 5 0,0-3 0,3 5 0,2 4 0,-5-4 671,2-3-862,-7 2 286,-5 4-95,-6 4 0,4-3 0,-4-6 0,6 11 0,-3 2 0,-2 5 2392,-3 3-3075,-3 0 3524,-3 1-3555,-2 0 2967,0 0-2795,-10 8 2167,-8 7-2012,-8 9 930,-7 6-643,3 13 150,-3 4-50,-1 1 0,6 7 0,-2-1 0,-1 6 0,-3 5 0,6 4 0,-2 5 0,-2-5 0,-2 2 0,-3 8 0,-1 3-889,-2 2 1143,-1 0-381,-9 7 127,0 0 0,-8 6-2213,1-2 2845,2-1-948,4 3 316,-5-3 0,-6 13 0,2 6 0,-5-4-2678,4 3 3443,4 1-1147,5-13 382,-4 0-1658,11 2 2132,-6 3-711,3-4 237,-7 5 0,1 2 0,-6 4 0,2 3-1595,-5 2 2051,4-6-684,2 8 228,-2 1 0,3 2 0,-5 0 0,3-8 0,4-1 0,3-1 0,-4-6 0,2 9 0,-6 1 0,11-4 0,-14 16 0,11 2 0,-5-7 0,2-2 0,11-2 0,-4-9 0,9 0 63,-6-9-81,0-6 27,7-6-9,9-4 1684,2 4-2165,-2-1 722,-3 7-241,6-2 0,5-2 0,-11-2 0,6-4 0,3-2 0,6-2 0,-3-2 0,5 0 0,2 0 1672,-4 0-2150,2-1 3462,3 1-3768,3 1 3316,10-9-3144,11-8 1646,9-9-1242,8-6 312,6-5-104,11-3 0,2-2 0,1 0 0,6-1 0,-2 1 0,-2-1 0,-4 2 0,6-1 0,-3-7-709,-2 0 911,5-8-303,-1 1 101,-3 2 0,5-5 0,6-5 0,6-6-1836,-3 4 2361,3 5-787,-5-3 262,-5-2 0,10 3 0,4-3 0,4-3 0,4-4 0,-7 5 0,1-2 0,0 6 0,1-2 0,-7-3 0,26-11 0,2-4-3283,2-2 4221,-10 7-1407,4-7 469,-3 1 0,-2 8 0,-10-7-2020,6 0 2597,-9 0-865,0 0 288,8 0 0,-15 1 0,2 9 0,-9-7-937,2-1 1205,-5-1-402,12-8 134,4-8 0,-3 8 0,3-6 0,1 3-695,-6 3 894,1-5-299,-7 2 100,-5 2 0,2-5 1009,4 2-1297,-12 3 1574,5-5-1613,-4 3 491,4-7-339,-2-5 225,-2 11-75,-4-12 25,-2 5 0,-3 3 0,-1 5 0,-10 4 1409,0 4-1811,0 2 603,-7 2-201,1 2 1859,-5-1-2390,-6 1 796,3-9-265,-4 0 949,5 8-1220,-4-7 406,-2 2-135,-4 0 2188,-4 1-2813,-2 1 2036,-2 2-1725,-9 8 471,-8 8-157,-10 10 0,-6 6 0,-5 5 0,-3 4 0,7 8 0,-1 2 0,0 8 0,-1-1 0,-1 5 0,-2-3 0,-1 4 0,-1 5 0,0 3 0,-8-4 0,-1 10-1206,0-5 1551,-6 9-518,1-6 173,-6 1 0,-13 16 0,2 10-2712,-4 1 3487,-1-3-1162,5 5 387,0-6 0,-1 4 0,-2-4 0,6 3 0,-2-3 0,-1 3 0,-2 5 0,-3-5 0,6 4 0,-1 4 0,-1 2 0,6-4 0,-1 2 0,-3 2 0,-2 2 0,4-6 0,7 2 0,-18 9 0,5 3-3286,-3-5 4224,6-9-1407,0 8 469,0 0 0,5 3 0,-2 2 0,7-8 0,-3-8 0,5 0 0,-3-7-1792,11 12 2304,6-13-768,3-5 256,3 4-196,1-4 252,-8 5-84,-1-2 28,0-3 0,9 4 0,2-10 0,1 6 0,0-4 0,6-1 0,0-2 0,7-2 1627,-2-9-2092,5-1 3912,-3-1-4365,4 1 3727,5 2-3480,4 2 2478,3 1-2227,4 2 1159,1 0-890,9-8 226,9-7-75,8-9 0,8-7 0,3-5 0,4-3 0,2-1 0,0-2 0,8 1 0,-8-9 0,0-8 0,-3 1 0,0 2 0,7-5 0,1-5 0,1 4-765,7-5 984,-2-2-329,6 3 110,-2-2 0,-2-3 0,3-2-1427,5-4 1835,6-10-612,4 6 204,-4 0 0,2-7-2240,-7 7 2880,2 1-960,-5 1 320,10-7 0,-4-2 0,-5 0 0,11-7 0,2 1 0,-4-6 0,10 2 0,-7 3 0,-7 3 0,1 4 0,-8-4 0,3 0 0,-5 3 0,-5-15 0,12 2 0,-3-7 0,5-3 0,12-4-2967,-4-3 3815,2 7-1272,-7 6 424,-8 1 0,1-3-1446,2-3 1859,-4 5-619,-13 5 206,3 7 0,-12 4 116,5-4-149,0-5 49,7 1-16,-8-5 290,7-5-373,-1-5 125,-2-4-42,-1 6 0,-10 6 0,6-1 0,-1-1 0,-7 4 0,0-3 0,-1 5 0,-6 5 0,9-20 0,1 3 0,-5-3 0,2 5 0,-1 7 0,-6 7 0,-6 7 1970,0-4-2533,3 3 844,-3-6-281,-6 1 0,5-4 2306,-5 1-2965,-3 4 2125,-4 4-1791,-3 3 488,-3 3 1802,-17 19-2526,-10 17 1903,0 17-1645,-6 7 454,-3 17-151,-2 6 0,-3 5 0,0 1 0,-10 9-1752,0 7 2252,0-1-750,-7 5 250,2 4-2230,2-3 2867,3 2-955,-5 2 318,2-4 0,2 2 0,3 2 0,-6-5 0,2 3 0,-7 1 0,2-4 0,3 10 0,-5-5 0,3 2 0,3 3 0,-4 1 0,2 1 0,-5 10 0,2 2-3027,-4 0 3892,3-10-1298,-5 7 433,4-10 0,4 0 0,5-1-1974,-5 1 2538,12-7-846,-7 9 282,3-7 0,1-6 0,2 9 0,1-6 0,-7 2 0,9 3 0,-8 1 0,2 3 0,1-6 0,1 0 0,10-7 0,-7 2-190,8-6 245,0-5-82,0 11 27,-1-4 0,7-3 0,-2-4 0,7-6 1064,7-3-1368,-3-3 456,5-2-152,3-1 2829,4-1-3637,3 0 3677,2 1-3574,1-1 3019,9-7-2874,9-8 1693,9-8-1377,6-7 366,4-5-122,4-3 0,2-2 0,0-1 0,0 1 0,0-1 0,-1 1 0,0 1 0,-1-1 0,1-7 0,7-1 0,9-7 0,0 1-1160,-2-6 1492,13-5-498,-3 3 166,12-4 0,-4-3 0,3-3-2258,1 5 2903,24-10-967,-13-2 322,0 6-2808,-4-8 3610,6 7-1203,-2-9 401,0 0 0,-2 8 0,-1-8 0,6 1 0,-1-1 0,15-15 0,0 8-3103,4-7 3989,-3 2-1329,-6-4 443,-14 3 0,10 4-1569,-10-5 2017,5 3-672,-2-5 224,-1 4 0,-2-6 0,-2 4 0,7-4 0,-1 3 0,-9-4 0,14 5 0,-10-5 0,0 5 0,-2 3 0,-2-3 0,-9-5 0,7 3 0,-7-4 0,-7-4 0,0 4 0,2-4-380,-4 6 489,-6 5-164,3-2 658,3 4-775,-3-5 258,5-4-86,-5 2 0,4-11 0,-5 3 854,4 6-1098,-12-2 366,3 6-122,-4-3 0,-2-4 888,-3 5-1142,-2-4 381,-2-3-127,-8 5 0,-1-3 0,-1 13 0,-6 6 1552,2-3-1995,-6 3 665,2 1-222,-5 2 0,4 2 0,-4 1 0,-4 1 0,-5 1 1742,5 8-2240,-3 0 3294,-2 1-3523,5 5 3337,-2 0-3252,-1-3 1797,-11 5-1393,-12 5 368,-9 7-133,-1 13 4,-6 11-1,-4 12 0,-2 8 0,-4 5 0,-1 4 0,-2 1-1075,0 0 1382,0 1-461,0-1 154,1 7 0,-1 1 0,0 7 0,1-2 0,0 7 0,-9 4 0,1 6-2432,-1-5 3127,2 3-1042,-7 2 347,3 3 0,1-6 0,2 1 0,3 1 0,-7-5 0,2 10 0,2-6 0,0 2 0,-4 2 0,8-6 0,-5 1 0,1 9 0,2-4 0,-7 1 0,9 2 0,-6 0 0,10-6 0,-6 0 0,0 0 0,1 3 0,-7 2 0,9 2 0,-7-7 0,10 1 0,-7 0 0,2 2 0,0 10 0,1-5 0,1 0 0,1 0 0,9-9 0,0 1 0,1 0 0,-1 3 0,-2-7 0,6-6 0,-1-7-1106,7-5 1422,-2-5-474,5-2-113,6-2 349,4-1-117,5 0 935,-6-8-1152,3 0 2759,0 1-3182,2 1 2296,2 2-1982,2 2 883,1 2-614,9-8 144,8-7-48,9-8 0,7-6 0,5-6 0,2-3 0,2-1 0,1-2 0,0 1 0,0-1 0,-9-7 0,0-8 0,-1 0 0,10-6 0,2-5 0,1 3-795,1 5 1022,-2-2-341,7 5 114,-8-4 0,6-4 0,-1-4 0,7-5 0,-2 5 0,7-10 0,-2 7-1522,-4-2 1957,-4-1-653,-3 7 218,5-10 0,-2 8 0,-1-11 0,5 7 0,-1-9 0,-2-1 0,-2 7 0,-4 1 0,6 0 0,-9 1 0,7-2 0,-2-1 0,-1-1 0,-1-1 0,-2 9 0,-1-9-873,0-1 1123,6-1-375,-7 0 125,-2-1 0,8 1 0,-8 1 0,7 0 0,-8 0 0,-1 9 0,-9-8 0,9 7 0,-8-8 0,3 7 0,0-9 0,3-1 0,-7 0 0,2-1 0,1 2 0,-6 0 0,3 2 0,1 0 0,-5 0 0,3 9 0,-6 0 0,3 1 0,-5-3 713,3-9-917,4 5 306,-4 0-102,-4 0 0,3-1 0,-5 0 0,-4 0 0,-3-1 0,4 8 0,5 0 1511,0 0-1942,-3-1 1613,3-2-1458,-2-3 414,-4 0-138,-3-2 0,4 0 0,-2-1 0,-2 0 0,-2 1 0,5-1 0,-1-8 0,-2 1 0,-2-1 0,-2-6 0,-2 2 0,-2 1 0,0 3 0,6 3 0,1 2 0,0 2 0,-2 2 0,-2 0 0,-1 0 0,-1 1 0,-2-1 0,1 0 0,-2 0 0,1 0 0,0-1 0,-1 1 0,1-1 0,0 1 0,8 0 0,1 0 0,-1-1 0,-1 1 0,-2 0 0,-2-1 0,-1 1 0,-1 0 0,-1-1 0,0 1 0,-1 0 0,1-1 0,0 1 0,-1 0 0,1-1 0,0-7 0,0-1 0,8-7 0,0 0 0,0 3 0,-1-5 0,-2 3 0,-2 2-747,-1 4 961,-2 4-321,0 1 107,0 3 0,0-8 0,-1-7 0,1-8 0,0 0-1337,0 5 1719,0 4-573,0 5 191,0-3-580,0-6 746,0 1-249,0 3 83,8-12 0,0 3-1327,1 3 1706,-2-2-568,-2 4 189,-2-4 0,-1-3 0,-1 3 0,-1 5 0,-1-3 0,1-3 0,0 3 0,-1-4 0,9-3 0,0-4 0,0 4 0,-1-10 0,-2-1 0,-2 4 0,-2 1 0,0 7 0,-1-1 0,0-9 0,0-3 0,-1-2-1440,1-2 1851,0 0-617,0 1 206,8 8 0,0-6 0,1-1 0,-3-8 0,0-1 0,-3 8 0,-1 3 0,6 2 0,0 8 0,0 1-288,-1-1 370,-3-3-123,-1 7 41,-2-11 0,0-2 0,-1-2 0,0 7 0,-1-1 0,1 1 0,0-2 0,-1 0 0,1-2 0,0-1 0,0 7 0,0-1 0,0-7 0,0 5 0,0 0 0,0-18 0,0 7-1618,0 0 2080,0 1-693,0 10 231,0 2 0,0 8 24,0-8-31,0-3 11,0-2 174,0 5-229,0 0 76,0 0-25,0 6 0,0 6 0,0 0 433,0 4-556,0-3 184,0 4-61,0-5 0,0 4 0,0-5 0,0 4 0,0 3 0,0-3 0,0 3 0,0 4 0,0 3 0,0-5 0,0 2 0,0 1 0,0-5 0,0 2 0,0-6 0,0 2 0,0-4 0,0 2 0,0 5 0,0-5 0,0 4 0,0-5 0,0 3 0,8 12 0,1-4 1812,-1 3-2330,-1 1 777,-2 2-259,-1 0 0,-3 2 0,0 1 0,7 7 1237,0-7-1590,0 0 2573,-2-1-2804,-1-1 876,-3 0-292,0 0 0,-1-7 0,-1 0 1137,7 0-1462,1 2 487,0 1-162,-2-5 0,-1 0 474,-2 2-609,-2-6 202,8 10-67,0 2 0,-1-5 0,-1 1 0,-3 0 0,-1 2 0,-1 1 0,6 1 0,1-6 0,7 0 0,-2 0 0,-1 2 0,-3 2 0,-4 2 0,6-6 0,-2-1 0,-1-6 0,-3 1 0,-2 1 0,7-4 0,-1 3 0,6 3 0,-1 4 0,-2 2 0,-4 3 0,-3 1 0,-2 2 0,6 0 0,-1 0 0,-1 1 0,-2-1 0,-2 0 0,-1 0 0,6 8 0,0 0 0,-1-8 0,-2-2 0,-1-2 0,6 0 0,-1 1 0,6 0 0,-1 1 0,-2 0 0,-3 2 0,-4-1 0,6 1 0,-2 0 0,-1 0 0,5 0 0,-1 0 0,-3-1 0,-2-7 0,5-1 0,-2 0 0,-1 2 0,-3 2 0,-3 2 0,-1 1 0,6 1 0,0 1 0,7-1 0,-2-7 0,-1 0 0,-3 0 0,4 1 0,-2 2 0,-2 1 0,-2 3 0,-4 0 0,7 8 0,-2-7 0,-1 0 0,7 7 0,-2-9 0,-2 0 0,-3-1 0,5 8 0,-2-7 0,-1 0 0,-3-1 0,-3 0 0,-1 1 0,6 8 0,0-7 0,-1 0 0,-1-1 0,-3-1 0,-1 1 0,6 9 0,0 0 0,-1 0 0,7 0 0,-2-3 0,-2-1 0,-3-1 0,-2-10 0,5 8 0,-2-1 0,0-6 0,-3 0 0,-1-1 0,-3 3 0,7 0 0,0 2 0,-1 2 0,6 0 0,-1 1 0,-2-1 0,-3 1 0,-2 0 0,-3 0 0,-1 0 0,-2 0 0,8 0 0,-1-1 0,1 1 0,-2 0 0,-2 0 0,-1-1 0,-1 1 0,-2-1 0,1 1 0,-2 0 0,1-1 0,0 1 0,-1 0 0,1-1 0,0 1 0,0 0 0,0 0 0,0-1 0,0 1 0,0 0 0,0-1 0,0 1 0,0-1 0,0 1 0,0 0 0,0 0 0,0-1 0,0 1 0,-8 8 0,0 0 0,0 0 0,-7-2 0,2-1 0,1-2 0,4-2 0,-6 7 0,2 0 0,3 0 0,2-2 0,2-2 0,-5 7 0,1-1 0,0-2 0,-5-1 0,1-3 0,-6-2 0,3 0 0,2-3 0,-4 9 0,3 0 0,3-1 0,4-1 0,-5 6 0,2 0 0,2-3 0,2-2 0,-5-2 0,-7-2 0,1-2 0,3-1 0,4-1 0,-5 0 0,3 0 0,3 1 0,2-1 0,-4 0 0,1 1 0,2 0 0,2 0 0,3-1 0,-7 1 0,1 0 0,2-1 0,1 1 0,3 0 0,-7-1 0,1 1 0,2-8 0,1-1 0,3 0 0,1 2 0,2 2 0,0 2 0,-6 1 0,-1 1 0,0 0 0,2 1 0,1 0 0,2 0 0,2 0 0,0 0 0,1 0 0,0 0 0,1-9 0,-1 1 0,0-1 0,0 2 0,1 2 0,-1 1 0,0-6 0,0 1 0,0 0 0,0 2 0,0 3 0,0 0 0,0 3 0,0 0 0,0 0 0,0 1 0,-9 0 0,1 0 0,0 1 0,1-2 0,2-7 0,1 0 0,3-1 0,0 2 0,1 2 0,0-7 0,0 2 0,1 1 0,-1 1 0,0 4 0,0 0 0,1 3 0,-1 0 0,0 1 0,0 0 0,0 0 0,0 0 0,-1 0 0,1 0 0,0-1 0,0 1 0,0 0 0,0 0 0,0 0 0,0 15 0,0 18 0,0 16 0,0 13 0,0 10 0,0 7 0,0 3 0,0 1 0,0 1 0,0-1 0,0-1 0,0 0 0,0-1 0,0 0 0,0-1 0,0 1 0,0-1 0,0 8 0,0 1 0,0-1 0,9-1 0,-1 6 0,1-1-769,-2-2 988,-2-2-329,-2-2 110,-2-3 0,0 14 0,-1 1 0,8-2 0,0 14 0,0-4-1360,6 13 1749,-1-6-2432,6 3 2571,-2-7-792,-4 8 264,-2-6 0,-5 2 0,6 0 0,-3 3 0,0-7 0,-3-7 0,6 1-1098,-1 3 1412,-2 11-471,-1 12-1242,4 4 1799,-1 1-600,7-2 200,-3-3 0,-1-3 0,3-3 0,-3-1 0,-2-1 0,-4 0 0,5-1 0,-1 8 0,5 0 0,-2 9 0,-2-1-1364,4-3 1754,-2-2-585,-4 12 195,-2-2 0,4 14-1432,-2-4 1841,-2-4-613,6 1 204,-3-14 0,-1-6-875,5-6 1125,-3 6-375,-2 6 125,-2 0 0,-4-8 0,-2-4 0,6 5 0,-1 8 0,8-1 0,-1 15 0,-3 6-1005,6-3 1292,-4 3-431,-2 1 144,-4 9 0,-2-6 0,-3 1 0,6-10 0,-1-7 0,0 0-204,-1-7 262,5 5-87,-1-5 29,-2 5 0,-2-4 0,6 5 0,-1-4 0,-3-3 0,-1 4 0,-3-5 0,-3 6 0,0 5 0,-2-3 0,0-3 0,-1-6 0,1-4 731,-1-4-940,1-3 314,0-1-105,0-1 0,0 8 0,0-8 0,0-1 0,0 24 0,0 1 0,0 7-721,0-11 927,0-6-309,0-6 983,0-5-1131,0-2 376,0-1-125,0-9 0,0-1 1484,0-6-1908,0 8 636,0 3-212,0 4 453,0-6-582,0 0 193,0 1-64,0 1 0,0 1 0,0-5 0,0 0 0,0 1 0,0-6 0,0-7 1987,0 2-2555,-8 4 852,-1 3-284,1-3 0,1-5 0,2 2 0,1 3 0,3-4 0,-8 4 0,1 4 0,0-5 0,2-5 0,-7 2 0,2-4 0,1-4 0,2 3 0,3 6 0,2-3 0,-6-3 0,1 4 0,-9 20 0,3-3 0,-7-3 525,3 0-675,4-8 225,3 1-75,5-7 0,2 3-34,3-5 44,-7-4-15,0-5 5,0-3 1439,-6-3-1850,1 14 616,3-1-205,1 1 0,4 4 0,2-4 132,-6-3-169,0 4 55,1 5-18,-6-3 0,1-3 0,2 3 0,3 4 0,2-3 0,3-4 0,-6 11 0,0 5 0,1 4-282,-6-5 363,1-6-122,-6 7 41,3-5 0,2-6 0,5-6 224,2 2-288,4-5 96,1 6-32,-6-4 0,0 14 0,0-4 0,-6-2 0,2 18 0,1 3-1887,3-4 2426,-6 0-809,2-9 270,3-1-533,-7 1 685,3-7-228,3-5 76,-6 1 0,2-4 0,3-4 1467,3 4-1886,2 5 629,3 6-626,-6-3 535,1 4-178,-8-5 59,2 2 0,2-4 0,3 2 0,2 4 0,-4-4 0,1-5 0,-7 19 0,2-4 0,2 4 0,-4-7 0,2 1 0,4 1 0,2-6 0,4-6 0,-6 9 0,-6-4 0,0 3 0,2-5 0,4 3 0,4 11 0,-6-5 0,3 3 0,1-7 0,-5 10 0,1-8 0,-5 3 0,1 1 0,4 2 0,3 9 0,-4 2 75,2-7-96,2-1 32,-5-1-11,3-1 0,1 1 0,3-8 0,3 1 37,-6 1-48,2 1 17,0 3-6,-5-6 0,1 8 0,2-6 0,3 2 0,3-7 0,2 0 0,-6 3 0,0 2 0,2 2 0,-8 12 0,3 1-1762,-7 1 2265,2 0-754,4-2 251,3-10 0,3-1 0,4-10 37,2 1-48,-8 2 16,1-6-5,0-4 0,2 9 0,2-3 0,-7-4 0,2 3 0,0-4 0,2-5 0,3 3 0,1 5 0,1-2 0,-6 4 0,-1 4 0,1 4 0,2-4 0,-7-6 0,2 1 0,2-5 0,1-5 0,3-4 1667,3-4-2143,0-3 714,2-1-238,0-1 0,1-1 1400,-1 1-1800,0-1 3129,1 1-3452,-1 0 2545,0 8-2239,-8-7 626,0-1-209,-1-1 0,2-1 0,2 1 462,2 8-594,1 1 198,-6 0-66,-1-2 0,1-1 0,2-1 0,2-2 0,1-1 0,1-1 0,2 1 0,0-2 0,0 2 0,0-1 0,1 0 0,-9-8 0,0 0 0,-9-8 0,2-15 0,-6-6 0,3-14 0,-5-9 0,4-10 0,4-5 0,5-5 0,-4 6 0,2 1 0,3-2 0,-6 0 0,2-2 0,-5-1 0,2-1 0,3-1 0,3 0 0,4 0 0,3-1 0,-7-7 0,2-1 0,0 0 0,1-6 0,3 1-819,-6 2 1053,0-4-351,-7-7 117,2 3 0,2-5 0,-4-3-1671,2-5 2148,3 5-715,4-2 238,3-2 0,-6-10 0,1-3 0,-6-2 0,1 9-2096,3 1 2695,3 1-899,3-8 300,2-9 0,-6-26-3263,2-8 4196,0 3-4066,-7-1 3895,3 10-1143,1 1-1017,3 1 1798,-5-2-600,2 0 200,1-3 0,3-1 0,-6-1 0,2 0 0,2-1 0,2 7 0,2 1 0,2 0 0,2-9 0,0-2 0,2 5 0,-1 1 0,1-7 0,-1-24 0,0-10-1941,1-8 2496,-1 5-2081,0 1 1883,0 25-535,0 2 54,0 7 159,0-28-52,0-7 17,0 1-953,-8-2 1225,0-8-408,-1-15 136,3 0-701,1 1 901,2 5-300,1 6 100,2 4 0,-1-11 0,2-6 0,-1 1 0,0-36 0,1-13-568,-1 6 730,0 11-1259,0 40 1388,0 16-449,0 3 162,0 12-6,0 0 927,0-26-1189,0-11 396,0-12 23,0 2-199,0 13 66,0 0-22,8 6 498,0-19-640,0 3 213,-1-6-588,-2 7 665,6 6-222,-1 7 74,-1 6-662,6-3 851,-2 27-284,-2 3 842,5 2-961,6-10 321,-3 3-107,6-3 0,-5 5 0,12-33 0,-5-4-264,-3 6 340,1 11-114,-6 21 814,4 5-998,-5 18 333,3 4 867,5-3-1257,-4-16 418,-4-2-138,2 8-1,4 4 0,-3 20 1663,4 4-2138,-5 0 712,4-10-237,3 4 0,-5 5 0,4 6 0,-4 7 0,-6 4 0,-5 5 1638,3 2-2106,-3 1 702,6 1-234,-2 7 0,5 1 0,-2 7 1619,-4-1-2081,-5 6 693,-2 5-231,4-3 0,7 3 0,-2-5 0,-1 3 0,-4 3 0,-4 4 0,-3 3 3623,6 3-4658,-1 1 1552,0 2-517,-3 0 3310,1 9-1488,-6 41-2478,-1 13 2414,0 17-2167,0 15 876,0 4-542,-1-1 112,-7-2-964,-1 3 1192,1 4-398,1-2 133,-6 4 0,1 4 0,-6 3-1786,2 4 2297,-5 2-766,3 2 255,4 9 0,-5 0-2558,-3 1 3289,-6 14-1097,3 7-2687,5-2 3925,-3 3-1308,-2 3 436,-4 9 0,4 3 0,5-15 0,-10-1 0,4-1 0,-3 8 0,-2 12 0,4 2-2830,-9 1 3639,5 7-1214,-2-4 405,-1 7 0,6-5 0,-1 14 0,-9-4-2324,-3 4 2988,-11 42-996,0 4-2161,0 2 3205,10-13-1068,3-2 356,-5 0 0,-1 3 0,-7 20 0,0-4 101,-8 10-130,11-16-1157,-13 30 1529,3-1-1285,2 8 1162,4-45-330,4-6 110,4-15-927,-6 24 1192,-6 14-398,8 0 133,-5 33 0,3-39 0,2-4 0,-6 25 0,-6 0 0,-5-7 0,1 12-344,13-27 442,6 3-147,4-4 49,-4-16 136,0 7-175,0 1 59,9-4-20,-6-5 0,1 1 0,-1 3 0,-8-4 0,1-4 0,-8 35 0,2 5 0,10-4 0,4-9 0,3-21 0,2 5 0,0-17 0,7-29 688,8-5-885,0-11 1233,-3 10-1304,-11 23 402,-4 0 514,4-4-833,8-7 277,-8-9-92,7-15 1427,-2-6-1835,7-5 612,-3 0 707,7 1-1172,5-15 391,-3 9-130,-3-6 0,-7-5 0,4-5 0,5-13 1035,-3 13-1331,5-3 444,4-8-148,-4-9 0,4-4 0,2 9 2583,3 1-3321,-4-6 1107,1-6-369,-6-1 0,3-6 0,1-6 2636,-4 10-3389,2-2 1130,4-3-377,2-5 0,4-5 0,2-3 0,-6-4 0,1 7 0,0 0 2939,2-2-3779,2 0 3573,1-3-3394,-6-9 991,0-2 1628,9-8-2517,2-16 1742,1-15-1441,9-13 387,0-10-129,-1-8 0,5-3 0,-1-3 0,-3 0 0,-4 0 0,6 0 0,-3 1 0,-1 1 0,-3-16 0,-3 0-1003,6 0 1289,0-4-429,6-14 143,-1 4-1905,-2-4 2449,4-2-816,6-9 272,-3-1-2490,5-2 3202,-5 2-1068,4 1 356,3-22 0,5-8 0,-5-6-3525,2-4 4532,2-1-1510,3 1 503,-6 9 0,1-6 0,2 0 0,3 0 0,-7 8 0,2-7 0,2-1 0,2-16 0,11-17-3419,2-16 4396,1-5-4233,8-17 4047,-1 2-1186,-2 3 395,-2 7 0,-4-2 0,-2-1 0,6 3 0,-1-11 0,-1 3-2046,-1-2 2630,-2-3-876,-2-2-879,6-2 1506,0-1-1033,0 7 849,5 0-227,0-1 76,-11 7-205,5-10 264,-2 14-88,-1-10 29,-1-10 0,-2 5-53,8 6 68,7-48-22,0-10 7,-2 6 0,5-1 0,-12 19 0,-3 1 0,-4 25 0,-2-2 0,0 11 0,-1-6 0,1 6 0,7-9 0,-6 14 0,0-2 141,-2 0-181,1-27 60,0 5-20,0 21 0,0-6 0,1 11 153,-8 15-197,0 6 618,-8 12-732,1 3 237,2 0 547,4-3-805,2-10 268,4-12 321,-7 6-527,-6 8 176,0 19 839,2 10-1155,-5 0 386,4 4-129,-6 1 0,-3 2 709,-6 0-912,4 10 304,5 1-101,-1-9 0,4 7 0,-3 6 0,-3 9 1013,-6-2-1302,-3 6 434,5 3-145,-3 13 0,0 3 2598,-3 2-3340,6 8 1113,-1 7-371,-2-1 2584,-2 5-3322,-3 3 1107,-1 5-369,-2 2 3372,0 3-4336,-1 2 1446,-1 0-482,1 0 2931,-1 10-1349,1 39-2154,-8 14 1984,-9 18-1734,1 5 483,1 5-161,-5 7-1187,4-1 1526,-5-3-509,3 5 170,4 5 0,-4 5 0,4 4 0,-6 4-2107,4 3 2709,-5 0-903,3 10 301,4 0 0,-4 8-2888,-4 6 3713,-6 7-1238,3-4-2486,5 4 3727,-2 2-1242,5 2 414,-4 18 0,-4 19-3066,-5 17 3942,-4 23-4221,-2 10 4176,-3-1-1246,6-23 415,0-9 0,0 7-1964,7-19 2525,-2 6-842,-1 7-657,-3 23 1206,-11 10-402,-2 38-534,-2 4 859,0 7-394,1-16 234,3 6-46,8-41 15,2-2 0,0 1 0,0 0 0,-3 1-382,-1 41 491,-9 9-163,6 9 54,0-7 0,1-3 0,-7 19 0,-2 7 0,1-9 0,1-14 0,1-8 0,2 27 0,1 0 0,0-2 0,10-13 0,0 1 0,1 10 0,-3 6 0,-1 5 0,-2-29 0,-1 0 0,-2 17 0,8 7 0,0-10 0,-1-12 0,0-15 0,-3-6 0,6-26 0,0-8 0,-10 51 0,7 9 0,-3 1 0,8-24 0,0-13 0,-2-4 0,6 9 0,-3-11 0,6-3 0,6-21 0,4-11 0,-3-11 367,4-22-472,1-12 1094,-6 14-1257,3-4 402,-6 4-134,2-3 0,3-6 888,-5 2-1142,3-5 381,4-4-127,2-12 1339,4-4-1721,2-10 2007,2-1-2035,1 10 615,1-5-205,-9-6 0,1-7 0,-1-5 0,2-14 2583,1-4-3321,2-10 1107,2-9 2709,0-6-3957,1 3 1318,0-4-439,1-1 0,-1-2 0,0-2 3918,8-10-5037,1-18 5238,-1-16-5136,7-16 1526,-2-12-509,6-16 0,6-5 0,-2-2 22,-5-8-28,3-6 9,4-5-3,-4-5-2293,4-4 2948,-5-1-982,4-1 327,3-9 0,4-32-3829,3-10 4923,-4 3-5132,0-1 5035,2 3-1495,-5 19 498,-7 10 0,1-7-1455,3-10 1871,4-6-624,5-3-1078,-5-2 1653,2-15-550,1-8 183,3 8-647,2-3 832,2-11-277,-6 5 92,8-44 0,0-12-1542,2-9 1983,1 14-2474,-1 1 2551,0 12-777,0 9 259,-1-17 0,0-12 0,-9 4-1089,0 15 1400,0-7-467,1 1 156,3-10 0,1-11-683,1 0 878,-6 23-292,0 5 97,8-69 0,2-13 0,2-10 0,-7 33 0,-2 8 0,8-39 0,-8-9 0,1-8 0,-8 45 0,1 12 0,9-37 0,-6-8 0,2 0 0,-7 36 0,2 19 0,9-47 0,-6-1 0,3-10 0,-7 44 0,0 10 0,2-39 0,2-9 0,-5-11 0,-7 45 0,2 10 0,3-38 0,4 0 0,4-10 0,-5 46 0,2 8 0,1 9 0,-5 16 0,2-10 0,2-30 0,-6-8 0,3 11 0,-5-9 0,-6 12 0,2-16 0,-3 18 0,4-1 0,-3 43 0,4 17 0,-2-9 228,3 7-293,-3 3 97,-4 21-32,-4 4 0,4-29 0,5 6 0,-1-2 0,-3 28 0,-4 12 886,-4 12-1139,-3 6 1687,-2 11-1807,-1 8 2645,-2 1-2868,0 4 894,9 5-298,0 3 0,0 3 0,-2 2 2622,-1 2-3371,-2 7 1123,7 10-374,-1-1 2391,-1 7-3074,-2 5 1025,-1-3-342,-2-6 0,-2 2 3200,-1 4-4114,0 20 4162,0 25-1355,-1 31-2548,1 19 2294,0 15-2014,-8 4 562,0 8-1770,-9-2 2036,2 11-679,2 3 226,-5 3-2243,3 25 2884,-5 2-4289,-5 7 4599,3 3-1427,4 2 476,6 1 0,-4 1 0,-5 15 0,2 1-3757,-12 31 4830,3-2-4550,-3 12 4317,5-8-1260,7 12 420,-3-10 0,-2 4 0,-5 5 0,5-27 0,-4 3 0,6-3-1752,-3 40 2253,-2 11-752,-4 17-1393,-4 35 2114,-2-1-1620,-2 18 1412,-1-9-818,7-21 678,1-8-711,-1 10 740,7-24-226,6 1 75,0 6 0,-4-36 0,4 2 0,-12 51 0,-4 19 0,4 10 0,7-33 0,-1-15 0,-10 49 0,6 0 0,-4 11 0,8-45 0,-3-11 0,0 39 0,-4 8 0,-1 3 0,4-37 0,8-18 0,-1 48 0,-3 0 0,5-6 0,-4-37 0,6-1 0,-5-13 0,6-16 0,4 2 0,-4-11 0,3-8 182,4-9-234,-4 9 78,2 4-26,-6-11 0,4-5 0,2 18 0,3-12 0,5-2 0,1-13 0,3-14 659,1-19-847,1-10 1529,-1-6-1697,1-2 534,-1 8-178,1-6 0,-1 1 0,0 0 0,0-7 0,0-8 0,0-15 2260,0-7-2906,0-4 969,0-1 2585,0-8-3739,0 1 1247,0-7 2492,0 2-3739,0-5 1246,0-4-415,0-4 0,0-5 3061,0-2-3936,0-2 1313,0-1-438,0 0 2252,0-1-2896,0 1 2836,8-16-2726,0-17 2198,8-16-2063,-1-22 968,-2-10-675,-3-14 159,4-2-53,-1-7-1314,5 2 1689,-3-4-563,-2-4 188,-3-3 0,4-3-1982,-3-2 2548,7-10-849,-3-1 283,-2-17 0,4 2-3187,6 9 4098,-3 5-1367,4-10 456,-3 2 0,2-30 0,-3-5 0,3-5-3943,3 0 5070,-3 4-1691,3 12 564,-5 4-1859,-5 2 2390,3 1-796,4-9 265,-4 6 0,5-16 0,-4-1 0,3-16-1890,-4 2 2430,4-5-810,3-27 270,5-10-1886,3-10 2425,4-5-1869,-7 14 1633,1 9-454,1 2-866,-7-2 1308,-6 28-436,1 4 138,3-35 9,4-18-3,4-4-104,-4-3 135,2-23-45,1 0 15,3-5-192,3 14 247,-7 31-82,1 9 27,1-19 0,-7-2 0,3-12-672,1-17 864,4 1-288,2-5 96,-6 39 0,-6 9 0,-8 6 274,2-22-352,4 3 117,5-27-39,-3 24 0,3-14 0,4 4 0,-5 11 0,3 20-133,2 3 171,3 10-57,-5 29 19,-7 4 835,2-13-1074,-6 5 358,3 2-119,5-17 0,-4 12 0,4 7 0,-5 7 0,4 15 0,-5 5 1339,-4 12-1721,3 0 573,-4 6 1855,-3 15-2631,5 4 3690,-3 3-3908,6 2 1205,-3 7-402,-3 8 2515,-4-1-3234,-3 4 1079,5-2-360,-1 3 3082,-2 3-3963,-1 4 1322,-3 20-441,-1 19 2819,-2 25-3625,-1 16 3460,0 10-3297,0 5 965,-1 18-322,1 0-189,0 6 243,-1 4-81,1 3 27,0 10-2425,0 10 3118,0 9-1039,0-1-2684,0 4 3896,-8 12-1299,0-6 433,-1 11 0,2 1-3429,2-8 4409,2-1-1470,1 23 490,2 9 0,0 8-2837,0-2 3648,0 1-1217,0 17 406,1 1 0,-1 1-2249,0 6 2891,0 4-963,0-2 321,0 12 0,0-5 0,0 4-1697,0-8 2182,0 11-727,0-7 242,0 58 0,0 4-1097,0 10 1411,0-17-1033,0-12 880,0-4-501,0-27 414,0-6-111,0-6 37,0-8 0,0 9-69,0 42 89,0 14-30,0 10 10,0-21 0,0-11 0,0-5 0,0-23 0,0-5 0,0-4 0,0-7 243,0 9-312,0-5 103,0-3-34,0 9 0,0-4 0,0 27 0,0-5 0,0-5 0,0-19 0,0-11 331,0-17-425,0-6 565,0-10-592,0 0 181,0-5-60,0 3 972,0-4-1250,0-11 417,0-4-139,0-11 1746,0-2-2245,0-7 749,0 1-250,0 28 0,0-3 0,0-5 1126,0-10-1448,0-9 483,0-10 1331,0-6-1918,8-12 639,1-11 2070,-1-2-2935,-1-6 978,-2-5-326,-2-5 2264,-1-2-2911,-1-3 970,-1-1-323,0 8 3738,-1-1-4806,1 1 4344,8-10-4059,0-17 2547,0-19-2156,-2-16 969,-1-13-686,-2-8 163,7-6-54,-1-10 0,0-1 0,5-8 0,-1-6 0,-2 2-1576,-3-3 2026,-2-4-675,-3-19 225,-2-3 0,-1-3-2909,0 3 3740,-1 2-1247,1 12 416,8-5-1933,0-7 2485,0 0-828,-1-8 276,-2 2-2351,6-14 3023,-1 12-1008,-1-5 336,-3-2 0,7-12 0,-2-4-1985,-1-3 2552,-3-9-850,6 0-942,-2-15 1575,-1 2-2350,-3 3 2521,-3 6-781,-1-3 967,-2 5-909,7 3 303,0-3-411,0 2 399,-2-5-134,7 2 45,-2-5 0,-1 3 0,5-4 0,-1-4 0,-3 3 0,-3-3 0,-3 4 0,6-2 0,-1-51 0,6-46 0,-1-5 0,-2 15-1593,-4 16 2049,-3 20-684,-3 23 228,-1 11-300,-2 16 386,0-6-129,-1 15 43,1-2 0,-1 6-1252,1-5 1609,0 3-535,-1-6 178,9-4 0,1-5-275,-1-5 354,-1 20-118,-2 8 39,-1-18 0,5 3 0,0 1 0,-1 12 0,-1 14 1703,-3 3-2190,-1 3 731,-2 6-244,0 7 1723,7-3-2216,0-4 740,0 3 628,-1 12-1125,-2-3 375,-2 12 2043,-2 9-2788,0 3 2724,-1 8-2616,0 5 768,-1 6-256,9 4 1886,0 2-2425,0 2 3676,-2 1-3957,-1 24 3378,-2 17-3172,-1 16 2341,-2 12-2133,0 7 851,0 13-514,0 10 103,0 1-1288,-1 6 1612,1 3-537,0 5 179,0 2-2004,-8 3 2577,0 9-860,0 1 287,1-1 0,2 8 0,2-3-2696,1 7 3466,2 28-1155,0 7-3511,0 4 5010,0 7-1671,-8-3 557,0-5 0,0 3 0,1 3 0,2-3 0,2 4 0,1 3 0,2-12 0,0 2 0,0 3 0,0 5 0,0-3 0,1 3 0,-1 19 0,0 29-3895,0 3 5008,0-1-1670,0-14 557,-8-1 0,0 17 0,0-12 0,1-5 0,2 2 0,2-6 0,2-29-1678,0-13 2157,1 5-1528,0 17 1280,0 7-346,1-3-492,-1 0 780,0 16-259,0-9 86,1-8 0,-1-12 0,0-1 853,-9-9-1097,1-6 366,-1-4-122,3-5 530,0-18-681,3-2 944,2-9-998,0 3 308,1-4-103,0 5 0,0-3 0,1-3 0,-1 4 0,0-3 0,0 6 0,0-3 0,0-3 0,0-4 0,0-4 2109,0-10-2711,0-10 3436,0-2-3558,0 1 1086,0-5-362,0-4 0,0-6 0,0-3 2947,0-4-3789,0-2 1263,0 7-421,0 0 2884,0 0-3708,0-18 3736,0-19-3626,0-17 2480,0-15-2169,0-10 961,0-8-660,0-11 153,0-2-51,0-8 0,0 1 0,9 3-994,-1-3 1278,0-5-426,-1-5 142,6-5 0,-1-3 0,-2 5 0,-3-8-2120,6-2 2725,-2-25-908,-1 7-3098,-3-8 4373,-2 5-1458,-2 5 486,-2-3-1729,7 5 2223,0 4-741,0-5 247,6 3 0,-1-5 0,-2-5 0,-2 10 0,-4-4 0,-1-4 0,-3-4 0,7-22 0,0-4-3187,0-3 4098,-2 1-1367,6 3 456,-1 11 0,-1 19 0,-3 2-467,6 1 601,-2-29-201,-1-5-607,-3-5 867,6 0-290,-2 3 97,-1 4 0,-3-4 0,-3 1 0,-1-5 0,-2 1 0,-1 4 0,8-5 0,0 18 0,0 4 0,-1 4-349,-3-33 449,7-18-150,-1-2-942,-1 3 1275,-2 2-424,5 25 141,0 10-724,-3 7 930,-1 3-309,5-14 103,-2-3 0,-2 8 0,-2 0 0,-2 4 0,-3 8 0,-1 1 598,8 8-769,-1 7 257,0 5 431,6 5-665,-1 3 222,-2 11-74,-2 0 2893,4 1-3719,-1-1 1239,-2 5-413,-3 6 0,-2 7 0,-3-10 0,7 3 0,0 3 0,-1 5 2561,-2 4-3292,-2 4 4104,7 2-4232,-1 2 1288,-1 17 2133,-2 17-3294,-11 17 2796,-1 13-2549,-2 10 1529,0 6-1273,-6 4 343,1 0-114,2 1 0,2-1 0,3 7 0,2 0 0,-7-8 0,1 5 0,1-2 0,-6 0 0,1-1 0,2-1 0,3-2 0,3 0 0,2 0 0,2-1 0,-8 0 0,1 0 0,0 8 0,1 1 0,3-1 0,-7-1 0,2-1 0,0-3 0,2-1 0,3-1 0,-7 7 0,1 9 0,-7-1 0,2-1 0,2-3 0,4-4 0,3-3 0,-6 6 0,2-1 0,1-2 0,3-1 0,1-3 0,3-1 0,-7-2 0,0 0 0,1-1 0,-6-8 0,1 0 0,2-1 0,2 3 0,4 1 0,2 2 0,1 2 0,2-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3:36:48.087"/>
    </inkml:context>
    <inkml:brush xml:id="br0">
      <inkml:brushProperty name="width" value="0.2" units="cm"/>
      <inkml:brushProperty name="height" value="0.2" units="cm"/>
      <inkml:brushProperty name="color" value="#AE198D"/>
      <inkml:brushProperty name="inkEffects" value="galaxy"/>
      <inkml:brushProperty name="anchorX" value="-8270.10449"/>
      <inkml:brushProperty name="anchorY" value="-20589.32813"/>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0049.00098"/>
      <inkml:brushProperty name="anchorY" value="-24374.84375"/>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7605.97852"/>
      <inkml:brushProperty name="anchorY" value="-33523.50781"/>
      <inkml:brushProperty name="scaleFactor" value="0.5"/>
    </inkml:brush>
    <inkml:brush xml:id="br3">
      <inkml:brushProperty name="width" value="0.2" units="cm"/>
      <inkml:brushProperty name="height" value="0.2" units="cm"/>
      <inkml:brushProperty name="color" value="#AE198D"/>
      <inkml:brushProperty name="inkEffects" value="galaxy"/>
      <inkml:brushProperty name="anchorX" value="-19352.69727"/>
      <inkml:brushProperty name="anchorY" value="-37356.89063"/>
      <inkml:brushProperty name="scaleFactor" value="0.5"/>
    </inkml:brush>
  </inkml:definitions>
  <inkml:trace contextRef="#ctx0" brushRef="#br0">0 1 24575,'0'0'0,"7"0"0,11 0 0,6 0 0,8 0 0,4 0 0,3 0 0,2 0 0,1 0 0,0 0 0,0 0 0,0 0 0,-1 0 0,-1 0 0,1 0 0,-8 7 0,-2 2 0,-7 7 0,1-1 0,2-2 0,-4 5 0,2-3 0,-5 5 0,3-3 0,-4 4 0,-5 5 0,4-3 0,-4 3 0,5-4 0,-3 2 0,5-5 0,-3 4 0,-5 4 0,5-5 0,-3 4 0,-4 3 0,5-5 0,6-5 0,-3 3 0,-3 2 0,4-3 0,-5 3 0,-2 4 0,3-5 0,-3 4 0,-2 3 0,5-6 0,-3 3 0,6-5 0,-3 2 0,-3 3 0,5-4 0,-4 3 0,-2 3 0,-4 3 0,5-4 0,-2 1 0,-2 2 0,-2 3 0,-3 1 0,7-5 0,-2 1 0,0 1 0,5-7 0,-1 3 0,-2 1 0,-3 4 0,6-6 0,-3 2 0,-1 1 0,-3 4 0,-2 1 0,-3 3 0,0 1 0,6-7 0,0 0 0,-1 1 0,-1 1 0,-1 2 0,-2 1 0,-2 2 0,0 1 0,-1 0 0,-1 1 0,1-1 0,0 1 0,0 0 0,-1-1 0,1 1 0,0-1 0,0 0 0,0 0 0,0 1 0,0-1 0,0 1 0,0-1 0,0 0 0,0 1 0,0-1 0,0 0 0,0 0 0,0 1 0,0-1 0,0 0 0,0 1 0,0-1 0,0 0 0,0 1 0,0-1 0,0 0 0,0 1 0,0-1 0,-8-8 0,0 0 0,0 0 0,1 2 0,-6-7 0,2 2 0,1 1 0,-6-5 0,3 2 0,2 2 0,-5-4 0,2 1 0,2 4 0,-4-6 0,3 3 0,2 2 0,-5-5 0,-5-5 0,1 2 0,4 3 0,-4-4 0,4 4 0,3 4 0,-3-4 0,2 3 0,-4-6 0,2 4 0,-5-6 0,3 4 0,-4-5 0,4 4 0,-5-4 0,-3-4 0,-5-5 0,-3-3 0,-4-3 0,7-2 0</inkml:trace>
  <inkml:trace contextRef="#ctx0" brushRef="#br1" timeOffset="1404.26">928 3345 24575,'0'0'0,"0"7"0,0 10 0,0 8 0,0 6 0,0 5 0,0 3 0,-8 2 0,-1 1 0,-7-8 0,-7-8 0,1-2 0,4 2 0,-3-5 0,4 4 0,3 2 0,-3-4 0,4 3 0,2 3 0,-5-4 0,3 2 0,2 2 0,12-4 0,2 2 0,11-6 0,0 3 0,7-5 0,6-4 0,-3 2 0,3-3 0,3-3 0,-4 5 0,2-3 0,2-3 0,-5 6 0,2-3 0,-6 6 0,3-3 0,3-3 0,-4 5 0,3-4 0,2-2 0,-3 4 0,1-3 0,4-2 0,2-3 0,-4 5 0,1-2 0,-6-2 0</inkml:trace>
  <inkml:trace contextRef="#ctx0" brushRef="#br2" timeOffset="26527.25">41 1 24575,'0'0'0,"7"0"0,10 0 0,8 0 0,6 0 0,5 0 0,-4 7 0,0 2 0,2-1 0,1-2 0,2-1 0,1-2 0,-6 7 0,-9 7 0,1 0 0,2-2 0,-5 4 0,3-3 0,3-3 0,-3 4 0,2-3 0,-5 5 0,3-3 0,-5 5 0,4-3 0,-5 4 0,4-4 0,-4 5 0,4-5 0,-4 5 0,4-5 0,4-4 0,-4 4 0,-4 4 0,3-2 0,-4 4 0,3-4 0,-3 4 0,4-5 0,-3 4 0,3-5 0,-3 4 0,4-4 0,-4 4 0,5-4 0,-5 4 0,-4 4 0,4-3 0,-4 3 0,5-5 0,-2 3 0,4-4 0,-4 2 0,-3 5 0,-4 3 0,4-3 0,-2 1 0,-3 3 0,-2 3 0,6-6 0,-3 1 0,-1 2 0,-2 3 0,6-7 0,-2 3 0,-2 1 0,-1 2 0,-4 3 0,-1 1 0,-2 2 0,0 2 0,-1-1 0,-1 1 0,1-1 0,-1 1 0,1 0 0,0-1 0,0 1 0,-1-1 0,1 0 0,0 1 0,1-1 0,-10-7 0,1-1 0,-1 0 0,3 1 0,1 2 0,1 3 0,3 0 0,-8-7 0,1 1 0,0 1 0,1 1 0,3 1 0,1 3 0,-6-7 0,0 0 0,0 2 0,2 0 0,3 3 0,1 1 0,-6-6 0,0 0 0,1 2 0,-7-7 0,2 1 0,2 2 0,3 3 0,2 3 0,3 2 0,-6-6 0,0 1 0,1 0 0,2 3 0,-6 1 0,1 1 0,1 2 0,3 1 0,-6-8 0,2 0 0,-7-7 0,3 0 0,2 3 0,4 2 0,-5-4 0,2 2 0,2 3 0,3 2 0,2 3 0,-5-7 0,0 2 0,2 1 0,2 2 0,-7-7 0,2 3 0,2 1 0,-7-6 0,3 2 0,-6-6 0,3 3 0,2 3 0,4 4 0,-4-5 0,2 3 0,3 1 0,2 4 0,3-6 0</inkml:trace>
  <inkml:trace contextRef="#ctx0" brushRef="#br3" timeOffset="28436.76">524 2904 24575,'0'0'0,"0"-7"0,0 6 0,0 9 0,9 2 0,-1 8 0,0 7 0,-1 5 0,-2 6 0,-1 2 0,-3 3 0,0 0 0,-1 1 0,0 0 0,0-1 0,-1 0 0,1 0 0,0-1 0,0 1 0,-1-1 0,1 0 0,-8-8 0,0 0 0,-1 0 0,2 2 0,2 1 0,2 2 0,1 2 0,2 1 0,0 0 0,8-7 0,1-1 0,8-7 0,6-8 0,-2 2 0,6-5 0,2-3 0,-3 4 0,2-3 0,2-2 0,-5 5 0,3-2 0,1-2 0,-4 4 0,2-1 0,2-3 0,4-4 0,2-1 0,2-4 0,-6 8 0,1-2 0,0 0 0,3-1 0,-7 5 0,1-1 0,2-2 0,-6 7 0,2-3 0,2-2 0,-5 5 0,3-2 0,2-3 0,-4 5 0,1-2 0,4-3 0,-6-3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8D9E-543B-40FE-95D3-EEBF9CD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06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Atim</dc:creator>
  <cp:keywords/>
  <dc:description/>
  <cp:lastModifiedBy>Maria Mercedes Atim</cp:lastModifiedBy>
  <cp:revision>10</cp:revision>
  <dcterms:created xsi:type="dcterms:W3CDTF">2025-08-14T02:33:00Z</dcterms:created>
  <dcterms:modified xsi:type="dcterms:W3CDTF">2025-08-14T04:53:00Z</dcterms:modified>
</cp:coreProperties>
</file>